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9876" w14:textId="77777777" w:rsidR="00F1043E" w:rsidRPr="00A576F8" w:rsidRDefault="0014130B">
      <w:pPr>
        <w:rPr>
          <w:sz w:val="20"/>
          <w:szCs w:val="20"/>
        </w:rPr>
      </w:pPr>
      <w:r w:rsidRPr="00A576F8">
        <w:rPr>
          <w:sz w:val="20"/>
          <w:szCs w:val="20"/>
        </w:rPr>
        <w:t xml:space="preserve">Vogellijst </w:t>
      </w:r>
      <w:proofErr w:type="spellStart"/>
      <w:r w:rsidRPr="00A576F8">
        <w:rPr>
          <w:sz w:val="20"/>
          <w:szCs w:val="20"/>
        </w:rPr>
        <w:t>Bialowieza</w:t>
      </w:r>
      <w:proofErr w:type="spellEnd"/>
      <w:r w:rsidR="000E0BAE">
        <w:rPr>
          <w:sz w:val="20"/>
          <w:szCs w:val="20"/>
        </w:rPr>
        <w:t xml:space="preserve"> (en </w:t>
      </w:r>
      <w:proofErr w:type="spellStart"/>
      <w:r w:rsidR="000E0BAE">
        <w:rPr>
          <w:sz w:val="20"/>
          <w:szCs w:val="20"/>
        </w:rPr>
        <w:t>Biebrza</w:t>
      </w:r>
      <w:proofErr w:type="spellEnd"/>
      <w:r w:rsidR="000E0BAE">
        <w:rPr>
          <w:sz w:val="20"/>
          <w:szCs w:val="20"/>
        </w:rPr>
        <w:t xml:space="preserve"> 2014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5"/>
        <w:gridCol w:w="2214"/>
        <w:gridCol w:w="2193"/>
        <w:gridCol w:w="693"/>
        <w:gridCol w:w="672"/>
        <w:gridCol w:w="896"/>
        <w:gridCol w:w="777"/>
        <w:gridCol w:w="777"/>
      </w:tblGrid>
      <w:tr w:rsidR="00CA68E3" w:rsidRPr="00A576F8" w14:paraId="72BCDEA5" w14:textId="6A403BE4" w:rsidTr="00B12EF3">
        <w:trPr>
          <w:trHeight w:val="347"/>
        </w:trPr>
        <w:tc>
          <w:tcPr>
            <w:tcW w:w="285" w:type="dxa"/>
          </w:tcPr>
          <w:p w14:paraId="4FBEE4F9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</w:p>
        </w:tc>
        <w:tc>
          <w:tcPr>
            <w:tcW w:w="2214" w:type="dxa"/>
          </w:tcPr>
          <w:p w14:paraId="6962F2D4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</w:p>
        </w:tc>
        <w:tc>
          <w:tcPr>
            <w:tcW w:w="2193" w:type="dxa"/>
          </w:tcPr>
          <w:p w14:paraId="140AAF12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</w:p>
        </w:tc>
        <w:tc>
          <w:tcPr>
            <w:tcW w:w="693" w:type="dxa"/>
          </w:tcPr>
          <w:p w14:paraId="78EB0945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al</w:t>
            </w:r>
          </w:p>
        </w:tc>
        <w:tc>
          <w:tcPr>
            <w:tcW w:w="672" w:type="dxa"/>
          </w:tcPr>
          <w:p w14:paraId="7F4E149F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96" w:type="dxa"/>
          </w:tcPr>
          <w:p w14:paraId="717A0FCB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77" w:type="dxa"/>
          </w:tcPr>
          <w:p w14:paraId="7ABD6CA5" w14:textId="0672B9D1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77" w:type="dxa"/>
          </w:tcPr>
          <w:p w14:paraId="3D468DAB" w14:textId="3087EAC6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CA68E3" w:rsidRPr="00A576F8" w14:paraId="00AC440B" w14:textId="56B5ABEA" w:rsidTr="00B12EF3">
        <w:tc>
          <w:tcPr>
            <w:tcW w:w="285" w:type="dxa"/>
          </w:tcPr>
          <w:p w14:paraId="52B6628A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</w:p>
        </w:tc>
        <w:tc>
          <w:tcPr>
            <w:tcW w:w="2214" w:type="dxa"/>
          </w:tcPr>
          <w:p w14:paraId="39EF390D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Dodaars</w:t>
            </w:r>
          </w:p>
        </w:tc>
        <w:tc>
          <w:tcPr>
            <w:tcW w:w="2193" w:type="dxa"/>
          </w:tcPr>
          <w:p w14:paraId="296C774C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Tachybapt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ruficollis</w:t>
            </w:r>
            <w:proofErr w:type="spellEnd"/>
          </w:p>
        </w:tc>
        <w:tc>
          <w:tcPr>
            <w:tcW w:w="693" w:type="dxa"/>
          </w:tcPr>
          <w:p w14:paraId="412974B4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7F7C3C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71EB901" w14:textId="5A7D6533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E45CAD6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2912533" w14:textId="0F68A970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DBE2469" w14:textId="654CCC4C" w:rsidTr="00B12EF3">
        <w:tc>
          <w:tcPr>
            <w:tcW w:w="285" w:type="dxa"/>
          </w:tcPr>
          <w:p w14:paraId="6BBB03F4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</w:p>
        </w:tc>
        <w:tc>
          <w:tcPr>
            <w:tcW w:w="2214" w:type="dxa"/>
          </w:tcPr>
          <w:p w14:paraId="00939D0F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Fuut</w:t>
            </w:r>
          </w:p>
        </w:tc>
        <w:tc>
          <w:tcPr>
            <w:tcW w:w="2193" w:type="dxa"/>
          </w:tcPr>
          <w:p w14:paraId="39FCF961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odicep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ristatus</w:t>
            </w:r>
            <w:proofErr w:type="spellEnd"/>
          </w:p>
        </w:tc>
        <w:tc>
          <w:tcPr>
            <w:tcW w:w="693" w:type="dxa"/>
          </w:tcPr>
          <w:p w14:paraId="38F7C92B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41304E9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18B047C6" w14:textId="17A03D28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A578FDA" w14:textId="35BF28E9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E467758" w14:textId="59C0BF48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50EEE36D" w14:textId="005D4EDA" w:rsidTr="00B12EF3">
        <w:tc>
          <w:tcPr>
            <w:tcW w:w="285" w:type="dxa"/>
          </w:tcPr>
          <w:p w14:paraId="4287B3CD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</w:p>
        </w:tc>
        <w:tc>
          <w:tcPr>
            <w:tcW w:w="2214" w:type="dxa"/>
          </w:tcPr>
          <w:p w14:paraId="6B098946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Roodhalsfuut</w:t>
            </w:r>
          </w:p>
        </w:tc>
        <w:tc>
          <w:tcPr>
            <w:tcW w:w="2193" w:type="dxa"/>
          </w:tcPr>
          <w:p w14:paraId="67E43F68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odicep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grisegena</w:t>
            </w:r>
            <w:proofErr w:type="spellEnd"/>
          </w:p>
        </w:tc>
        <w:tc>
          <w:tcPr>
            <w:tcW w:w="693" w:type="dxa"/>
          </w:tcPr>
          <w:p w14:paraId="3A617816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0B9B61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F8B600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65EE11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6A6B98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0913C3B0" w14:textId="1528D3C1" w:rsidTr="00B12EF3">
        <w:tc>
          <w:tcPr>
            <w:tcW w:w="285" w:type="dxa"/>
          </w:tcPr>
          <w:p w14:paraId="7797A28A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</w:p>
        </w:tc>
        <w:tc>
          <w:tcPr>
            <w:tcW w:w="2214" w:type="dxa"/>
          </w:tcPr>
          <w:p w14:paraId="0F436F16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uifduiker</w:t>
            </w:r>
          </w:p>
        </w:tc>
        <w:tc>
          <w:tcPr>
            <w:tcW w:w="2193" w:type="dxa"/>
          </w:tcPr>
          <w:p w14:paraId="290968A6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odicep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auritus</w:t>
            </w:r>
          </w:p>
        </w:tc>
        <w:tc>
          <w:tcPr>
            <w:tcW w:w="693" w:type="dxa"/>
          </w:tcPr>
          <w:p w14:paraId="690070F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617EFE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F5ACA6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B2B12F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A50552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467AFAA" w14:textId="56E0AF57" w:rsidTr="00B12EF3">
        <w:tc>
          <w:tcPr>
            <w:tcW w:w="285" w:type="dxa"/>
          </w:tcPr>
          <w:p w14:paraId="5646EA90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</w:p>
        </w:tc>
        <w:tc>
          <w:tcPr>
            <w:tcW w:w="2214" w:type="dxa"/>
          </w:tcPr>
          <w:p w14:paraId="79A175EB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eoorde fuut</w:t>
            </w:r>
          </w:p>
        </w:tc>
        <w:tc>
          <w:tcPr>
            <w:tcW w:w="2193" w:type="dxa"/>
          </w:tcPr>
          <w:p w14:paraId="4235AFE2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odicep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nigricollis</w:t>
            </w:r>
            <w:proofErr w:type="spellEnd"/>
          </w:p>
        </w:tc>
        <w:tc>
          <w:tcPr>
            <w:tcW w:w="693" w:type="dxa"/>
          </w:tcPr>
          <w:p w14:paraId="20A94027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1BDDD1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1BD84F5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E60B8B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4B382A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2EBBCBF8" w14:textId="75A85001" w:rsidTr="00B12EF3">
        <w:tc>
          <w:tcPr>
            <w:tcW w:w="285" w:type="dxa"/>
          </w:tcPr>
          <w:p w14:paraId="28CAF36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CE8D72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5B924B4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165FD74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35937A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0B9B0A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D1D9F2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512228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44BD7FBB" w14:textId="33C4ACE1" w:rsidTr="00B12EF3">
        <w:tc>
          <w:tcPr>
            <w:tcW w:w="285" w:type="dxa"/>
          </w:tcPr>
          <w:p w14:paraId="758CAAE1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</w:p>
        </w:tc>
        <w:tc>
          <w:tcPr>
            <w:tcW w:w="2214" w:type="dxa"/>
          </w:tcPr>
          <w:p w14:paraId="30846603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Aalscholver</w:t>
            </w:r>
          </w:p>
        </w:tc>
        <w:tc>
          <w:tcPr>
            <w:tcW w:w="2193" w:type="dxa"/>
          </w:tcPr>
          <w:p w14:paraId="624A46B2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halacrocorax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arbo</w:t>
            </w:r>
            <w:proofErr w:type="spellEnd"/>
          </w:p>
        </w:tc>
        <w:tc>
          <w:tcPr>
            <w:tcW w:w="693" w:type="dxa"/>
          </w:tcPr>
          <w:p w14:paraId="5687110D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0BB275F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6E25AAD" w14:textId="7956E30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4B1AAD6" w14:textId="01913363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B2900EB" w14:textId="3030C13D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AD92110" w14:textId="0F14EE4C" w:rsidTr="00B12EF3">
        <w:tc>
          <w:tcPr>
            <w:tcW w:w="285" w:type="dxa"/>
          </w:tcPr>
          <w:p w14:paraId="34D9FD7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9DD20C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233F8A1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57A1BB1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D7AE2B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E576C0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4CFE4E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106928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6F1F3272" w14:textId="64312D39" w:rsidTr="00B12EF3">
        <w:tc>
          <w:tcPr>
            <w:tcW w:w="285" w:type="dxa"/>
          </w:tcPr>
          <w:p w14:paraId="36D643B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4EFD82F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Roerdomp</w:t>
            </w:r>
          </w:p>
        </w:tc>
        <w:tc>
          <w:tcPr>
            <w:tcW w:w="2193" w:type="dxa"/>
          </w:tcPr>
          <w:p w14:paraId="104558B8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Botaur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stellaris</w:t>
            </w:r>
          </w:p>
        </w:tc>
        <w:tc>
          <w:tcPr>
            <w:tcW w:w="693" w:type="dxa"/>
          </w:tcPr>
          <w:p w14:paraId="4F6955EC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0683312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187C2EE1" w14:textId="15503F90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35B2DDA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DA0C32A" w14:textId="3A7F5287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9ED6FC3" w14:textId="2B6C0BD5" w:rsidTr="00B12EF3">
        <w:tc>
          <w:tcPr>
            <w:tcW w:w="285" w:type="dxa"/>
          </w:tcPr>
          <w:p w14:paraId="1ADF2EE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F175EE8" w14:textId="77289E40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ou</w:t>
            </w:r>
            <w:r w:rsidR="0070712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d</w:t>
            </w: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aap</w:t>
            </w:r>
            <w:proofErr w:type="spellEnd"/>
          </w:p>
        </w:tc>
        <w:tc>
          <w:tcPr>
            <w:tcW w:w="2193" w:type="dxa"/>
          </w:tcPr>
          <w:p w14:paraId="3EA0E850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Ixobrych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minutus</w:t>
            </w:r>
          </w:p>
        </w:tc>
        <w:tc>
          <w:tcPr>
            <w:tcW w:w="693" w:type="dxa"/>
          </w:tcPr>
          <w:p w14:paraId="3DFD0C9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3EBDCA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A7C344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1391B8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B0EC19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0A9C6D2D" w14:textId="3025CE8B" w:rsidTr="00B12EF3">
        <w:tc>
          <w:tcPr>
            <w:tcW w:w="285" w:type="dxa"/>
          </w:tcPr>
          <w:p w14:paraId="34E576F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2129802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wak</w:t>
            </w:r>
          </w:p>
        </w:tc>
        <w:tc>
          <w:tcPr>
            <w:tcW w:w="2193" w:type="dxa"/>
          </w:tcPr>
          <w:p w14:paraId="7E5E653B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Nycticorax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nycticorax</w:t>
            </w:r>
            <w:proofErr w:type="spellEnd"/>
          </w:p>
        </w:tc>
        <w:tc>
          <w:tcPr>
            <w:tcW w:w="693" w:type="dxa"/>
          </w:tcPr>
          <w:p w14:paraId="065E86D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323D23F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E994FE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E83E92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5717AB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3A03CF7D" w14:textId="5D7EB977" w:rsidTr="00B12EF3">
        <w:tc>
          <w:tcPr>
            <w:tcW w:w="285" w:type="dxa"/>
          </w:tcPr>
          <w:p w14:paraId="2E1519C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A8BF87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leine zilverreiger</w:t>
            </w:r>
          </w:p>
        </w:tc>
        <w:tc>
          <w:tcPr>
            <w:tcW w:w="2193" w:type="dxa"/>
          </w:tcPr>
          <w:p w14:paraId="66C78DAC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Egrett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garzetta</w:t>
            </w:r>
            <w:proofErr w:type="spellEnd"/>
          </w:p>
        </w:tc>
        <w:tc>
          <w:tcPr>
            <w:tcW w:w="693" w:type="dxa"/>
          </w:tcPr>
          <w:p w14:paraId="1092F25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33CDF60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7F63FD9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206B10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19E006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1E13F6EF" w14:textId="0581E754" w:rsidTr="00B12EF3">
        <w:tc>
          <w:tcPr>
            <w:tcW w:w="285" w:type="dxa"/>
          </w:tcPr>
          <w:p w14:paraId="3F3BB53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0A3F1C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ote zilverreiger</w:t>
            </w:r>
          </w:p>
        </w:tc>
        <w:tc>
          <w:tcPr>
            <w:tcW w:w="2193" w:type="dxa"/>
          </w:tcPr>
          <w:p w14:paraId="5C7EF6E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Egrett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alba</w:t>
            </w:r>
          </w:p>
        </w:tc>
        <w:tc>
          <w:tcPr>
            <w:tcW w:w="693" w:type="dxa"/>
          </w:tcPr>
          <w:p w14:paraId="0DD2916D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9533F77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69B69F8E" w14:textId="42A33DD2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A83C774" w14:textId="3A6D0E0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39443AD" w14:textId="1C6CE0CA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2DF6DF54" w14:textId="49F52C99" w:rsidTr="00B12EF3">
        <w:tc>
          <w:tcPr>
            <w:tcW w:w="285" w:type="dxa"/>
          </w:tcPr>
          <w:p w14:paraId="7EF4FB5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75A8A74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lauwe reiger</w:t>
            </w:r>
          </w:p>
        </w:tc>
        <w:tc>
          <w:tcPr>
            <w:tcW w:w="2193" w:type="dxa"/>
          </w:tcPr>
          <w:p w14:paraId="077E3BD1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rde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inerea</w:t>
            </w:r>
            <w:proofErr w:type="spellEnd"/>
          </w:p>
        </w:tc>
        <w:tc>
          <w:tcPr>
            <w:tcW w:w="693" w:type="dxa"/>
          </w:tcPr>
          <w:p w14:paraId="10C972D5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CAF655B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3FD01D0A" w14:textId="0B877836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12D9816" w14:textId="04C094DE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DBCC0DF" w14:textId="627D1737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0CC7A2BF" w14:textId="2D401C4E" w:rsidTr="00B12EF3">
        <w:tc>
          <w:tcPr>
            <w:tcW w:w="285" w:type="dxa"/>
          </w:tcPr>
          <w:p w14:paraId="72E2530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F995378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Purperreiger</w:t>
            </w:r>
          </w:p>
        </w:tc>
        <w:tc>
          <w:tcPr>
            <w:tcW w:w="2193" w:type="dxa"/>
          </w:tcPr>
          <w:p w14:paraId="6824078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rde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urpurea</w:t>
            </w:r>
            <w:proofErr w:type="spellEnd"/>
          </w:p>
        </w:tc>
        <w:tc>
          <w:tcPr>
            <w:tcW w:w="693" w:type="dxa"/>
          </w:tcPr>
          <w:p w14:paraId="49416CEE" w14:textId="2BDE968F" w:rsidR="00CA68E3" w:rsidRPr="00A576F8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25EEE13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5842912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4A079B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F8AA864" w14:textId="5BE128EA" w:rsidR="00CA68E3" w:rsidRPr="00A576F8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4A0F66D" w14:textId="556AC5D1" w:rsidTr="00B12EF3">
        <w:tc>
          <w:tcPr>
            <w:tcW w:w="285" w:type="dxa"/>
          </w:tcPr>
          <w:p w14:paraId="61BB2C7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4A68C9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646CDDF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3F8B32E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4EF7390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7D54ADE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EE3D5F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C33B35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78A60109" w14:textId="66734D2B" w:rsidTr="00B12EF3">
        <w:tc>
          <w:tcPr>
            <w:tcW w:w="285" w:type="dxa"/>
          </w:tcPr>
          <w:p w14:paraId="1E1A765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83B7B30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Ooievaar</w:t>
            </w:r>
          </w:p>
        </w:tc>
        <w:tc>
          <w:tcPr>
            <w:tcW w:w="2193" w:type="dxa"/>
          </w:tcPr>
          <w:p w14:paraId="1CF1E37D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iconi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iconia</w:t>
            </w:r>
            <w:proofErr w:type="spellEnd"/>
          </w:p>
        </w:tc>
        <w:tc>
          <w:tcPr>
            <w:tcW w:w="693" w:type="dxa"/>
          </w:tcPr>
          <w:p w14:paraId="06B1006A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8DAF8D0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638822A5" w14:textId="671B57B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4177DC9" w14:textId="6B1BB18F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064588A" w14:textId="6A4DD6AA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04FAC619" w14:textId="54A591E1" w:rsidTr="00B12EF3">
        <w:tc>
          <w:tcPr>
            <w:tcW w:w="285" w:type="dxa"/>
          </w:tcPr>
          <w:p w14:paraId="1382A21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59134E2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Zwarte ooievaar</w:t>
            </w:r>
          </w:p>
        </w:tc>
        <w:tc>
          <w:tcPr>
            <w:tcW w:w="2193" w:type="dxa"/>
          </w:tcPr>
          <w:p w14:paraId="7EA6847C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iconi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nigra</w:t>
            </w:r>
          </w:p>
        </w:tc>
        <w:tc>
          <w:tcPr>
            <w:tcW w:w="693" w:type="dxa"/>
          </w:tcPr>
          <w:p w14:paraId="553586B3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156ACD8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531DD12" w14:textId="1F00750D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CB8768E" w14:textId="20779B89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EDA465E" w14:textId="73B3237F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50E2C0E" w14:textId="46CA77FD" w:rsidTr="00B12EF3">
        <w:tc>
          <w:tcPr>
            <w:tcW w:w="285" w:type="dxa"/>
          </w:tcPr>
          <w:p w14:paraId="238E564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691515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2FEA452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496AEA9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35ED10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786AFA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132DE1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069F7D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6C0F3216" w14:textId="5C566952" w:rsidTr="00B12EF3">
        <w:tc>
          <w:tcPr>
            <w:tcW w:w="285" w:type="dxa"/>
          </w:tcPr>
          <w:p w14:paraId="4BBCF55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B1E00A6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nobbelzwaan</w:t>
            </w:r>
          </w:p>
        </w:tc>
        <w:tc>
          <w:tcPr>
            <w:tcW w:w="2193" w:type="dxa"/>
          </w:tcPr>
          <w:p w14:paraId="390BB08E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ygn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olor</w:t>
            </w:r>
            <w:proofErr w:type="spellEnd"/>
          </w:p>
        </w:tc>
        <w:tc>
          <w:tcPr>
            <w:tcW w:w="693" w:type="dxa"/>
          </w:tcPr>
          <w:p w14:paraId="1080FFAC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9807AAC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00EF013D" w14:textId="6F973356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117EFF7" w14:textId="27968F7E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A1343AE" w14:textId="7E47750C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6BED657F" w14:textId="501862B2" w:rsidTr="00B12EF3">
        <w:tc>
          <w:tcPr>
            <w:tcW w:w="285" w:type="dxa"/>
          </w:tcPr>
          <w:p w14:paraId="1E01674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6E4331D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ilde zwaan</w:t>
            </w:r>
          </w:p>
        </w:tc>
        <w:tc>
          <w:tcPr>
            <w:tcW w:w="2193" w:type="dxa"/>
          </w:tcPr>
          <w:p w14:paraId="6B899FF9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ygn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ygnus</w:t>
            </w:r>
            <w:proofErr w:type="spellEnd"/>
          </w:p>
        </w:tc>
        <w:tc>
          <w:tcPr>
            <w:tcW w:w="693" w:type="dxa"/>
          </w:tcPr>
          <w:p w14:paraId="19CAF564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8A37DDF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1320C9E1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CB8B24A" w14:textId="560B9B81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28F2380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47DAA65C" w14:textId="5851C15C" w:rsidTr="00B12EF3">
        <w:tc>
          <w:tcPr>
            <w:tcW w:w="285" w:type="dxa"/>
          </w:tcPr>
          <w:p w14:paraId="0D5BB22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1CE1CC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leine zwaan</w:t>
            </w:r>
          </w:p>
        </w:tc>
        <w:tc>
          <w:tcPr>
            <w:tcW w:w="2193" w:type="dxa"/>
          </w:tcPr>
          <w:p w14:paraId="2B32778D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ygn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bewickii</w:t>
            </w:r>
            <w:proofErr w:type="spellEnd"/>
          </w:p>
        </w:tc>
        <w:tc>
          <w:tcPr>
            <w:tcW w:w="693" w:type="dxa"/>
          </w:tcPr>
          <w:p w14:paraId="4A2128B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3F3005E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05F01F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325883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373DAC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26CB99A" w14:textId="1E9D2E3C" w:rsidTr="00B12EF3">
        <w:tc>
          <w:tcPr>
            <w:tcW w:w="285" w:type="dxa"/>
          </w:tcPr>
          <w:p w14:paraId="2A2D048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C1327C7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olgans</w:t>
            </w:r>
          </w:p>
        </w:tc>
        <w:tc>
          <w:tcPr>
            <w:tcW w:w="2193" w:type="dxa"/>
          </w:tcPr>
          <w:p w14:paraId="25E9BF62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nser albifrons</w:t>
            </w:r>
          </w:p>
        </w:tc>
        <w:tc>
          <w:tcPr>
            <w:tcW w:w="693" w:type="dxa"/>
          </w:tcPr>
          <w:p w14:paraId="135FCE06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19E0EF7D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65503E23" w14:textId="16994C40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7BAD549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F0365C7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4D967A2" w14:textId="10643CB1" w:rsidTr="00B12EF3">
        <w:tc>
          <w:tcPr>
            <w:tcW w:w="285" w:type="dxa"/>
          </w:tcPr>
          <w:p w14:paraId="3019309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16932E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Rietgans</w:t>
            </w:r>
          </w:p>
        </w:tc>
        <w:tc>
          <w:tcPr>
            <w:tcW w:w="2193" w:type="dxa"/>
          </w:tcPr>
          <w:p w14:paraId="4BD25D92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Anser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abalis</w:t>
            </w:r>
            <w:proofErr w:type="spellEnd"/>
          </w:p>
        </w:tc>
        <w:tc>
          <w:tcPr>
            <w:tcW w:w="693" w:type="dxa"/>
          </w:tcPr>
          <w:p w14:paraId="605C96D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FE1DA4A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168058BF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8E6607D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0790B05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7C9CD124" w14:textId="6EA8ABE9" w:rsidTr="00B12EF3">
        <w:tc>
          <w:tcPr>
            <w:tcW w:w="285" w:type="dxa"/>
          </w:tcPr>
          <w:p w14:paraId="3369A04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6375368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auwe gans</w:t>
            </w:r>
          </w:p>
        </w:tc>
        <w:tc>
          <w:tcPr>
            <w:tcW w:w="2193" w:type="dxa"/>
          </w:tcPr>
          <w:p w14:paraId="4387A7C7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Anser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nser</w:t>
            </w:r>
            <w:proofErr w:type="spellEnd"/>
          </w:p>
        </w:tc>
        <w:tc>
          <w:tcPr>
            <w:tcW w:w="693" w:type="dxa"/>
          </w:tcPr>
          <w:p w14:paraId="463C65D1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8E0E702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770B03C7" w14:textId="120EFD3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5D0FC8B" w14:textId="16598FB0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7D7F577" w14:textId="79C4060D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1C747938" w14:textId="12F0BEC2" w:rsidTr="00B12EF3">
        <w:tc>
          <w:tcPr>
            <w:tcW w:w="285" w:type="dxa"/>
          </w:tcPr>
          <w:p w14:paraId="271048F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6CCF5F1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ergeend</w:t>
            </w:r>
          </w:p>
        </w:tc>
        <w:tc>
          <w:tcPr>
            <w:tcW w:w="2193" w:type="dxa"/>
          </w:tcPr>
          <w:p w14:paraId="7003E4D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Tadorn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tadorna</w:t>
            </w:r>
            <w:proofErr w:type="spellEnd"/>
          </w:p>
        </w:tc>
        <w:tc>
          <w:tcPr>
            <w:tcW w:w="693" w:type="dxa"/>
          </w:tcPr>
          <w:p w14:paraId="606EA7C1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74D2AEB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66747334" w14:textId="64149871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7EC68BA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8D2DADD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79C2BC8E" w14:textId="0C232795" w:rsidTr="00B12EF3">
        <w:tc>
          <w:tcPr>
            <w:tcW w:w="285" w:type="dxa"/>
          </w:tcPr>
          <w:p w14:paraId="3B5B1F5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1CDA60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Nijlgans</w:t>
            </w:r>
          </w:p>
        </w:tc>
        <w:tc>
          <w:tcPr>
            <w:tcW w:w="2193" w:type="dxa"/>
          </w:tcPr>
          <w:p w14:paraId="3966D2C0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lopochen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egyptiacus</w:t>
            </w:r>
            <w:proofErr w:type="spellEnd"/>
          </w:p>
        </w:tc>
        <w:tc>
          <w:tcPr>
            <w:tcW w:w="693" w:type="dxa"/>
          </w:tcPr>
          <w:p w14:paraId="38AFEDC9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4414EE8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487CE0A4" w14:textId="05291E1E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DF7287E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BB223B2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707123" w:rsidRPr="00A576F8" w14:paraId="61FF323A" w14:textId="77777777" w:rsidTr="00B12EF3">
        <w:tc>
          <w:tcPr>
            <w:tcW w:w="285" w:type="dxa"/>
          </w:tcPr>
          <w:p w14:paraId="21383D0E" w14:textId="77777777" w:rsidR="00707123" w:rsidRPr="00A576F8" w:rsidRDefault="0070712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58B12CA" w14:textId="6FF357EE" w:rsidR="00707123" w:rsidRPr="00A576F8" w:rsidRDefault="0070712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ote Canadese gans</w:t>
            </w:r>
          </w:p>
        </w:tc>
        <w:tc>
          <w:tcPr>
            <w:tcW w:w="2193" w:type="dxa"/>
          </w:tcPr>
          <w:p w14:paraId="435C748C" w14:textId="77777777" w:rsidR="00707123" w:rsidRPr="00A576F8" w:rsidRDefault="00707123" w:rsidP="00CD35DE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</w:p>
        </w:tc>
        <w:tc>
          <w:tcPr>
            <w:tcW w:w="693" w:type="dxa"/>
          </w:tcPr>
          <w:p w14:paraId="4CEFFC4B" w14:textId="1542A832" w:rsidR="0070712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2DAEB67E" w14:textId="77777777" w:rsidR="00707123" w:rsidRDefault="0070712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29BD32C" w14:textId="77777777" w:rsidR="00707123" w:rsidRDefault="0070712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F00F8D4" w14:textId="77777777" w:rsidR="00707123" w:rsidRDefault="0070712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356BF8B" w14:textId="305897AA" w:rsidR="0070712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5086C048" w14:textId="3C102FB8" w:rsidTr="00B12EF3">
        <w:tc>
          <w:tcPr>
            <w:tcW w:w="285" w:type="dxa"/>
          </w:tcPr>
          <w:p w14:paraId="3EC890A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F61C39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549838F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6ECD2FE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C74132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C0ED82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D946E4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403675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269347C2" w14:textId="219FF847" w:rsidTr="00B12EF3">
        <w:tc>
          <w:tcPr>
            <w:tcW w:w="285" w:type="dxa"/>
          </w:tcPr>
          <w:p w14:paraId="5C8B76E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D5C5EB7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ilde eend</w:t>
            </w:r>
          </w:p>
        </w:tc>
        <w:tc>
          <w:tcPr>
            <w:tcW w:w="2193" w:type="dxa"/>
          </w:tcPr>
          <w:p w14:paraId="0BAA8F8A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na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latyrhynchos</w:t>
            </w:r>
            <w:proofErr w:type="spellEnd"/>
          </w:p>
        </w:tc>
        <w:tc>
          <w:tcPr>
            <w:tcW w:w="693" w:type="dxa"/>
          </w:tcPr>
          <w:p w14:paraId="29515AC1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9E37346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35CA2251" w14:textId="15750A11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25D939A" w14:textId="04EA150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10491D0" w14:textId="18F02CF9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5187CAFB" w14:textId="775AA01E" w:rsidTr="00B12EF3">
        <w:tc>
          <w:tcPr>
            <w:tcW w:w="285" w:type="dxa"/>
          </w:tcPr>
          <w:p w14:paraId="7B34982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BBDA5E6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rakeend</w:t>
            </w:r>
          </w:p>
        </w:tc>
        <w:tc>
          <w:tcPr>
            <w:tcW w:w="2193" w:type="dxa"/>
          </w:tcPr>
          <w:p w14:paraId="2592361B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na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trepera</w:t>
            </w:r>
            <w:proofErr w:type="spellEnd"/>
          </w:p>
        </w:tc>
        <w:tc>
          <w:tcPr>
            <w:tcW w:w="693" w:type="dxa"/>
          </w:tcPr>
          <w:p w14:paraId="75328392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D8C0D82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60EF25BE" w14:textId="460FE53F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BCCC487" w14:textId="233568F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ABD8AA5" w14:textId="45CF0652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2A6E81E8" w14:textId="047CBD94" w:rsidTr="00B12EF3">
        <w:tc>
          <w:tcPr>
            <w:tcW w:w="285" w:type="dxa"/>
          </w:tcPr>
          <w:p w14:paraId="6182DAA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40BCA01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Pijlstaart</w:t>
            </w:r>
          </w:p>
        </w:tc>
        <w:tc>
          <w:tcPr>
            <w:tcW w:w="2193" w:type="dxa"/>
          </w:tcPr>
          <w:p w14:paraId="03517A2F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na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cuta</w:t>
            </w:r>
            <w:proofErr w:type="spellEnd"/>
          </w:p>
        </w:tc>
        <w:tc>
          <w:tcPr>
            <w:tcW w:w="693" w:type="dxa"/>
          </w:tcPr>
          <w:p w14:paraId="67C90D40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249465B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C0F850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920F4B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0817DE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02E0EDE3" w14:textId="42C6F389" w:rsidTr="00B12EF3">
        <w:tc>
          <w:tcPr>
            <w:tcW w:w="285" w:type="dxa"/>
          </w:tcPr>
          <w:p w14:paraId="6C7A759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0FD6F81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lobeend</w:t>
            </w:r>
          </w:p>
        </w:tc>
        <w:tc>
          <w:tcPr>
            <w:tcW w:w="2193" w:type="dxa"/>
          </w:tcPr>
          <w:p w14:paraId="05AB7F4F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na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lypeata</w:t>
            </w:r>
            <w:proofErr w:type="spellEnd"/>
          </w:p>
        </w:tc>
        <w:tc>
          <w:tcPr>
            <w:tcW w:w="693" w:type="dxa"/>
          </w:tcPr>
          <w:p w14:paraId="1F3FAC34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EEDB2D7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FF2DBA3" w14:textId="6ADA8F21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6AB0A98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5799D98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26751B04" w14:textId="059FAD5C" w:rsidTr="00B12EF3">
        <w:tc>
          <w:tcPr>
            <w:tcW w:w="285" w:type="dxa"/>
          </w:tcPr>
          <w:p w14:paraId="0A12BFA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C4E7D1A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mient</w:t>
            </w:r>
          </w:p>
        </w:tc>
        <w:tc>
          <w:tcPr>
            <w:tcW w:w="2193" w:type="dxa"/>
          </w:tcPr>
          <w:p w14:paraId="3A221159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na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enelope</w:t>
            </w:r>
            <w:proofErr w:type="spellEnd"/>
          </w:p>
        </w:tc>
        <w:tc>
          <w:tcPr>
            <w:tcW w:w="693" w:type="dxa"/>
          </w:tcPr>
          <w:p w14:paraId="480055C8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1ABFD4B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C4FA4E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AB2DB31" w14:textId="530880C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9CA4D6E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03EDEEEA" w14:textId="410958D7" w:rsidTr="00B12EF3">
        <w:tc>
          <w:tcPr>
            <w:tcW w:w="285" w:type="dxa"/>
          </w:tcPr>
          <w:p w14:paraId="759A22A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530FF7F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intertaling</w:t>
            </w:r>
          </w:p>
        </w:tc>
        <w:tc>
          <w:tcPr>
            <w:tcW w:w="2193" w:type="dxa"/>
          </w:tcPr>
          <w:p w14:paraId="33C66AE7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na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recca</w:t>
            </w:r>
            <w:proofErr w:type="spellEnd"/>
          </w:p>
        </w:tc>
        <w:tc>
          <w:tcPr>
            <w:tcW w:w="693" w:type="dxa"/>
          </w:tcPr>
          <w:p w14:paraId="5DFFE97F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E82B063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06B5B503" w14:textId="5DB1DEBF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38E56E9" w14:textId="0841433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EA20ED1" w14:textId="13078F3A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DE5C510" w14:textId="4A1F322E" w:rsidTr="00B12EF3">
        <w:tc>
          <w:tcPr>
            <w:tcW w:w="285" w:type="dxa"/>
          </w:tcPr>
          <w:p w14:paraId="59F32AA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0B8F401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Zomertaling</w:t>
            </w:r>
          </w:p>
        </w:tc>
        <w:tc>
          <w:tcPr>
            <w:tcW w:w="2193" w:type="dxa"/>
          </w:tcPr>
          <w:p w14:paraId="3275BD4E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na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querquedula</w:t>
            </w:r>
            <w:proofErr w:type="spellEnd"/>
          </w:p>
        </w:tc>
        <w:tc>
          <w:tcPr>
            <w:tcW w:w="693" w:type="dxa"/>
          </w:tcPr>
          <w:p w14:paraId="69EC253C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46A1DC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604B6CF" w14:textId="0BBB25AC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E2FD0F0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9D4E8C7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3A5D9881" w14:textId="67F2DA81" w:rsidTr="00B12EF3">
        <w:tc>
          <w:tcPr>
            <w:tcW w:w="285" w:type="dxa"/>
          </w:tcPr>
          <w:p w14:paraId="72C5FAE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0379F7A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Tafeleend</w:t>
            </w:r>
          </w:p>
        </w:tc>
        <w:tc>
          <w:tcPr>
            <w:tcW w:w="2193" w:type="dxa"/>
          </w:tcPr>
          <w:p w14:paraId="60EDD546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ythy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erina</w:t>
            </w:r>
            <w:proofErr w:type="spellEnd"/>
          </w:p>
        </w:tc>
        <w:tc>
          <w:tcPr>
            <w:tcW w:w="693" w:type="dxa"/>
          </w:tcPr>
          <w:p w14:paraId="1F1BC2FC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E2D89F2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0411CFCD" w14:textId="25A0FA9F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FFD60C3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AB57A40" w14:textId="70DA5EE6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5E0F8871" w14:textId="4F1FDEF6" w:rsidTr="00B12EF3">
        <w:tc>
          <w:tcPr>
            <w:tcW w:w="285" w:type="dxa"/>
          </w:tcPr>
          <w:p w14:paraId="33B06D1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2552E13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rooneend</w:t>
            </w:r>
          </w:p>
        </w:tc>
        <w:tc>
          <w:tcPr>
            <w:tcW w:w="2193" w:type="dxa"/>
          </w:tcPr>
          <w:p w14:paraId="68D53CE8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Nett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Rufina</w:t>
            </w:r>
            <w:proofErr w:type="spellEnd"/>
          </w:p>
        </w:tc>
        <w:tc>
          <w:tcPr>
            <w:tcW w:w="693" w:type="dxa"/>
          </w:tcPr>
          <w:p w14:paraId="578E7E5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34E71CF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14E90A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2AFF42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4B96AE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4FA579BD" w14:textId="28479443" w:rsidTr="00B12EF3">
        <w:tc>
          <w:tcPr>
            <w:tcW w:w="285" w:type="dxa"/>
          </w:tcPr>
          <w:p w14:paraId="14F23EF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C66D430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itoogeend</w:t>
            </w:r>
            <w:proofErr w:type="spellEnd"/>
          </w:p>
        </w:tc>
        <w:tc>
          <w:tcPr>
            <w:tcW w:w="2193" w:type="dxa"/>
          </w:tcPr>
          <w:p w14:paraId="7FE7075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ythy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nyroca</w:t>
            </w:r>
            <w:proofErr w:type="spellEnd"/>
          </w:p>
        </w:tc>
        <w:tc>
          <w:tcPr>
            <w:tcW w:w="693" w:type="dxa"/>
          </w:tcPr>
          <w:p w14:paraId="5D11362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8E42BB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46D496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3A2AE9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D0F8E7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4B051A02" w14:textId="38D9CABE" w:rsidTr="00B12EF3">
        <w:tc>
          <w:tcPr>
            <w:tcW w:w="285" w:type="dxa"/>
          </w:tcPr>
          <w:p w14:paraId="1A3C1D8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F45A408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uifeend</w:t>
            </w:r>
          </w:p>
        </w:tc>
        <w:tc>
          <w:tcPr>
            <w:tcW w:w="2193" w:type="dxa"/>
          </w:tcPr>
          <w:p w14:paraId="7DB26E2A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ythy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uligula</w:t>
            </w:r>
            <w:proofErr w:type="spellEnd"/>
          </w:p>
        </w:tc>
        <w:tc>
          <w:tcPr>
            <w:tcW w:w="693" w:type="dxa"/>
          </w:tcPr>
          <w:p w14:paraId="4139485B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164EF73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4842F02F" w14:textId="2BBB7603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3FE3A0A" w14:textId="4ABC3E31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643AE7F" w14:textId="6529DF2D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09F4CB57" w14:textId="3D89FEF3" w:rsidTr="00B12EF3">
        <w:tc>
          <w:tcPr>
            <w:tcW w:w="285" w:type="dxa"/>
          </w:tcPr>
          <w:p w14:paraId="1DC39DE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48CDB2A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rilduiker</w:t>
            </w:r>
          </w:p>
        </w:tc>
        <w:tc>
          <w:tcPr>
            <w:tcW w:w="2193" w:type="dxa"/>
          </w:tcPr>
          <w:p w14:paraId="5AC0C1F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Bucepha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langula</w:t>
            </w:r>
            <w:proofErr w:type="spellEnd"/>
          </w:p>
        </w:tc>
        <w:tc>
          <w:tcPr>
            <w:tcW w:w="693" w:type="dxa"/>
          </w:tcPr>
          <w:p w14:paraId="2FDDBCD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1F9095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79E965D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94F514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2068EA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7B5A63A9" w14:textId="009CCAB0" w:rsidTr="00B12EF3">
        <w:tc>
          <w:tcPr>
            <w:tcW w:w="285" w:type="dxa"/>
          </w:tcPr>
          <w:p w14:paraId="0F29812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64D7A82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Nonnetje</w:t>
            </w:r>
          </w:p>
        </w:tc>
        <w:tc>
          <w:tcPr>
            <w:tcW w:w="2193" w:type="dxa"/>
          </w:tcPr>
          <w:p w14:paraId="25619AEE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Merg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lbellus</w:t>
            </w:r>
            <w:proofErr w:type="spellEnd"/>
          </w:p>
        </w:tc>
        <w:tc>
          <w:tcPr>
            <w:tcW w:w="693" w:type="dxa"/>
          </w:tcPr>
          <w:p w14:paraId="2C815DC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401D40F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D5184A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5D45D7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A185FD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9B823ED" w14:textId="34215A6D" w:rsidTr="00B12EF3">
        <w:tc>
          <w:tcPr>
            <w:tcW w:w="285" w:type="dxa"/>
          </w:tcPr>
          <w:p w14:paraId="55AE53A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BCC719C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ote zaagbek</w:t>
            </w:r>
          </w:p>
        </w:tc>
        <w:tc>
          <w:tcPr>
            <w:tcW w:w="2193" w:type="dxa"/>
          </w:tcPr>
          <w:p w14:paraId="0D2F20C7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Merg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merganser</w:t>
            </w:r>
          </w:p>
        </w:tc>
        <w:tc>
          <w:tcPr>
            <w:tcW w:w="693" w:type="dxa"/>
          </w:tcPr>
          <w:p w14:paraId="6409211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0C073E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722A3EC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4DC2AD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E96EA1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40DB9E3D" w14:textId="7E9F586B" w:rsidTr="00B12EF3">
        <w:tc>
          <w:tcPr>
            <w:tcW w:w="285" w:type="dxa"/>
          </w:tcPr>
          <w:p w14:paraId="08471E3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B5F7CD3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Middelste zaagbek</w:t>
            </w:r>
          </w:p>
        </w:tc>
        <w:tc>
          <w:tcPr>
            <w:tcW w:w="2193" w:type="dxa"/>
          </w:tcPr>
          <w:p w14:paraId="094477C2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Merg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errator</w:t>
            </w:r>
            <w:proofErr w:type="spellEnd"/>
          </w:p>
        </w:tc>
        <w:tc>
          <w:tcPr>
            <w:tcW w:w="693" w:type="dxa"/>
          </w:tcPr>
          <w:p w14:paraId="22B2FD6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A8426D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AD2B7A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851EA4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210043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F569A44" w14:textId="7B7EC237" w:rsidTr="00B12EF3">
        <w:tc>
          <w:tcPr>
            <w:tcW w:w="285" w:type="dxa"/>
          </w:tcPr>
          <w:p w14:paraId="4452629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79C882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3B1F34F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373F3BC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A94895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F648BD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5461AA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8EDAB1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A1F1A44" w14:textId="60C8AB60" w:rsidTr="00B12EF3">
        <w:tc>
          <w:tcPr>
            <w:tcW w:w="285" w:type="dxa"/>
          </w:tcPr>
          <w:p w14:paraId="1868FBA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E8AB3B9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Visarend</w:t>
            </w:r>
          </w:p>
        </w:tc>
        <w:tc>
          <w:tcPr>
            <w:tcW w:w="2193" w:type="dxa"/>
          </w:tcPr>
          <w:p w14:paraId="7A1D7E52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andion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haliaetus</w:t>
            </w:r>
            <w:proofErr w:type="spellEnd"/>
          </w:p>
        </w:tc>
        <w:tc>
          <w:tcPr>
            <w:tcW w:w="693" w:type="dxa"/>
          </w:tcPr>
          <w:p w14:paraId="5883FFE1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E829FF8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443FAEB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32B060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D6379EA" w14:textId="62B14738" w:rsidR="00CA68E3" w:rsidRPr="00A576F8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56F4EA91" w14:textId="3C48B909" w:rsidTr="00B12EF3">
        <w:tc>
          <w:tcPr>
            <w:tcW w:w="285" w:type="dxa"/>
          </w:tcPr>
          <w:p w14:paraId="763F96D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08AA4C7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Europese zeearend</w:t>
            </w:r>
          </w:p>
        </w:tc>
        <w:tc>
          <w:tcPr>
            <w:tcW w:w="2193" w:type="dxa"/>
          </w:tcPr>
          <w:p w14:paraId="61E024B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Haliaet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albicilla</w:t>
            </w:r>
          </w:p>
        </w:tc>
        <w:tc>
          <w:tcPr>
            <w:tcW w:w="693" w:type="dxa"/>
          </w:tcPr>
          <w:p w14:paraId="6EED195B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597B8AC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89493BF" w14:textId="51AB192C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9873598" w14:textId="32AAB3E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CEF5C7F" w14:textId="027F5D8E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154C7A9B" w14:textId="15BC3FE4" w:rsidTr="00B12EF3">
        <w:tc>
          <w:tcPr>
            <w:tcW w:w="285" w:type="dxa"/>
          </w:tcPr>
          <w:p w14:paraId="0CD790E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4DE8153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chreeuwarend</w:t>
            </w:r>
          </w:p>
        </w:tc>
        <w:tc>
          <w:tcPr>
            <w:tcW w:w="2193" w:type="dxa"/>
          </w:tcPr>
          <w:p w14:paraId="271428B7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Aquila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omarina</w:t>
            </w:r>
            <w:proofErr w:type="spellEnd"/>
          </w:p>
        </w:tc>
        <w:tc>
          <w:tcPr>
            <w:tcW w:w="693" w:type="dxa"/>
          </w:tcPr>
          <w:p w14:paraId="4B6ACCF8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AABAF8D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77A9900" w14:textId="2BF17CC9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8C2F009" w14:textId="1A3F47A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1EBD9CD" w14:textId="2ACA009A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10C9FF3" w14:textId="000F94B9" w:rsidTr="00B12EF3">
        <w:tc>
          <w:tcPr>
            <w:tcW w:w="285" w:type="dxa"/>
          </w:tcPr>
          <w:p w14:paraId="32084B7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3443F8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astaardarend</w:t>
            </w:r>
          </w:p>
        </w:tc>
        <w:tc>
          <w:tcPr>
            <w:tcW w:w="2193" w:type="dxa"/>
          </w:tcPr>
          <w:p w14:paraId="6C458DA2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Aquila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langa</w:t>
            </w:r>
            <w:proofErr w:type="spellEnd"/>
          </w:p>
        </w:tc>
        <w:tc>
          <w:tcPr>
            <w:tcW w:w="693" w:type="dxa"/>
          </w:tcPr>
          <w:p w14:paraId="43576229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F3E114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B2A4E5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7717630" w14:textId="08AD2724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0C92B6F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7124BBB3" w14:textId="7094444C" w:rsidTr="00B12EF3">
        <w:tc>
          <w:tcPr>
            <w:tcW w:w="285" w:type="dxa"/>
          </w:tcPr>
          <w:p w14:paraId="4C60EB2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D2AABCF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langenarend</w:t>
            </w:r>
          </w:p>
        </w:tc>
        <w:tc>
          <w:tcPr>
            <w:tcW w:w="2193" w:type="dxa"/>
          </w:tcPr>
          <w:p w14:paraId="290E0036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ircaet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gallicus</w:t>
            </w:r>
            <w:proofErr w:type="spellEnd"/>
          </w:p>
        </w:tc>
        <w:tc>
          <w:tcPr>
            <w:tcW w:w="693" w:type="dxa"/>
          </w:tcPr>
          <w:p w14:paraId="192AF38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3C6F209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E41108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1E7527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30D12B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6F63EAF3" w14:textId="2793E11B" w:rsidTr="00B12EF3">
        <w:tc>
          <w:tcPr>
            <w:tcW w:w="285" w:type="dxa"/>
          </w:tcPr>
          <w:p w14:paraId="2941B0F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83000ED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Dwergarend</w:t>
            </w:r>
          </w:p>
        </w:tc>
        <w:tc>
          <w:tcPr>
            <w:tcW w:w="2193" w:type="dxa"/>
          </w:tcPr>
          <w:p w14:paraId="44A05937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Hieraaet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ennatus</w:t>
            </w:r>
            <w:proofErr w:type="spellEnd"/>
          </w:p>
        </w:tc>
        <w:tc>
          <w:tcPr>
            <w:tcW w:w="693" w:type="dxa"/>
          </w:tcPr>
          <w:p w14:paraId="568B7A0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41778F6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2C4B51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C7CAE9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F2F8E7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4EA84C00" w14:textId="0E7A65C6" w:rsidTr="00B12EF3">
        <w:tc>
          <w:tcPr>
            <w:tcW w:w="285" w:type="dxa"/>
          </w:tcPr>
          <w:p w14:paraId="673963F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FBBCB2D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Rode wouw</w:t>
            </w:r>
          </w:p>
        </w:tc>
        <w:tc>
          <w:tcPr>
            <w:tcW w:w="2193" w:type="dxa"/>
          </w:tcPr>
          <w:p w14:paraId="026E40CA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Milv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milvus</w:t>
            </w:r>
            <w:proofErr w:type="spellEnd"/>
          </w:p>
        </w:tc>
        <w:tc>
          <w:tcPr>
            <w:tcW w:w="693" w:type="dxa"/>
          </w:tcPr>
          <w:p w14:paraId="5AB824C7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514B9DA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472AC3DA" w14:textId="6A4CEFA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92D43EF" w14:textId="75C35682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89F02EC" w14:textId="5BCE956F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15FF86B4" w14:textId="573FCEBB" w:rsidTr="00B12EF3">
        <w:tc>
          <w:tcPr>
            <w:tcW w:w="285" w:type="dxa"/>
          </w:tcPr>
          <w:p w14:paraId="2978729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CD1F057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Zwarte wouw</w:t>
            </w:r>
          </w:p>
        </w:tc>
        <w:tc>
          <w:tcPr>
            <w:tcW w:w="2193" w:type="dxa"/>
          </w:tcPr>
          <w:p w14:paraId="6CFE0462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Milv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migrans</w:t>
            </w:r>
            <w:proofErr w:type="spellEnd"/>
          </w:p>
        </w:tc>
        <w:tc>
          <w:tcPr>
            <w:tcW w:w="693" w:type="dxa"/>
          </w:tcPr>
          <w:p w14:paraId="67FB0814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6D25D7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F59758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2471A77" w14:textId="61DAAF89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5EAC236" w14:textId="55ED3B4B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222D3FE" w14:textId="5A296922" w:rsidTr="00B12EF3">
        <w:tc>
          <w:tcPr>
            <w:tcW w:w="285" w:type="dxa"/>
          </w:tcPr>
          <w:p w14:paraId="06DF712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50381E9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ruine kiekendief</w:t>
            </w:r>
          </w:p>
        </w:tc>
        <w:tc>
          <w:tcPr>
            <w:tcW w:w="2193" w:type="dxa"/>
          </w:tcPr>
          <w:p w14:paraId="329BA4B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ircus aeruginosus</w:t>
            </w:r>
          </w:p>
        </w:tc>
        <w:tc>
          <w:tcPr>
            <w:tcW w:w="693" w:type="dxa"/>
          </w:tcPr>
          <w:p w14:paraId="180A7E29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9E035CD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697CC1C7" w14:textId="2492C232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DADE9D2" w14:textId="1D8D13C8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1B31D30" w14:textId="2E18BDF6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1AC0F81" w14:textId="4F737A20" w:rsidTr="00B12EF3">
        <w:tc>
          <w:tcPr>
            <w:tcW w:w="285" w:type="dxa"/>
          </w:tcPr>
          <w:p w14:paraId="3D2BBC4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1E28CCA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lauwe kiekendief</w:t>
            </w:r>
          </w:p>
        </w:tc>
        <w:tc>
          <w:tcPr>
            <w:tcW w:w="2193" w:type="dxa"/>
          </w:tcPr>
          <w:p w14:paraId="7B400688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Circus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yaneus</w:t>
            </w:r>
            <w:proofErr w:type="spellEnd"/>
          </w:p>
        </w:tc>
        <w:tc>
          <w:tcPr>
            <w:tcW w:w="693" w:type="dxa"/>
          </w:tcPr>
          <w:p w14:paraId="624797D9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069C9D8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65712BD9" w14:textId="2D30BA8D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64A9149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C21069B" w14:textId="6BC5CB4D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6959D448" w14:textId="3A071EC8" w:rsidTr="00B12EF3">
        <w:tc>
          <w:tcPr>
            <w:tcW w:w="285" w:type="dxa"/>
          </w:tcPr>
          <w:p w14:paraId="00DBA26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4F126E7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auwe kiekendief</w:t>
            </w:r>
          </w:p>
        </w:tc>
        <w:tc>
          <w:tcPr>
            <w:tcW w:w="2193" w:type="dxa"/>
          </w:tcPr>
          <w:p w14:paraId="326E2038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Circus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ygargus</w:t>
            </w:r>
            <w:proofErr w:type="spellEnd"/>
          </w:p>
        </w:tc>
        <w:tc>
          <w:tcPr>
            <w:tcW w:w="693" w:type="dxa"/>
          </w:tcPr>
          <w:p w14:paraId="45D6E170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8458289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5DADA32D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434BA0C" w14:textId="483CA08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E34BA85" w14:textId="4723F2A2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A1026CF" w14:textId="07E44E52" w:rsidTr="00B12EF3">
        <w:tc>
          <w:tcPr>
            <w:tcW w:w="285" w:type="dxa"/>
          </w:tcPr>
          <w:p w14:paraId="3631AD5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AD2CA21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Ruigpootbuizerd</w:t>
            </w:r>
          </w:p>
        </w:tc>
        <w:tc>
          <w:tcPr>
            <w:tcW w:w="2193" w:type="dxa"/>
          </w:tcPr>
          <w:p w14:paraId="73A11553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Buteo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lagopus</w:t>
            </w:r>
          </w:p>
        </w:tc>
        <w:tc>
          <w:tcPr>
            <w:tcW w:w="693" w:type="dxa"/>
          </w:tcPr>
          <w:p w14:paraId="05BBF9F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BAE550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9FFEC1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BE8580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C9D56A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34B632CB" w14:textId="1B11838F" w:rsidTr="00B12EF3">
        <w:tc>
          <w:tcPr>
            <w:tcW w:w="285" w:type="dxa"/>
          </w:tcPr>
          <w:p w14:paraId="58ADBCD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C32AF2B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uizerd</w:t>
            </w:r>
          </w:p>
        </w:tc>
        <w:tc>
          <w:tcPr>
            <w:tcW w:w="2193" w:type="dxa"/>
          </w:tcPr>
          <w:p w14:paraId="5F76D26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Buteo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buteo</w:t>
            </w:r>
            <w:proofErr w:type="spellEnd"/>
          </w:p>
        </w:tc>
        <w:tc>
          <w:tcPr>
            <w:tcW w:w="693" w:type="dxa"/>
          </w:tcPr>
          <w:p w14:paraId="6C725B5C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279F4B3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BAD5C2F" w14:textId="41718A8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A915D42" w14:textId="519E36FF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9F0BE59" w14:textId="64348B64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1F95AFD3" w14:textId="73C3150D" w:rsidTr="00B12EF3">
        <w:tc>
          <w:tcPr>
            <w:tcW w:w="285" w:type="dxa"/>
          </w:tcPr>
          <w:p w14:paraId="4CC766A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8BA8E8E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espendief</w:t>
            </w:r>
          </w:p>
        </w:tc>
        <w:tc>
          <w:tcPr>
            <w:tcW w:w="2193" w:type="dxa"/>
          </w:tcPr>
          <w:p w14:paraId="47FBAEA8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ernis apivorus</w:t>
            </w:r>
          </w:p>
        </w:tc>
        <w:tc>
          <w:tcPr>
            <w:tcW w:w="693" w:type="dxa"/>
          </w:tcPr>
          <w:p w14:paraId="1D685167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03F7B85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1E723CDD" w14:textId="3BDBB4E2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7D3FD39" w14:textId="58E7D9DF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E0B80D2" w14:textId="683CB968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4773F8E" w14:textId="3A59BDC0" w:rsidTr="00B12EF3">
        <w:tc>
          <w:tcPr>
            <w:tcW w:w="285" w:type="dxa"/>
          </w:tcPr>
          <w:p w14:paraId="4C86E2B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DB4F8CC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perwer</w:t>
            </w:r>
          </w:p>
        </w:tc>
        <w:tc>
          <w:tcPr>
            <w:tcW w:w="2193" w:type="dxa"/>
          </w:tcPr>
          <w:p w14:paraId="52B99448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ccipiter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nisus</w:t>
            </w:r>
          </w:p>
        </w:tc>
        <w:tc>
          <w:tcPr>
            <w:tcW w:w="693" w:type="dxa"/>
          </w:tcPr>
          <w:p w14:paraId="347A76D5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60383BB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FE161F1" w14:textId="76B70E2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60007CE" w14:textId="3DB0BF8F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FD130D7" w14:textId="6D444CE5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033B0670" w14:textId="374B6386" w:rsidTr="00B12EF3">
        <w:tc>
          <w:tcPr>
            <w:tcW w:w="285" w:type="dxa"/>
          </w:tcPr>
          <w:p w14:paraId="2DCDFEB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2B22519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Havik</w:t>
            </w:r>
          </w:p>
        </w:tc>
        <w:tc>
          <w:tcPr>
            <w:tcW w:w="2193" w:type="dxa"/>
          </w:tcPr>
          <w:p w14:paraId="17460FC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ccipiter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gentilis</w:t>
            </w:r>
            <w:proofErr w:type="spellEnd"/>
          </w:p>
        </w:tc>
        <w:tc>
          <w:tcPr>
            <w:tcW w:w="693" w:type="dxa"/>
          </w:tcPr>
          <w:p w14:paraId="75D7AA51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2704DB19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005620F5" w14:textId="67A6D604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867199B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235E717" w14:textId="23821065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1E6A5EBD" w14:textId="48EF4E46" w:rsidTr="00B12EF3">
        <w:tc>
          <w:tcPr>
            <w:tcW w:w="285" w:type="dxa"/>
          </w:tcPr>
          <w:p w14:paraId="0A72A95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BD74EB9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Torenvalk</w:t>
            </w:r>
          </w:p>
        </w:tc>
        <w:tc>
          <w:tcPr>
            <w:tcW w:w="2193" w:type="dxa"/>
          </w:tcPr>
          <w:p w14:paraId="3DF4113F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alco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tinnunculus</w:t>
            </w:r>
          </w:p>
        </w:tc>
        <w:tc>
          <w:tcPr>
            <w:tcW w:w="693" w:type="dxa"/>
          </w:tcPr>
          <w:p w14:paraId="57466DAF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472E710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0717281C" w14:textId="066D4E5E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9914D68" w14:textId="40B1B282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F9AA301" w14:textId="252849AF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81FFC6F" w14:textId="0A6C3376" w:rsidTr="00B12EF3">
        <w:tc>
          <w:tcPr>
            <w:tcW w:w="285" w:type="dxa"/>
          </w:tcPr>
          <w:p w14:paraId="71C144B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E75E1F8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oomvalk</w:t>
            </w:r>
          </w:p>
        </w:tc>
        <w:tc>
          <w:tcPr>
            <w:tcW w:w="2193" w:type="dxa"/>
          </w:tcPr>
          <w:p w14:paraId="2B6AB7A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alco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subbuteo</w:t>
            </w:r>
          </w:p>
        </w:tc>
        <w:tc>
          <w:tcPr>
            <w:tcW w:w="693" w:type="dxa"/>
          </w:tcPr>
          <w:p w14:paraId="3813F289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D93A91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4C9ADDE" w14:textId="2A6429BE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A48BD45" w14:textId="7C19EBB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3FEDE07" w14:textId="2D45E42F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52BC8621" w14:textId="13989A2C" w:rsidTr="00B12EF3">
        <w:tc>
          <w:tcPr>
            <w:tcW w:w="285" w:type="dxa"/>
          </w:tcPr>
          <w:p w14:paraId="3E23FF8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60F73CE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lechtvalk</w:t>
            </w:r>
          </w:p>
        </w:tc>
        <w:tc>
          <w:tcPr>
            <w:tcW w:w="2193" w:type="dxa"/>
          </w:tcPr>
          <w:p w14:paraId="19DA666D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alco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eregrinus</w:t>
            </w:r>
            <w:proofErr w:type="spellEnd"/>
          </w:p>
        </w:tc>
        <w:tc>
          <w:tcPr>
            <w:tcW w:w="693" w:type="dxa"/>
          </w:tcPr>
          <w:p w14:paraId="6A982D1A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F79A2A8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862009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ADAA80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05F458D" w14:textId="4F3FA55A" w:rsidR="00CA68E3" w:rsidRPr="00A576F8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5033F4DA" w14:textId="41FC1B92" w:rsidTr="00B12EF3">
        <w:tc>
          <w:tcPr>
            <w:tcW w:w="285" w:type="dxa"/>
          </w:tcPr>
          <w:p w14:paraId="2572767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3373182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melleken</w:t>
            </w:r>
            <w:proofErr w:type="spellEnd"/>
          </w:p>
        </w:tc>
        <w:tc>
          <w:tcPr>
            <w:tcW w:w="2193" w:type="dxa"/>
          </w:tcPr>
          <w:p w14:paraId="67731B3F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alco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olumbarius</w:t>
            </w:r>
            <w:proofErr w:type="spellEnd"/>
          </w:p>
        </w:tc>
        <w:tc>
          <w:tcPr>
            <w:tcW w:w="693" w:type="dxa"/>
          </w:tcPr>
          <w:p w14:paraId="45E9239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F7B66F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C2B324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E6C1F6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FBA98B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0D257D31" w14:textId="348174CE" w:rsidTr="00B12EF3">
        <w:tc>
          <w:tcPr>
            <w:tcW w:w="285" w:type="dxa"/>
          </w:tcPr>
          <w:p w14:paraId="7445382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E88B5D2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Roodpootvalk</w:t>
            </w:r>
          </w:p>
        </w:tc>
        <w:tc>
          <w:tcPr>
            <w:tcW w:w="2193" w:type="dxa"/>
          </w:tcPr>
          <w:p w14:paraId="7DB3F7DA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alco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vespertinus</w:t>
            </w:r>
            <w:proofErr w:type="spellEnd"/>
          </w:p>
        </w:tc>
        <w:tc>
          <w:tcPr>
            <w:tcW w:w="693" w:type="dxa"/>
          </w:tcPr>
          <w:p w14:paraId="7C3859BB" w14:textId="23D6DB8B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3087ACF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003CEE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C84930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56AD1E2" w14:textId="3EDF9EAB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707123" w:rsidRPr="00A576F8" w14:paraId="5C7023CF" w14:textId="77777777" w:rsidTr="00B12EF3">
        <w:tc>
          <w:tcPr>
            <w:tcW w:w="285" w:type="dxa"/>
          </w:tcPr>
          <w:p w14:paraId="72A46CFC" w14:textId="77777777" w:rsidR="00707123" w:rsidRPr="00A576F8" w:rsidRDefault="0070712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8F5EC58" w14:textId="0A9E5D3D" w:rsidR="00707123" w:rsidRPr="00A576F8" w:rsidRDefault="0070712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teenarend</w:t>
            </w:r>
          </w:p>
        </w:tc>
        <w:tc>
          <w:tcPr>
            <w:tcW w:w="2193" w:type="dxa"/>
          </w:tcPr>
          <w:p w14:paraId="7D78BBEA" w14:textId="77777777" w:rsidR="00707123" w:rsidRPr="00A576F8" w:rsidRDefault="00707123" w:rsidP="00CD35DE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</w:p>
        </w:tc>
        <w:tc>
          <w:tcPr>
            <w:tcW w:w="693" w:type="dxa"/>
          </w:tcPr>
          <w:p w14:paraId="1BCDF8F2" w14:textId="04B119AC" w:rsidR="00707123" w:rsidRPr="00A576F8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7D415FC" w14:textId="77777777" w:rsidR="00707123" w:rsidRPr="00A576F8" w:rsidRDefault="0070712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E5C359F" w14:textId="77777777" w:rsidR="00707123" w:rsidRPr="00A576F8" w:rsidRDefault="0070712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281DCC5" w14:textId="77777777" w:rsidR="00707123" w:rsidRPr="00A576F8" w:rsidRDefault="0070712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AFF3A65" w14:textId="65A0CB2C" w:rsidR="00707123" w:rsidRPr="00A576F8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AFC95A6" w14:textId="4E02BD24" w:rsidTr="00B12EF3">
        <w:tc>
          <w:tcPr>
            <w:tcW w:w="285" w:type="dxa"/>
          </w:tcPr>
          <w:p w14:paraId="72406B4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C60A8F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133FA0E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0B0C206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B02AF6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10F174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2C4ECA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A1EF97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0C56DA48" w14:textId="715495C7" w:rsidTr="00B12EF3">
        <w:tc>
          <w:tcPr>
            <w:tcW w:w="285" w:type="dxa"/>
          </w:tcPr>
          <w:p w14:paraId="0705C42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3427F49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Auerhoen</w:t>
            </w:r>
          </w:p>
        </w:tc>
        <w:tc>
          <w:tcPr>
            <w:tcW w:w="2193" w:type="dxa"/>
          </w:tcPr>
          <w:p w14:paraId="2919BDB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Tetrao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urogallus</w:t>
            </w:r>
          </w:p>
        </w:tc>
        <w:tc>
          <w:tcPr>
            <w:tcW w:w="693" w:type="dxa"/>
          </w:tcPr>
          <w:p w14:paraId="5B8F865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D59088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BAA38E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F9070E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502EDC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4B5F8DBF" w14:textId="6C69AAB6" w:rsidTr="00B12EF3">
        <w:tc>
          <w:tcPr>
            <w:tcW w:w="285" w:type="dxa"/>
          </w:tcPr>
          <w:p w14:paraId="7B00AB2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3B23348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orhoen</w:t>
            </w:r>
          </w:p>
        </w:tc>
        <w:tc>
          <w:tcPr>
            <w:tcW w:w="2193" w:type="dxa"/>
          </w:tcPr>
          <w:p w14:paraId="46663BC7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Tetrao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tetrix</w:t>
            </w:r>
          </w:p>
        </w:tc>
        <w:tc>
          <w:tcPr>
            <w:tcW w:w="693" w:type="dxa"/>
          </w:tcPr>
          <w:p w14:paraId="5B102D5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4926748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351921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18C1E0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CC6EEC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6CA61337" w14:textId="66C2CFB5" w:rsidTr="00B12EF3">
        <w:tc>
          <w:tcPr>
            <w:tcW w:w="285" w:type="dxa"/>
          </w:tcPr>
          <w:p w14:paraId="2BCDB41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D830983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Hazelhoen</w:t>
            </w:r>
          </w:p>
        </w:tc>
        <w:tc>
          <w:tcPr>
            <w:tcW w:w="2193" w:type="dxa"/>
          </w:tcPr>
          <w:p w14:paraId="7710A5AD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Bonas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bonasia</w:t>
            </w:r>
            <w:proofErr w:type="spellEnd"/>
          </w:p>
        </w:tc>
        <w:tc>
          <w:tcPr>
            <w:tcW w:w="693" w:type="dxa"/>
          </w:tcPr>
          <w:p w14:paraId="54B0DBCD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727BDA9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AA3E572" w14:textId="5FA21D56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7373213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AA75248" w14:textId="5E4A231E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0B88B1B2" w14:textId="600C73D7" w:rsidTr="00B12EF3">
        <w:tc>
          <w:tcPr>
            <w:tcW w:w="285" w:type="dxa"/>
          </w:tcPr>
          <w:p w14:paraId="3A3C05C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BB6E3EF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Patrijs</w:t>
            </w:r>
          </w:p>
        </w:tc>
        <w:tc>
          <w:tcPr>
            <w:tcW w:w="2193" w:type="dxa"/>
          </w:tcPr>
          <w:p w14:paraId="22532197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erdix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erdix</w:t>
            </w:r>
            <w:proofErr w:type="spellEnd"/>
          </w:p>
        </w:tc>
        <w:tc>
          <w:tcPr>
            <w:tcW w:w="693" w:type="dxa"/>
          </w:tcPr>
          <w:p w14:paraId="6A3C688F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C5D591F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7430B47A" w14:textId="694C58BC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61A20CC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8C4D738" w14:textId="1335C34F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4CD1EDB" w14:textId="12817090" w:rsidTr="00B12EF3">
        <w:tc>
          <w:tcPr>
            <w:tcW w:w="285" w:type="dxa"/>
          </w:tcPr>
          <w:p w14:paraId="1615B96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777A8A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wartel</w:t>
            </w:r>
          </w:p>
        </w:tc>
        <w:tc>
          <w:tcPr>
            <w:tcW w:w="2193" w:type="dxa"/>
          </w:tcPr>
          <w:p w14:paraId="34A4E836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oturnix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oturnix</w:t>
            </w:r>
            <w:proofErr w:type="spellEnd"/>
          </w:p>
        </w:tc>
        <w:tc>
          <w:tcPr>
            <w:tcW w:w="693" w:type="dxa"/>
          </w:tcPr>
          <w:p w14:paraId="356D1E8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D9D4A1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63044D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31B571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AC8096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EA4E990" w14:textId="371D53AA" w:rsidTr="00B12EF3">
        <w:tc>
          <w:tcPr>
            <w:tcW w:w="285" w:type="dxa"/>
          </w:tcPr>
          <w:p w14:paraId="0C2586F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6B839B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Fazant</w:t>
            </w:r>
          </w:p>
        </w:tc>
        <w:tc>
          <w:tcPr>
            <w:tcW w:w="2193" w:type="dxa"/>
          </w:tcPr>
          <w:p w14:paraId="348A8529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hasian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olchicus</w:t>
            </w:r>
            <w:proofErr w:type="spellEnd"/>
          </w:p>
        </w:tc>
        <w:tc>
          <w:tcPr>
            <w:tcW w:w="693" w:type="dxa"/>
          </w:tcPr>
          <w:p w14:paraId="41233668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F5AC5CF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38639055" w14:textId="30F5251A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8FED19C" w14:textId="09756238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B1F70C7" w14:textId="4C91D239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FA399A6" w14:textId="00368233" w:rsidTr="00B12EF3">
        <w:tc>
          <w:tcPr>
            <w:tcW w:w="285" w:type="dxa"/>
          </w:tcPr>
          <w:p w14:paraId="77A12D9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D5F432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4AA164F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2CAB8AE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2EAB52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13454B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239F85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62D946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535B24A" w14:textId="5DA2FDE6" w:rsidTr="00B12EF3">
        <w:tc>
          <w:tcPr>
            <w:tcW w:w="285" w:type="dxa"/>
          </w:tcPr>
          <w:p w14:paraId="524A4E9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7B6B78D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wartelkoning</w:t>
            </w:r>
          </w:p>
        </w:tc>
        <w:tc>
          <w:tcPr>
            <w:tcW w:w="2193" w:type="dxa"/>
          </w:tcPr>
          <w:p w14:paraId="07AC5FE3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rex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rex</w:t>
            </w:r>
            <w:proofErr w:type="spellEnd"/>
          </w:p>
        </w:tc>
        <w:tc>
          <w:tcPr>
            <w:tcW w:w="693" w:type="dxa"/>
          </w:tcPr>
          <w:p w14:paraId="7AE73BC3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7AAFC68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5A20F67" w14:textId="479D1323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ED8C51D" w14:textId="7745A66D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0F3378C" w14:textId="075F28E3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0A4735AD" w14:textId="1DA6CB48" w:rsidTr="00B12EF3">
        <w:tc>
          <w:tcPr>
            <w:tcW w:w="285" w:type="dxa"/>
          </w:tcPr>
          <w:p w14:paraId="0805B2D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DAB133C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aterral</w:t>
            </w:r>
          </w:p>
        </w:tc>
        <w:tc>
          <w:tcPr>
            <w:tcW w:w="2193" w:type="dxa"/>
          </w:tcPr>
          <w:p w14:paraId="070DCDED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Rall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quaticus</w:t>
            </w:r>
            <w:proofErr w:type="spellEnd"/>
          </w:p>
        </w:tc>
        <w:tc>
          <w:tcPr>
            <w:tcW w:w="693" w:type="dxa"/>
          </w:tcPr>
          <w:p w14:paraId="37A1AA81" w14:textId="4E423810" w:rsidR="00CA68E3" w:rsidRPr="00A576F8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204C260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45C76D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CCBFA1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2D13F55" w14:textId="2C09209C" w:rsidR="00CA68E3" w:rsidRPr="00A576F8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582887F8" w14:textId="50775FDE" w:rsidTr="00B12EF3">
        <w:tc>
          <w:tcPr>
            <w:tcW w:w="285" w:type="dxa"/>
          </w:tcPr>
          <w:p w14:paraId="68E2EA1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43B4FB1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Porseleinhoen</w:t>
            </w:r>
          </w:p>
        </w:tc>
        <w:tc>
          <w:tcPr>
            <w:tcW w:w="2193" w:type="dxa"/>
          </w:tcPr>
          <w:p w14:paraId="526D2340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orzan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orzana</w:t>
            </w:r>
            <w:proofErr w:type="spellEnd"/>
          </w:p>
        </w:tc>
        <w:tc>
          <w:tcPr>
            <w:tcW w:w="693" w:type="dxa"/>
          </w:tcPr>
          <w:p w14:paraId="3FEE21F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35A94B6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ABF4E3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BCED81E" w14:textId="460EAA9E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EA5A623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753C6621" w14:textId="03E34211" w:rsidTr="00B12EF3">
        <w:tc>
          <w:tcPr>
            <w:tcW w:w="285" w:type="dxa"/>
          </w:tcPr>
          <w:p w14:paraId="25F515D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6532C99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aterhoen</w:t>
            </w:r>
          </w:p>
        </w:tc>
        <w:tc>
          <w:tcPr>
            <w:tcW w:w="2193" w:type="dxa"/>
          </w:tcPr>
          <w:p w14:paraId="7FE2C777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Gallinu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hloropus</w:t>
            </w:r>
            <w:proofErr w:type="spellEnd"/>
          </w:p>
        </w:tc>
        <w:tc>
          <w:tcPr>
            <w:tcW w:w="693" w:type="dxa"/>
          </w:tcPr>
          <w:p w14:paraId="3A0B10EC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E83BBCB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4EC84CF0" w14:textId="6FF4047F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7B04575" w14:textId="3BB4558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06A463D" w14:textId="44BF3697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040A9735" w14:textId="4815779D" w:rsidTr="00B12EF3">
        <w:tc>
          <w:tcPr>
            <w:tcW w:w="285" w:type="dxa"/>
          </w:tcPr>
          <w:p w14:paraId="2927031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8AF4494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lein waterhoen</w:t>
            </w:r>
          </w:p>
        </w:tc>
        <w:tc>
          <w:tcPr>
            <w:tcW w:w="2193" w:type="dxa"/>
          </w:tcPr>
          <w:p w14:paraId="56E6C1D3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orzan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arva</w:t>
            </w:r>
            <w:proofErr w:type="spellEnd"/>
          </w:p>
        </w:tc>
        <w:tc>
          <w:tcPr>
            <w:tcW w:w="693" w:type="dxa"/>
          </w:tcPr>
          <w:p w14:paraId="6DA6903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734A8D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1A3F28B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2ACFE9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A9A99A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629B797E" w14:textId="180475EE" w:rsidTr="00B12EF3">
        <w:tc>
          <w:tcPr>
            <w:tcW w:w="285" w:type="dxa"/>
          </w:tcPr>
          <w:p w14:paraId="255776B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7730A20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Meerkoet</w:t>
            </w:r>
          </w:p>
        </w:tc>
        <w:tc>
          <w:tcPr>
            <w:tcW w:w="2193" w:type="dxa"/>
          </w:tcPr>
          <w:p w14:paraId="035842D3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ulic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atra</w:t>
            </w:r>
          </w:p>
        </w:tc>
        <w:tc>
          <w:tcPr>
            <w:tcW w:w="693" w:type="dxa"/>
          </w:tcPr>
          <w:p w14:paraId="6C0839EB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17963ED9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79F5B7DC" w14:textId="7F5D73B8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BB1EE18" w14:textId="1041E5A0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E2CE707" w14:textId="53C94CC0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1DB2B5F4" w14:textId="1BA7E0E5" w:rsidTr="00B12EF3">
        <w:tc>
          <w:tcPr>
            <w:tcW w:w="285" w:type="dxa"/>
          </w:tcPr>
          <w:p w14:paraId="0190B94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821B9B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30DE1C7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53F6B9B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3FAF708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87DD07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A5E169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26B73A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473CC290" w14:textId="3F40ABEE" w:rsidTr="00B12EF3">
        <w:tc>
          <w:tcPr>
            <w:tcW w:w="285" w:type="dxa"/>
          </w:tcPr>
          <w:p w14:paraId="6BFB13E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A366819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raanvogel</w:t>
            </w:r>
          </w:p>
        </w:tc>
        <w:tc>
          <w:tcPr>
            <w:tcW w:w="2193" w:type="dxa"/>
          </w:tcPr>
          <w:p w14:paraId="344433F7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Gr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grus</w:t>
            </w:r>
            <w:proofErr w:type="spellEnd"/>
          </w:p>
        </w:tc>
        <w:tc>
          <w:tcPr>
            <w:tcW w:w="693" w:type="dxa"/>
          </w:tcPr>
          <w:p w14:paraId="378A5D01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9AD9DF8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14922FB4" w14:textId="3F2D5626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CABC4CA" w14:textId="4B12ECD6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F109045" w14:textId="7025CE67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E5196B1" w14:textId="297B737F" w:rsidTr="00B12EF3">
        <w:tc>
          <w:tcPr>
            <w:tcW w:w="285" w:type="dxa"/>
          </w:tcPr>
          <w:p w14:paraId="0100F4A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CB6FC3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32F7B23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637D99B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3696650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2AEFDF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EA8665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00A8D1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388198D3" w14:textId="2FD4009A" w:rsidTr="00B12EF3">
        <w:tc>
          <w:tcPr>
            <w:tcW w:w="285" w:type="dxa"/>
          </w:tcPr>
          <w:p w14:paraId="2B0ED35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2CEEF5F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cholekster</w:t>
            </w:r>
          </w:p>
        </w:tc>
        <w:tc>
          <w:tcPr>
            <w:tcW w:w="2193" w:type="dxa"/>
          </w:tcPr>
          <w:p w14:paraId="07C1FAE3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Haematop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ostralegus</w:t>
            </w:r>
          </w:p>
        </w:tc>
        <w:tc>
          <w:tcPr>
            <w:tcW w:w="693" w:type="dxa"/>
          </w:tcPr>
          <w:p w14:paraId="37C2952E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51833B9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1C8514F4" w14:textId="494ED6D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EA02F33" w14:textId="3014B30C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327EBD6" w14:textId="1A04F46E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0A28858F" w14:textId="5D8F5AB0" w:rsidTr="00B12EF3">
        <w:tc>
          <w:tcPr>
            <w:tcW w:w="285" w:type="dxa"/>
          </w:tcPr>
          <w:p w14:paraId="5ED0BBB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8BED00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1B40316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08B41C7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35393BB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FB4E7A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C56ADB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F970C2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1411EF32" w14:textId="40B9CB19" w:rsidTr="00B12EF3">
        <w:tc>
          <w:tcPr>
            <w:tcW w:w="285" w:type="dxa"/>
          </w:tcPr>
          <w:p w14:paraId="4F986AE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54B1E34" w14:textId="77777777" w:rsidR="00CA68E3" w:rsidRPr="00A576F8" w:rsidRDefault="00CA68E3">
            <w:pPr>
              <w:rPr>
                <w:sz w:val="20"/>
                <w:szCs w:val="20"/>
              </w:rPr>
            </w:pPr>
            <w:r w:rsidRPr="00A576F8">
              <w:rPr>
                <w:sz w:val="20"/>
                <w:szCs w:val="20"/>
              </w:rPr>
              <w:t>Griel</w:t>
            </w:r>
          </w:p>
        </w:tc>
        <w:tc>
          <w:tcPr>
            <w:tcW w:w="2193" w:type="dxa"/>
          </w:tcPr>
          <w:p w14:paraId="4DD28064" w14:textId="77777777" w:rsidR="00CA68E3" w:rsidRPr="00A576F8" w:rsidRDefault="00CA68E3">
            <w:pPr>
              <w:rPr>
                <w:i/>
                <w:sz w:val="20"/>
                <w:szCs w:val="20"/>
              </w:rPr>
            </w:pPr>
            <w:proofErr w:type="spellStart"/>
            <w:r w:rsidRPr="00A576F8">
              <w:rPr>
                <w:i/>
                <w:sz w:val="20"/>
                <w:szCs w:val="20"/>
              </w:rPr>
              <w:t>Burhinus</w:t>
            </w:r>
            <w:proofErr w:type="spellEnd"/>
            <w:r w:rsidRPr="00A576F8">
              <w:rPr>
                <w:i/>
                <w:sz w:val="20"/>
                <w:szCs w:val="20"/>
              </w:rPr>
              <w:t xml:space="preserve"> oedicnemus</w:t>
            </w:r>
          </w:p>
        </w:tc>
        <w:tc>
          <w:tcPr>
            <w:tcW w:w="693" w:type="dxa"/>
          </w:tcPr>
          <w:p w14:paraId="1F944B7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934B57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621A70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8DBBD9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2B147E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1CF20BCE" w14:textId="561FA615" w:rsidTr="00B12EF3">
        <w:tc>
          <w:tcPr>
            <w:tcW w:w="285" w:type="dxa"/>
          </w:tcPr>
          <w:p w14:paraId="0F120C5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270EBEE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leine plevier</w:t>
            </w:r>
          </w:p>
        </w:tc>
        <w:tc>
          <w:tcPr>
            <w:tcW w:w="2193" w:type="dxa"/>
          </w:tcPr>
          <w:p w14:paraId="0117E062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haradri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dubius</w:t>
            </w:r>
            <w:proofErr w:type="spellEnd"/>
          </w:p>
        </w:tc>
        <w:tc>
          <w:tcPr>
            <w:tcW w:w="693" w:type="dxa"/>
          </w:tcPr>
          <w:p w14:paraId="0C07B7B1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8A14851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0E603C32" w14:textId="709479D9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AD2F0E1" w14:textId="25259D0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7334C92" w14:textId="47274C35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1D35637B" w14:textId="260D47D2" w:rsidTr="00B12EF3">
        <w:tc>
          <w:tcPr>
            <w:tcW w:w="285" w:type="dxa"/>
          </w:tcPr>
          <w:p w14:paraId="0CBB95D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36EF3FA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ontbekplevier</w:t>
            </w:r>
          </w:p>
        </w:tc>
        <w:tc>
          <w:tcPr>
            <w:tcW w:w="2193" w:type="dxa"/>
          </w:tcPr>
          <w:p w14:paraId="22928621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haradri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hiaticula</w:t>
            </w:r>
            <w:proofErr w:type="spellEnd"/>
          </w:p>
        </w:tc>
        <w:tc>
          <w:tcPr>
            <w:tcW w:w="693" w:type="dxa"/>
          </w:tcPr>
          <w:p w14:paraId="6A305E5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7A2425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56D7506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46142E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689016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2FE04F3D" w14:textId="3107BC83" w:rsidTr="00B12EF3">
        <w:tc>
          <w:tcPr>
            <w:tcW w:w="285" w:type="dxa"/>
          </w:tcPr>
          <w:p w14:paraId="24361F2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B560138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oudplevier</w:t>
            </w:r>
          </w:p>
        </w:tc>
        <w:tc>
          <w:tcPr>
            <w:tcW w:w="2193" w:type="dxa"/>
          </w:tcPr>
          <w:p w14:paraId="3D79AA52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luviali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apricaria</w:t>
            </w:r>
          </w:p>
        </w:tc>
        <w:tc>
          <w:tcPr>
            <w:tcW w:w="693" w:type="dxa"/>
          </w:tcPr>
          <w:p w14:paraId="7F87D19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E58B97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CD0588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D3B0DB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0D7BD3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351387F8" w14:textId="3F83AA39" w:rsidTr="00B12EF3">
        <w:tc>
          <w:tcPr>
            <w:tcW w:w="285" w:type="dxa"/>
          </w:tcPr>
          <w:p w14:paraId="4B4CB31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87F9B0D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ievit</w:t>
            </w:r>
          </w:p>
        </w:tc>
        <w:tc>
          <w:tcPr>
            <w:tcW w:w="2193" w:type="dxa"/>
          </w:tcPr>
          <w:p w14:paraId="326C1AD0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Vanellus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vanellus</w:t>
            </w:r>
            <w:proofErr w:type="spellEnd"/>
          </w:p>
        </w:tc>
        <w:tc>
          <w:tcPr>
            <w:tcW w:w="693" w:type="dxa"/>
          </w:tcPr>
          <w:p w14:paraId="784D7646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1683571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5D70624" w14:textId="0B137D2F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C552863" w14:textId="2F056B23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926171D" w14:textId="4112D2EB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6392630B" w14:textId="0551752D" w:rsidTr="00B12EF3">
        <w:tc>
          <w:tcPr>
            <w:tcW w:w="285" w:type="dxa"/>
          </w:tcPr>
          <w:p w14:paraId="4953F65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51EE2EA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Oeverloper</w:t>
            </w:r>
          </w:p>
        </w:tc>
        <w:tc>
          <w:tcPr>
            <w:tcW w:w="2193" w:type="dxa"/>
          </w:tcPr>
          <w:p w14:paraId="7CF40D63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ctiti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hypoleucos</w:t>
            </w:r>
            <w:proofErr w:type="spellEnd"/>
          </w:p>
        </w:tc>
        <w:tc>
          <w:tcPr>
            <w:tcW w:w="693" w:type="dxa"/>
          </w:tcPr>
          <w:p w14:paraId="39B27BC3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24BF7AED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60DB993B" w14:textId="05B6379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5175155" w14:textId="7DEBD888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108F752" w14:textId="5B82CCA9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121B27B2" w14:textId="7004D290" w:rsidTr="00B12EF3">
        <w:tc>
          <w:tcPr>
            <w:tcW w:w="285" w:type="dxa"/>
          </w:tcPr>
          <w:p w14:paraId="01EE8B7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7683DDA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osruiter</w:t>
            </w:r>
          </w:p>
        </w:tc>
        <w:tc>
          <w:tcPr>
            <w:tcW w:w="2193" w:type="dxa"/>
          </w:tcPr>
          <w:p w14:paraId="351998D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Tringa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glareola</w:t>
            </w:r>
            <w:proofErr w:type="spellEnd"/>
          </w:p>
        </w:tc>
        <w:tc>
          <w:tcPr>
            <w:tcW w:w="693" w:type="dxa"/>
          </w:tcPr>
          <w:p w14:paraId="3208FC8B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DA71BD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5EE4FF1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E0E297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40ECCF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67877FE1" w14:textId="46DA9DF6" w:rsidTr="00B12EF3">
        <w:tc>
          <w:tcPr>
            <w:tcW w:w="285" w:type="dxa"/>
          </w:tcPr>
          <w:p w14:paraId="36CE815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B4426B1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itgat</w:t>
            </w:r>
            <w:proofErr w:type="spellEnd"/>
          </w:p>
        </w:tc>
        <w:tc>
          <w:tcPr>
            <w:tcW w:w="2193" w:type="dxa"/>
          </w:tcPr>
          <w:p w14:paraId="708D3076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Tringa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ochropus</w:t>
            </w:r>
            <w:proofErr w:type="spellEnd"/>
          </w:p>
        </w:tc>
        <w:tc>
          <w:tcPr>
            <w:tcW w:w="693" w:type="dxa"/>
          </w:tcPr>
          <w:p w14:paraId="738908BD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36AD45D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7461D078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9F42414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BEACBF8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0695D1F9" w14:textId="099FCEA0" w:rsidTr="00B12EF3">
        <w:tc>
          <w:tcPr>
            <w:tcW w:w="285" w:type="dxa"/>
          </w:tcPr>
          <w:p w14:paraId="5441D75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CEF276D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Tureluur</w:t>
            </w:r>
          </w:p>
        </w:tc>
        <w:tc>
          <w:tcPr>
            <w:tcW w:w="2193" w:type="dxa"/>
          </w:tcPr>
          <w:p w14:paraId="7DC88657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Tringa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totanus</w:t>
            </w:r>
            <w:proofErr w:type="spellEnd"/>
          </w:p>
        </w:tc>
        <w:tc>
          <w:tcPr>
            <w:tcW w:w="693" w:type="dxa"/>
          </w:tcPr>
          <w:p w14:paraId="10D6C0A7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1108EC7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1E643D7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18FC18C" w14:textId="24C9205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2C68852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4FE8E7A" w14:textId="25689479" w:rsidTr="00B12EF3">
        <w:tc>
          <w:tcPr>
            <w:tcW w:w="285" w:type="dxa"/>
          </w:tcPr>
          <w:p w14:paraId="3CA5009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1149778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Zwarte ruiter</w:t>
            </w:r>
          </w:p>
        </w:tc>
        <w:tc>
          <w:tcPr>
            <w:tcW w:w="2193" w:type="dxa"/>
          </w:tcPr>
          <w:p w14:paraId="2E039EAD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Tringa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erythropus</w:t>
            </w:r>
            <w:proofErr w:type="spellEnd"/>
          </w:p>
        </w:tc>
        <w:tc>
          <w:tcPr>
            <w:tcW w:w="693" w:type="dxa"/>
          </w:tcPr>
          <w:p w14:paraId="5BEB22A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37CC9FD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01DDEF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4E3A19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814A1E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0E549BE7" w14:textId="0A93DA63" w:rsidTr="00B12EF3">
        <w:tc>
          <w:tcPr>
            <w:tcW w:w="285" w:type="dxa"/>
          </w:tcPr>
          <w:p w14:paraId="44ACD0B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4D0A426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oenpootruiter</w:t>
            </w:r>
          </w:p>
        </w:tc>
        <w:tc>
          <w:tcPr>
            <w:tcW w:w="2193" w:type="dxa"/>
          </w:tcPr>
          <w:p w14:paraId="43361634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Tringa nebularia</w:t>
            </w:r>
          </w:p>
        </w:tc>
        <w:tc>
          <w:tcPr>
            <w:tcW w:w="693" w:type="dxa"/>
          </w:tcPr>
          <w:p w14:paraId="0CFE9EE9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23586E9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1A857E8D" w14:textId="3A7F4238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6E44327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52DB5AB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2DF5EDB0" w14:textId="259F59AF" w:rsidTr="00B12EF3">
        <w:tc>
          <w:tcPr>
            <w:tcW w:w="285" w:type="dxa"/>
          </w:tcPr>
          <w:p w14:paraId="5EED94A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B6BC8AB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Poelruiter</w:t>
            </w:r>
          </w:p>
        </w:tc>
        <w:tc>
          <w:tcPr>
            <w:tcW w:w="2193" w:type="dxa"/>
          </w:tcPr>
          <w:p w14:paraId="50FE1C57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Tringa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tagnatilis</w:t>
            </w:r>
            <w:proofErr w:type="spellEnd"/>
          </w:p>
        </w:tc>
        <w:tc>
          <w:tcPr>
            <w:tcW w:w="693" w:type="dxa"/>
          </w:tcPr>
          <w:p w14:paraId="3F9215B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818E9D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ED073C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843063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D404C0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9A131B8" w14:textId="56B10D31" w:rsidTr="00B12EF3">
        <w:tc>
          <w:tcPr>
            <w:tcW w:w="285" w:type="dxa"/>
          </w:tcPr>
          <w:p w14:paraId="4EAC375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FD45D4C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utto</w:t>
            </w:r>
          </w:p>
        </w:tc>
        <w:tc>
          <w:tcPr>
            <w:tcW w:w="2193" w:type="dxa"/>
          </w:tcPr>
          <w:p w14:paraId="510C1223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Limosa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imosa</w:t>
            </w:r>
            <w:proofErr w:type="spellEnd"/>
          </w:p>
        </w:tc>
        <w:tc>
          <w:tcPr>
            <w:tcW w:w="693" w:type="dxa"/>
          </w:tcPr>
          <w:p w14:paraId="5720A746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BA1152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DB526D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792288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154059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6D660992" w14:textId="6F6838B1" w:rsidTr="00B12EF3">
        <w:tc>
          <w:tcPr>
            <w:tcW w:w="285" w:type="dxa"/>
          </w:tcPr>
          <w:p w14:paraId="17FD51A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C3296DC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ulp</w:t>
            </w:r>
          </w:p>
        </w:tc>
        <w:tc>
          <w:tcPr>
            <w:tcW w:w="2193" w:type="dxa"/>
          </w:tcPr>
          <w:p w14:paraId="6BD26749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Numeni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arquata</w:t>
            </w:r>
          </w:p>
        </w:tc>
        <w:tc>
          <w:tcPr>
            <w:tcW w:w="693" w:type="dxa"/>
          </w:tcPr>
          <w:p w14:paraId="01D154FB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9D9DCDB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35FAB106" w14:textId="3F1C382F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E6C629A" w14:textId="52EA609A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C53C448" w14:textId="5C212CAC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2A3AAA68" w14:textId="049DB9E1" w:rsidTr="00B12EF3">
        <w:tc>
          <w:tcPr>
            <w:tcW w:w="285" w:type="dxa"/>
          </w:tcPr>
          <w:p w14:paraId="7E8A106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1A56FD5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Regenwulp</w:t>
            </w:r>
          </w:p>
        </w:tc>
        <w:tc>
          <w:tcPr>
            <w:tcW w:w="2193" w:type="dxa"/>
          </w:tcPr>
          <w:p w14:paraId="12BFFB73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Numeni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haeopus</w:t>
            </w:r>
            <w:proofErr w:type="spellEnd"/>
          </w:p>
        </w:tc>
        <w:tc>
          <w:tcPr>
            <w:tcW w:w="693" w:type="dxa"/>
          </w:tcPr>
          <w:p w14:paraId="6A1E1FA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2AA38EB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5FA724C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374093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1F0974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75BC827D" w14:textId="75E91F0A" w:rsidTr="00B12EF3">
        <w:tc>
          <w:tcPr>
            <w:tcW w:w="285" w:type="dxa"/>
          </w:tcPr>
          <w:p w14:paraId="27A80F8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5688D46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Houtsnip</w:t>
            </w:r>
          </w:p>
        </w:tc>
        <w:tc>
          <w:tcPr>
            <w:tcW w:w="2193" w:type="dxa"/>
          </w:tcPr>
          <w:p w14:paraId="4700B176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colopax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rusticola</w:t>
            </w:r>
          </w:p>
        </w:tc>
        <w:tc>
          <w:tcPr>
            <w:tcW w:w="693" w:type="dxa"/>
          </w:tcPr>
          <w:p w14:paraId="00A4DF9A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3E3365D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6EA97363" w14:textId="38A434BF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1DBB786" w14:textId="0488DA3A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B58BA12" w14:textId="0C06372B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50AF1DE8" w14:textId="65E70CB1" w:rsidTr="00B12EF3">
        <w:tc>
          <w:tcPr>
            <w:tcW w:w="285" w:type="dxa"/>
          </w:tcPr>
          <w:p w14:paraId="5BE6FA6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7215181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atersnip</w:t>
            </w:r>
          </w:p>
        </w:tc>
        <w:tc>
          <w:tcPr>
            <w:tcW w:w="2193" w:type="dxa"/>
          </w:tcPr>
          <w:p w14:paraId="6440A704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Gallinago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gallinago</w:t>
            </w:r>
            <w:proofErr w:type="spellEnd"/>
          </w:p>
        </w:tc>
        <w:tc>
          <w:tcPr>
            <w:tcW w:w="693" w:type="dxa"/>
          </w:tcPr>
          <w:p w14:paraId="1F542689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1117E173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C30A176" w14:textId="0E885CC8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B31A5B6" w14:textId="1128943A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BDEDF6E" w14:textId="6D95967D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1E13425A" w14:textId="602E65D6" w:rsidTr="00B12EF3">
        <w:tc>
          <w:tcPr>
            <w:tcW w:w="285" w:type="dxa"/>
          </w:tcPr>
          <w:p w14:paraId="691B38A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45943AC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Poelsnip</w:t>
            </w:r>
          </w:p>
        </w:tc>
        <w:tc>
          <w:tcPr>
            <w:tcW w:w="2193" w:type="dxa"/>
          </w:tcPr>
          <w:p w14:paraId="7F85F1A0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Gallinago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media</w:t>
            </w:r>
          </w:p>
        </w:tc>
        <w:tc>
          <w:tcPr>
            <w:tcW w:w="693" w:type="dxa"/>
          </w:tcPr>
          <w:p w14:paraId="509386A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3E2823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3A9A45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45EEFE7" w14:textId="5CCB2E8A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F05ABB7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3E834EC1" w14:textId="479977AD" w:rsidTr="00B12EF3">
        <w:tc>
          <w:tcPr>
            <w:tcW w:w="285" w:type="dxa"/>
          </w:tcPr>
          <w:p w14:paraId="63E543D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D699F4C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ok</w:t>
            </w:r>
          </w:p>
        </w:tc>
        <w:tc>
          <w:tcPr>
            <w:tcW w:w="2193" w:type="dxa"/>
          </w:tcPr>
          <w:p w14:paraId="081105EC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ymnocrypte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minimus</w:t>
            </w:r>
            <w:proofErr w:type="spellEnd"/>
          </w:p>
        </w:tc>
        <w:tc>
          <w:tcPr>
            <w:tcW w:w="693" w:type="dxa"/>
          </w:tcPr>
          <w:p w14:paraId="101CE403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1215B8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77C0E7A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67D31C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5910CC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284BF68E" w14:textId="08A3FB79" w:rsidTr="00B12EF3">
        <w:tc>
          <w:tcPr>
            <w:tcW w:w="285" w:type="dxa"/>
          </w:tcPr>
          <w:p w14:paraId="4E710EC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2504812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emphaan</w:t>
            </w:r>
          </w:p>
        </w:tc>
        <w:tc>
          <w:tcPr>
            <w:tcW w:w="2193" w:type="dxa"/>
          </w:tcPr>
          <w:p w14:paraId="3CE9D6B2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hilomach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ugnax</w:t>
            </w:r>
            <w:proofErr w:type="spellEnd"/>
          </w:p>
        </w:tc>
        <w:tc>
          <w:tcPr>
            <w:tcW w:w="693" w:type="dxa"/>
          </w:tcPr>
          <w:p w14:paraId="71DE43A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317C7D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125A2BB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AD6FAC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5F307E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3CD5B30F" w14:textId="2782220D" w:rsidTr="00B12EF3">
        <w:tc>
          <w:tcPr>
            <w:tcW w:w="285" w:type="dxa"/>
          </w:tcPr>
          <w:p w14:paraId="053E6EB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72A471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3BF6D4D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0750038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4F03A77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5A3BA27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4E2BE5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66101F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4E55E16D" w14:textId="12967319" w:rsidTr="00B12EF3">
        <w:tc>
          <w:tcPr>
            <w:tcW w:w="285" w:type="dxa"/>
          </w:tcPr>
          <w:p w14:paraId="6D4326E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4377D2D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okmeeuw</w:t>
            </w:r>
          </w:p>
        </w:tc>
        <w:tc>
          <w:tcPr>
            <w:tcW w:w="2193" w:type="dxa"/>
          </w:tcPr>
          <w:p w14:paraId="1FC9EF82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ar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ridibundus</w:t>
            </w:r>
            <w:proofErr w:type="spellEnd"/>
          </w:p>
        </w:tc>
        <w:tc>
          <w:tcPr>
            <w:tcW w:w="693" w:type="dxa"/>
          </w:tcPr>
          <w:p w14:paraId="20F5FEA2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C730BCD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6498A098" w14:textId="205C0C8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754054F" w14:textId="79C54A2F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0CA494B" w14:textId="42FD0679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96C8E61" w14:textId="5B6A9976" w:rsidTr="00B12EF3">
        <w:tc>
          <w:tcPr>
            <w:tcW w:w="285" w:type="dxa"/>
          </w:tcPr>
          <w:p w14:paraId="4FB5F64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2B4E56C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tormmeeuw</w:t>
            </w:r>
          </w:p>
        </w:tc>
        <w:tc>
          <w:tcPr>
            <w:tcW w:w="2193" w:type="dxa"/>
          </w:tcPr>
          <w:p w14:paraId="40D2107D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arsu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anus</w:t>
            </w:r>
            <w:proofErr w:type="spellEnd"/>
          </w:p>
        </w:tc>
        <w:tc>
          <w:tcPr>
            <w:tcW w:w="693" w:type="dxa"/>
          </w:tcPr>
          <w:p w14:paraId="55CF645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680736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18D89F8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AC3C34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38E2E3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41615FCD" w14:textId="208EDDFA" w:rsidTr="00B12EF3">
        <w:tc>
          <w:tcPr>
            <w:tcW w:w="285" w:type="dxa"/>
          </w:tcPr>
          <w:p w14:paraId="649EE9A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F762094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Zwartkopmeeuw</w:t>
            </w:r>
          </w:p>
        </w:tc>
        <w:tc>
          <w:tcPr>
            <w:tcW w:w="2193" w:type="dxa"/>
          </w:tcPr>
          <w:p w14:paraId="31CCAC1A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ar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melanocephalus</w:t>
            </w:r>
          </w:p>
        </w:tc>
        <w:tc>
          <w:tcPr>
            <w:tcW w:w="693" w:type="dxa"/>
          </w:tcPr>
          <w:p w14:paraId="13F32F39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66AFB6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13AA1E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576D4C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3E680E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300B7BF5" w14:textId="5CED24BE" w:rsidTr="00B12EF3">
        <w:tc>
          <w:tcPr>
            <w:tcW w:w="285" w:type="dxa"/>
          </w:tcPr>
          <w:p w14:paraId="4FA5094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960B006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Zilvermeeuw</w:t>
            </w:r>
          </w:p>
        </w:tc>
        <w:tc>
          <w:tcPr>
            <w:tcW w:w="2193" w:type="dxa"/>
          </w:tcPr>
          <w:p w14:paraId="5D4D8C80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ar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argentatus</w:t>
            </w:r>
          </w:p>
        </w:tc>
        <w:tc>
          <w:tcPr>
            <w:tcW w:w="693" w:type="dxa"/>
          </w:tcPr>
          <w:p w14:paraId="0313FEC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43E457E1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A0C2C47" w14:textId="06591613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F38C9C1" w14:textId="20BBD60D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0A777A6" w14:textId="5BD298F2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6192AA74" w14:textId="03A5E0FE" w:rsidTr="00B12EF3">
        <w:tc>
          <w:tcPr>
            <w:tcW w:w="285" w:type="dxa"/>
          </w:tcPr>
          <w:p w14:paraId="439F298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C0879AE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eelpootmeeuw</w:t>
            </w:r>
          </w:p>
        </w:tc>
        <w:tc>
          <w:tcPr>
            <w:tcW w:w="2193" w:type="dxa"/>
          </w:tcPr>
          <w:p w14:paraId="7C30E20C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ar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Michahellis</w:t>
            </w:r>
            <w:proofErr w:type="spellEnd"/>
          </w:p>
        </w:tc>
        <w:tc>
          <w:tcPr>
            <w:tcW w:w="693" w:type="dxa"/>
          </w:tcPr>
          <w:p w14:paraId="7A5CDE64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BDFC9F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353D15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12140A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DB520E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26A9D74F" w14:textId="78BC1355" w:rsidTr="00B12EF3">
        <w:tc>
          <w:tcPr>
            <w:tcW w:w="285" w:type="dxa"/>
          </w:tcPr>
          <w:p w14:paraId="52A218A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F98A9D1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ote mantelmeeuw</w:t>
            </w:r>
          </w:p>
        </w:tc>
        <w:tc>
          <w:tcPr>
            <w:tcW w:w="2193" w:type="dxa"/>
          </w:tcPr>
          <w:p w14:paraId="0EB78707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ar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marinus</w:t>
            </w:r>
          </w:p>
        </w:tc>
        <w:tc>
          <w:tcPr>
            <w:tcW w:w="693" w:type="dxa"/>
          </w:tcPr>
          <w:p w14:paraId="31C3D1B0" w14:textId="1FD308F8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C42FCBE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0E6F09F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CB335F6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23EA6C7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29A1E0F0" w14:textId="189106B9" w:rsidTr="00B12EF3">
        <w:tc>
          <w:tcPr>
            <w:tcW w:w="285" w:type="dxa"/>
          </w:tcPr>
          <w:p w14:paraId="5CB5B97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2997DF9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leine mantelmeeuw</w:t>
            </w:r>
          </w:p>
        </w:tc>
        <w:tc>
          <w:tcPr>
            <w:tcW w:w="2193" w:type="dxa"/>
          </w:tcPr>
          <w:p w14:paraId="15828E94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ar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uscus</w:t>
            </w:r>
            <w:proofErr w:type="spellEnd"/>
          </w:p>
        </w:tc>
        <w:tc>
          <w:tcPr>
            <w:tcW w:w="693" w:type="dxa"/>
          </w:tcPr>
          <w:p w14:paraId="4CA4846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471D237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3E7AB4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D9FCC6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EBBA64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743A0CBE" w14:textId="4FE78933" w:rsidTr="00B12EF3">
        <w:tc>
          <w:tcPr>
            <w:tcW w:w="285" w:type="dxa"/>
          </w:tcPr>
          <w:p w14:paraId="423F287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C00F9F6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Dwergmeeuw</w:t>
            </w:r>
          </w:p>
        </w:tc>
        <w:tc>
          <w:tcPr>
            <w:tcW w:w="2193" w:type="dxa"/>
          </w:tcPr>
          <w:p w14:paraId="1C820ED6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ar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minutus</w:t>
            </w:r>
          </w:p>
        </w:tc>
        <w:tc>
          <w:tcPr>
            <w:tcW w:w="693" w:type="dxa"/>
          </w:tcPr>
          <w:p w14:paraId="447FF19F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939F05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7EC55AD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D59314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087505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15F85457" w14:textId="62218872" w:rsidTr="00B12EF3">
        <w:tc>
          <w:tcPr>
            <w:tcW w:w="285" w:type="dxa"/>
          </w:tcPr>
          <w:p w14:paraId="7207C8E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FB4790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3993D34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771D9E3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20B6DBB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21836B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B9661B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B7C66C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4F597B53" w14:textId="2E7F3AFB" w:rsidTr="00B12EF3">
        <w:tc>
          <w:tcPr>
            <w:tcW w:w="285" w:type="dxa"/>
          </w:tcPr>
          <w:p w14:paraId="72C84E1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969BDCD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Dwergstern</w:t>
            </w:r>
          </w:p>
        </w:tc>
        <w:tc>
          <w:tcPr>
            <w:tcW w:w="2193" w:type="dxa"/>
          </w:tcPr>
          <w:p w14:paraId="38A32057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tern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albifrons</w:t>
            </w:r>
          </w:p>
        </w:tc>
        <w:tc>
          <w:tcPr>
            <w:tcW w:w="693" w:type="dxa"/>
          </w:tcPr>
          <w:p w14:paraId="651C6C4A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A460E2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7C9A87D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D35B449" w14:textId="610F76A1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206777D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1F414F9" w14:textId="2D22DB1E" w:rsidTr="00B12EF3">
        <w:tc>
          <w:tcPr>
            <w:tcW w:w="285" w:type="dxa"/>
          </w:tcPr>
          <w:p w14:paraId="36DCF8B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63D7A76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Visdief</w:t>
            </w:r>
          </w:p>
        </w:tc>
        <w:tc>
          <w:tcPr>
            <w:tcW w:w="2193" w:type="dxa"/>
          </w:tcPr>
          <w:p w14:paraId="0F8FEABF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tern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hirundo</w:t>
            </w:r>
          </w:p>
        </w:tc>
        <w:tc>
          <w:tcPr>
            <w:tcW w:w="693" w:type="dxa"/>
          </w:tcPr>
          <w:p w14:paraId="1F2D47C1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958B86E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0BA8488E" w14:textId="22B07C8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AA71528" w14:textId="2946EA63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D3CC62C" w14:textId="3CA3BB01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2F6ACA1D" w14:textId="0F8B4946" w:rsidTr="00B12EF3">
        <w:tc>
          <w:tcPr>
            <w:tcW w:w="285" w:type="dxa"/>
          </w:tcPr>
          <w:p w14:paraId="1BD586C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9A120FD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Noordse Stern</w:t>
            </w:r>
          </w:p>
        </w:tc>
        <w:tc>
          <w:tcPr>
            <w:tcW w:w="2193" w:type="dxa"/>
          </w:tcPr>
          <w:p w14:paraId="657B84CA" w14:textId="77777777" w:rsidR="00CA68E3" w:rsidRPr="00A576F8" w:rsidRDefault="00CA68E3" w:rsidP="00CD35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tern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aradisaea</w:t>
            </w:r>
            <w:proofErr w:type="spellEnd"/>
          </w:p>
        </w:tc>
        <w:tc>
          <w:tcPr>
            <w:tcW w:w="693" w:type="dxa"/>
          </w:tcPr>
          <w:p w14:paraId="4EA2356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246002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2818F7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3295B6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D86BA4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007BF1D1" w14:textId="64A40F73" w:rsidTr="00B12EF3">
        <w:tc>
          <w:tcPr>
            <w:tcW w:w="285" w:type="dxa"/>
          </w:tcPr>
          <w:p w14:paraId="2ED87F3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2965D04" w14:textId="77777777" w:rsidR="00CA68E3" w:rsidRPr="00A576F8" w:rsidRDefault="00CA68E3" w:rsidP="002D09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Zwarte stern</w:t>
            </w:r>
          </w:p>
        </w:tc>
        <w:tc>
          <w:tcPr>
            <w:tcW w:w="2193" w:type="dxa"/>
          </w:tcPr>
          <w:p w14:paraId="1D7B4716" w14:textId="77777777" w:rsidR="00CA68E3" w:rsidRPr="00A576F8" w:rsidRDefault="00CA68E3" w:rsidP="002D09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hlidonia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niger</w:t>
            </w:r>
            <w:proofErr w:type="spellEnd"/>
          </w:p>
        </w:tc>
        <w:tc>
          <w:tcPr>
            <w:tcW w:w="693" w:type="dxa"/>
          </w:tcPr>
          <w:p w14:paraId="1D62C84C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88BDA10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68397CF7" w14:textId="67A5B4D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2D79AAB" w14:textId="209AA106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4F1A5B1" w14:textId="34A30C64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5686805" w14:textId="456E34E4" w:rsidTr="00B12EF3">
        <w:tc>
          <w:tcPr>
            <w:tcW w:w="285" w:type="dxa"/>
          </w:tcPr>
          <w:p w14:paraId="2DF8897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2BF3A7B" w14:textId="77777777" w:rsidR="00CA68E3" w:rsidRPr="00A576F8" w:rsidRDefault="00CA68E3" w:rsidP="002D09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itwangstern</w:t>
            </w:r>
          </w:p>
        </w:tc>
        <w:tc>
          <w:tcPr>
            <w:tcW w:w="2193" w:type="dxa"/>
          </w:tcPr>
          <w:p w14:paraId="6D335D41" w14:textId="77777777" w:rsidR="00CA68E3" w:rsidRPr="00A576F8" w:rsidRDefault="00CA68E3" w:rsidP="002D09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hlidonia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hybridus</w:t>
            </w:r>
            <w:proofErr w:type="spellEnd"/>
          </w:p>
        </w:tc>
        <w:tc>
          <w:tcPr>
            <w:tcW w:w="693" w:type="dxa"/>
          </w:tcPr>
          <w:p w14:paraId="668D83A1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2BC573E7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0FC2D73" w14:textId="5B174A43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D9CBCB6" w14:textId="67201A7A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FEFF482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2BA537D6" w14:textId="2383E55D" w:rsidTr="00B12EF3">
        <w:tc>
          <w:tcPr>
            <w:tcW w:w="285" w:type="dxa"/>
          </w:tcPr>
          <w:p w14:paraId="416B807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42BA6B3" w14:textId="77777777" w:rsidR="00CA68E3" w:rsidRPr="00A576F8" w:rsidRDefault="00CA68E3" w:rsidP="002D09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itvleugelstern</w:t>
            </w:r>
          </w:p>
        </w:tc>
        <w:tc>
          <w:tcPr>
            <w:tcW w:w="2193" w:type="dxa"/>
          </w:tcPr>
          <w:p w14:paraId="29A70296" w14:textId="77777777" w:rsidR="00CA68E3" w:rsidRPr="00A576F8" w:rsidRDefault="00CA68E3" w:rsidP="002D09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hlidonia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eucopterus</w:t>
            </w:r>
            <w:proofErr w:type="spellEnd"/>
          </w:p>
        </w:tc>
        <w:tc>
          <w:tcPr>
            <w:tcW w:w="693" w:type="dxa"/>
          </w:tcPr>
          <w:p w14:paraId="071AFB01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160D16F3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0F3627E5" w14:textId="2788C1FC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5E48293" w14:textId="55A4961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602D4DD" w14:textId="679E0905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9AE620A" w14:textId="05ACDEFB" w:rsidTr="00B12EF3">
        <w:tc>
          <w:tcPr>
            <w:tcW w:w="285" w:type="dxa"/>
          </w:tcPr>
          <w:p w14:paraId="7C5BD6B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A484F3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7313E83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5DBF794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02DFE9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7F8C052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874953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3F2FB9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7D1ECAC2" w14:textId="2BAB3A88" w:rsidTr="00B12EF3">
        <w:tc>
          <w:tcPr>
            <w:tcW w:w="285" w:type="dxa"/>
          </w:tcPr>
          <w:p w14:paraId="71F3FCC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834AA9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5781567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17DF1DD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7A3E0F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4F9C59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C77764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2F1495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34487EF6" w14:textId="5D97C248" w:rsidTr="00B12EF3">
        <w:tc>
          <w:tcPr>
            <w:tcW w:w="285" w:type="dxa"/>
          </w:tcPr>
          <w:p w14:paraId="2155738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63EEAD2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Holenduif</w:t>
            </w:r>
          </w:p>
        </w:tc>
        <w:tc>
          <w:tcPr>
            <w:tcW w:w="2193" w:type="dxa"/>
          </w:tcPr>
          <w:p w14:paraId="16C36B22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olumb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oenas</w:t>
            </w:r>
            <w:proofErr w:type="spellEnd"/>
          </w:p>
        </w:tc>
        <w:tc>
          <w:tcPr>
            <w:tcW w:w="693" w:type="dxa"/>
          </w:tcPr>
          <w:p w14:paraId="61F1BFF5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C278AEB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44094FD5" w14:textId="4486ABA0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B12E33E" w14:textId="261F773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2053407" w14:textId="1FE8281D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55CB0B2" w14:textId="3CA9AB4A" w:rsidTr="00B12EF3">
        <w:tc>
          <w:tcPr>
            <w:tcW w:w="285" w:type="dxa"/>
          </w:tcPr>
          <w:p w14:paraId="5C3B826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2058300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Houtduif</w:t>
            </w:r>
          </w:p>
        </w:tc>
        <w:tc>
          <w:tcPr>
            <w:tcW w:w="2193" w:type="dxa"/>
          </w:tcPr>
          <w:p w14:paraId="587F86F1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olumb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alumbus</w:t>
            </w:r>
            <w:proofErr w:type="spellEnd"/>
          </w:p>
        </w:tc>
        <w:tc>
          <w:tcPr>
            <w:tcW w:w="693" w:type="dxa"/>
          </w:tcPr>
          <w:p w14:paraId="2F68B3C7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F16BD7B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6701830" w14:textId="7D72F31C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7B600D3" w14:textId="202CE73A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41CF8F1" w14:textId="37AF7210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5CDB422" w14:textId="76872531" w:rsidTr="00B12EF3">
        <w:tc>
          <w:tcPr>
            <w:tcW w:w="285" w:type="dxa"/>
          </w:tcPr>
          <w:p w14:paraId="3FF36C8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897B5BB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Turkse tortel</w:t>
            </w:r>
          </w:p>
        </w:tc>
        <w:tc>
          <w:tcPr>
            <w:tcW w:w="2193" w:type="dxa"/>
          </w:tcPr>
          <w:p w14:paraId="6F23D1B3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treptopeli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decaocto</w:t>
            </w:r>
            <w:proofErr w:type="spellEnd"/>
          </w:p>
        </w:tc>
        <w:tc>
          <w:tcPr>
            <w:tcW w:w="693" w:type="dxa"/>
          </w:tcPr>
          <w:p w14:paraId="4C30A927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14660032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822456A" w14:textId="3DE57F2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0EEC095" w14:textId="75AF4DA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9AABB5E" w14:textId="31527E15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54296BC6" w14:textId="65E2D4A5" w:rsidTr="00B12EF3">
        <w:tc>
          <w:tcPr>
            <w:tcW w:w="285" w:type="dxa"/>
          </w:tcPr>
          <w:p w14:paraId="7F845C8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3DE4C83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Zomertortel</w:t>
            </w:r>
          </w:p>
        </w:tc>
        <w:tc>
          <w:tcPr>
            <w:tcW w:w="2193" w:type="dxa"/>
          </w:tcPr>
          <w:p w14:paraId="5229EA2C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treptopeli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turtur</w:t>
            </w:r>
            <w:proofErr w:type="spellEnd"/>
          </w:p>
        </w:tc>
        <w:tc>
          <w:tcPr>
            <w:tcW w:w="693" w:type="dxa"/>
          </w:tcPr>
          <w:p w14:paraId="2D0976BF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5628EA0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106925A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EA85719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A04B36E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659E8A4" w14:textId="3164559C" w:rsidTr="00B12EF3">
        <w:tc>
          <w:tcPr>
            <w:tcW w:w="285" w:type="dxa"/>
          </w:tcPr>
          <w:p w14:paraId="5418660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70F890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tadsduif</w:t>
            </w:r>
          </w:p>
        </w:tc>
        <w:tc>
          <w:tcPr>
            <w:tcW w:w="2193" w:type="dxa"/>
          </w:tcPr>
          <w:p w14:paraId="3A0924B1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olumb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ivia</w:t>
            </w:r>
            <w:proofErr w:type="spellEnd"/>
          </w:p>
        </w:tc>
        <w:tc>
          <w:tcPr>
            <w:tcW w:w="693" w:type="dxa"/>
          </w:tcPr>
          <w:p w14:paraId="0BD16EE6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6CEB22F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32969835" w14:textId="284B7F9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3FBFDCC" w14:textId="6143A2C3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135028F" w14:textId="4C124766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11CD250" w14:textId="19B00D54" w:rsidTr="00B12EF3">
        <w:tc>
          <w:tcPr>
            <w:tcW w:w="285" w:type="dxa"/>
          </w:tcPr>
          <w:p w14:paraId="523ECF0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E99AF5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78E7737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6246840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636384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191AB84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55FAF4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1FC203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09F36BDD" w14:textId="106CA983" w:rsidTr="00B12EF3">
        <w:tc>
          <w:tcPr>
            <w:tcW w:w="285" w:type="dxa"/>
          </w:tcPr>
          <w:p w14:paraId="39BD225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7DAAD22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oekoek</w:t>
            </w:r>
          </w:p>
        </w:tc>
        <w:tc>
          <w:tcPr>
            <w:tcW w:w="2193" w:type="dxa"/>
          </w:tcPr>
          <w:p w14:paraId="0B30C92C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ucul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anorus</w:t>
            </w:r>
            <w:proofErr w:type="spellEnd"/>
          </w:p>
        </w:tc>
        <w:tc>
          <w:tcPr>
            <w:tcW w:w="693" w:type="dxa"/>
          </w:tcPr>
          <w:p w14:paraId="69A24BF6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89431BD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7844FEE4" w14:textId="736A92D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40F1235" w14:textId="7AC8069A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3AFBDAA" w14:textId="6A1FB816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04EFD440" w14:textId="780BE9A3" w:rsidTr="00B12EF3">
        <w:tc>
          <w:tcPr>
            <w:tcW w:w="285" w:type="dxa"/>
          </w:tcPr>
          <w:p w14:paraId="5A7DBAA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46E697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3ACFE68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54CC622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1B9CFA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061045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840AFF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C0F0BF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3690A335" w14:textId="684B2FBD" w:rsidTr="00B12EF3">
        <w:tc>
          <w:tcPr>
            <w:tcW w:w="285" w:type="dxa"/>
          </w:tcPr>
          <w:p w14:paraId="7FAE448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B8818D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osuil</w:t>
            </w:r>
          </w:p>
        </w:tc>
        <w:tc>
          <w:tcPr>
            <w:tcW w:w="2193" w:type="dxa"/>
          </w:tcPr>
          <w:p w14:paraId="0F2D6DF0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trix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aluco</w:t>
            </w:r>
          </w:p>
        </w:tc>
        <w:tc>
          <w:tcPr>
            <w:tcW w:w="693" w:type="dxa"/>
          </w:tcPr>
          <w:p w14:paraId="5CDF3966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CAD7225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7500B0EE" w14:textId="5A8FBA16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CC6100E" w14:textId="66B23422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7734F3C" w14:textId="4D043E50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0E70DE2" w14:textId="0DB38804" w:rsidTr="00B12EF3">
        <w:tc>
          <w:tcPr>
            <w:tcW w:w="285" w:type="dxa"/>
          </w:tcPr>
          <w:p w14:paraId="65D1EEC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1C185C2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Oeraluil</w:t>
            </w:r>
          </w:p>
        </w:tc>
        <w:tc>
          <w:tcPr>
            <w:tcW w:w="2193" w:type="dxa"/>
          </w:tcPr>
          <w:p w14:paraId="383531E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trix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uralensis</w:t>
            </w:r>
          </w:p>
        </w:tc>
        <w:tc>
          <w:tcPr>
            <w:tcW w:w="693" w:type="dxa"/>
          </w:tcPr>
          <w:p w14:paraId="6BC931C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A99F49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F49E51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9D9C46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B75C56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1C94801C" w14:textId="302343AF" w:rsidTr="00B12EF3">
        <w:tc>
          <w:tcPr>
            <w:tcW w:w="285" w:type="dxa"/>
          </w:tcPr>
          <w:p w14:paraId="7B0C5F1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4A97E01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Oehoe</w:t>
            </w:r>
          </w:p>
        </w:tc>
        <w:tc>
          <w:tcPr>
            <w:tcW w:w="2193" w:type="dxa"/>
          </w:tcPr>
          <w:p w14:paraId="1553B51F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Bubo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bubo</w:t>
            </w:r>
            <w:proofErr w:type="spellEnd"/>
          </w:p>
        </w:tc>
        <w:tc>
          <w:tcPr>
            <w:tcW w:w="693" w:type="dxa"/>
          </w:tcPr>
          <w:p w14:paraId="4758280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7B83B0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11BD0C7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0F6C41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3E851B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1D5E0B0F" w14:textId="1292A0DC" w:rsidTr="00B12EF3">
        <w:tc>
          <w:tcPr>
            <w:tcW w:w="285" w:type="dxa"/>
          </w:tcPr>
          <w:p w14:paraId="0803793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84DA13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Ransuil</w:t>
            </w:r>
          </w:p>
        </w:tc>
        <w:tc>
          <w:tcPr>
            <w:tcW w:w="2193" w:type="dxa"/>
          </w:tcPr>
          <w:p w14:paraId="252EDFA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sio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otus</w:t>
            </w:r>
          </w:p>
        </w:tc>
        <w:tc>
          <w:tcPr>
            <w:tcW w:w="693" w:type="dxa"/>
          </w:tcPr>
          <w:p w14:paraId="1247ACC4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A24BDC5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7E910AF3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E2D762E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E31DC2F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8391B7B" w14:textId="79D8BCC1" w:rsidTr="00B12EF3">
        <w:tc>
          <w:tcPr>
            <w:tcW w:w="285" w:type="dxa"/>
          </w:tcPr>
          <w:p w14:paraId="3BDAFED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B6E4C86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Velduil</w:t>
            </w:r>
          </w:p>
        </w:tc>
        <w:tc>
          <w:tcPr>
            <w:tcW w:w="2193" w:type="dxa"/>
          </w:tcPr>
          <w:p w14:paraId="317A9E2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sio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lammeus</w:t>
            </w:r>
            <w:proofErr w:type="spellEnd"/>
          </w:p>
        </w:tc>
        <w:tc>
          <w:tcPr>
            <w:tcW w:w="693" w:type="dxa"/>
          </w:tcPr>
          <w:p w14:paraId="4812001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26D7531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D9C175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E1A7ED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ACE357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43E4C4CD" w14:textId="23E61217" w:rsidTr="00B12EF3">
        <w:tc>
          <w:tcPr>
            <w:tcW w:w="285" w:type="dxa"/>
          </w:tcPr>
          <w:p w14:paraId="21E02F9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08DF7D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teenuil</w:t>
            </w:r>
          </w:p>
        </w:tc>
        <w:tc>
          <w:tcPr>
            <w:tcW w:w="2193" w:type="dxa"/>
          </w:tcPr>
          <w:p w14:paraId="5169B9F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thene noctua</w:t>
            </w:r>
          </w:p>
        </w:tc>
        <w:tc>
          <w:tcPr>
            <w:tcW w:w="693" w:type="dxa"/>
          </w:tcPr>
          <w:p w14:paraId="6010F24E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37525E9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03C49B7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42A24A5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C50B97F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79E1CE5A" w14:textId="4FE91F5E" w:rsidTr="00B12EF3">
        <w:tc>
          <w:tcPr>
            <w:tcW w:w="285" w:type="dxa"/>
          </w:tcPr>
          <w:p w14:paraId="3A5EC5B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0D3BDC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Dwerguil</w:t>
            </w:r>
            <w:proofErr w:type="spellEnd"/>
          </w:p>
        </w:tc>
        <w:tc>
          <w:tcPr>
            <w:tcW w:w="2193" w:type="dxa"/>
          </w:tcPr>
          <w:p w14:paraId="36240290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Glaucidium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asserinum</w:t>
            </w:r>
            <w:proofErr w:type="spellEnd"/>
          </w:p>
        </w:tc>
        <w:tc>
          <w:tcPr>
            <w:tcW w:w="693" w:type="dxa"/>
          </w:tcPr>
          <w:p w14:paraId="1E83198B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F1F64D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26BBA9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2CA405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D65380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67528FBB" w14:textId="6F227CEA" w:rsidTr="00B12EF3">
        <w:tc>
          <w:tcPr>
            <w:tcW w:w="285" w:type="dxa"/>
          </w:tcPr>
          <w:p w14:paraId="66B645E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9A5E0A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erkuil</w:t>
            </w:r>
          </w:p>
        </w:tc>
        <w:tc>
          <w:tcPr>
            <w:tcW w:w="2193" w:type="dxa"/>
          </w:tcPr>
          <w:p w14:paraId="6BA93A8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Tyto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alba</w:t>
            </w:r>
          </w:p>
        </w:tc>
        <w:tc>
          <w:tcPr>
            <w:tcW w:w="693" w:type="dxa"/>
          </w:tcPr>
          <w:p w14:paraId="5637BD5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CC30F1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225985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9330CE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91F153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720FE48B" w14:textId="587CE020" w:rsidTr="00B12EF3">
        <w:tc>
          <w:tcPr>
            <w:tcW w:w="285" w:type="dxa"/>
          </w:tcPr>
          <w:p w14:paraId="6560ED5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27F39B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75D50F8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09C1417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22735E4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EF5AD8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34A936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9AF17F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657B32AA" w14:textId="5D3777F5" w:rsidTr="00B12EF3">
        <w:tc>
          <w:tcPr>
            <w:tcW w:w="285" w:type="dxa"/>
          </w:tcPr>
          <w:p w14:paraId="66BF9F0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044DD88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Nachtzwaluw</w:t>
            </w:r>
          </w:p>
        </w:tc>
        <w:tc>
          <w:tcPr>
            <w:tcW w:w="2193" w:type="dxa"/>
          </w:tcPr>
          <w:p w14:paraId="4CF38C43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aprimulg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europaeus</w:t>
            </w:r>
            <w:proofErr w:type="spellEnd"/>
          </w:p>
        </w:tc>
        <w:tc>
          <w:tcPr>
            <w:tcW w:w="693" w:type="dxa"/>
          </w:tcPr>
          <w:p w14:paraId="3658C8B9" w14:textId="48FCA858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1F2A39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147B9E7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9FCE16A" w14:textId="5D86F5A9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401DD4D" w14:textId="6D27E8AD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5B24CE40" w14:textId="4693B102" w:rsidTr="00B12EF3">
        <w:tc>
          <w:tcPr>
            <w:tcW w:w="285" w:type="dxa"/>
          </w:tcPr>
          <w:p w14:paraId="4253922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B19C4D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46A0750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14B70F2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4B9468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2D2C6E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E47BD9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AFA71F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0C912B33" w14:textId="64F3F610" w:rsidTr="00B12EF3">
        <w:tc>
          <w:tcPr>
            <w:tcW w:w="285" w:type="dxa"/>
          </w:tcPr>
          <w:p w14:paraId="2E095AA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7E74D46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ierzwaluw</w:t>
            </w:r>
          </w:p>
        </w:tc>
        <w:tc>
          <w:tcPr>
            <w:tcW w:w="2193" w:type="dxa"/>
          </w:tcPr>
          <w:p w14:paraId="3F8C4E65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Apus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pus</w:t>
            </w:r>
            <w:proofErr w:type="spellEnd"/>
          </w:p>
        </w:tc>
        <w:tc>
          <w:tcPr>
            <w:tcW w:w="693" w:type="dxa"/>
          </w:tcPr>
          <w:p w14:paraId="04A85BFA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39891CD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3F1E6839" w14:textId="26B70F9A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1192F3E" w14:textId="1D8B3128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E33A704" w14:textId="4A181EFC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D03D479" w14:textId="1E9B312D" w:rsidTr="00B12EF3">
        <w:tc>
          <w:tcPr>
            <w:tcW w:w="285" w:type="dxa"/>
          </w:tcPr>
          <w:p w14:paraId="38330AD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93470C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93" w:type="dxa"/>
          </w:tcPr>
          <w:p w14:paraId="0BD6D6B0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93" w:type="dxa"/>
          </w:tcPr>
          <w:p w14:paraId="4BF6DC5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97DE04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D11C01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F9DCBF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2BA546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11318028" w14:textId="0144D115" w:rsidTr="00B12EF3">
        <w:tc>
          <w:tcPr>
            <w:tcW w:w="285" w:type="dxa"/>
          </w:tcPr>
          <w:p w14:paraId="16FB322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DBFAFF3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IJsvogel</w:t>
            </w:r>
          </w:p>
        </w:tc>
        <w:tc>
          <w:tcPr>
            <w:tcW w:w="2193" w:type="dxa"/>
          </w:tcPr>
          <w:p w14:paraId="7DCDD670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lcedo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atthis</w:t>
            </w:r>
          </w:p>
        </w:tc>
        <w:tc>
          <w:tcPr>
            <w:tcW w:w="693" w:type="dxa"/>
          </w:tcPr>
          <w:p w14:paraId="5CA88CBC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1C4CD7C3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4AFE19D3" w14:textId="57DE5C10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A5E602A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815C80D" w14:textId="40FAA206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FB25856" w14:textId="06A8881F" w:rsidTr="00B12EF3">
        <w:tc>
          <w:tcPr>
            <w:tcW w:w="285" w:type="dxa"/>
          </w:tcPr>
          <w:p w14:paraId="330E437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53F0A4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ijeneter</w:t>
            </w:r>
          </w:p>
        </w:tc>
        <w:tc>
          <w:tcPr>
            <w:tcW w:w="2193" w:type="dxa"/>
          </w:tcPr>
          <w:p w14:paraId="1E79AAF9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Merop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apiaster</w:t>
            </w:r>
          </w:p>
        </w:tc>
        <w:tc>
          <w:tcPr>
            <w:tcW w:w="693" w:type="dxa"/>
          </w:tcPr>
          <w:p w14:paraId="3CA0C4E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49C46E8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FD0289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2C28F3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A7AD3B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6668F7B8" w14:textId="2518239D" w:rsidTr="00B12EF3">
        <w:tc>
          <w:tcPr>
            <w:tcW w:w="285" w:type="dxa"/>
          </w:tcPr>
          <w:p w14:paraId="37F3C48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DC6DDA9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charrelaar</w:t>
            </w:r>
          </w:p>
        </w:tc>
        <w:tc>
          <w:tcPr>
            <w:tcW w:w="2193" w:type="dxa"/>
          </w:tcPr>
          <w:p w14:paraId="713270D6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oracia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garrulus</w:t>
            </w:r>
            <w:proofErr w:type="spellEnd"/>
          </w:p>
        </w:tc>
        <w:tc>
          <w:tcPr>
            <w:tcW w:w="693" w:type="dxa"/>
          </w:tcPr>
          <w:p w14:paraId="371FB6C8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CE93AE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7A8549B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A4033A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A1B109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0786E329" w14:textId="6B58EA97" w:rsidTr="00B12EF3">
        <w:tc>
          <w:tcPr>
            <w:tcW w:w="285" w:type="dxa"/>
          </w:tcPr>
          <w:p w14:paraId="63F447C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D717EE5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Hop</w:t>
            </w:r>
          </w:p>
        </w:tc>
        <w:tc>
          <w:tcPr>
            <w:tcW w:w="2193" w:type="dxa"/>
          </w:tcPr>
          <w:p w14:paraId="761DF17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Upup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epops</w:t>
            </w:r>
            <w:proofErr w:type="spellEnd"/>
          </w:p>
        </w:tc>
        <w:tc>
          <w:tcPr>
            <w:tcW w:w="693" w:type="dxa"/>
          </w:tcPr>
          <w:p w14:paraId="75C5D0CD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27883A51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031F4BE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7455C10" w14:textId="7FE9A06C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D2C8C5B" w14:textId="40C4352B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997B934" w14:textId="41114F4F" w:rsidTr="00B12EF3">
        <w:tc>
          <w:tcPr>
            <w:tcW w:w="285" w:type="dxa"/>
          </w:tcPr>
          <w:p w14:paraId="5CC54FF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899C02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5D6D509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45B9821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495F9E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18A1286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06E02B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01C51C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2748FA38" w14:textId="697A3574" w:rsidTr="00B12EF3">
        <w:tc>
          <w:tcPr>
            <w:tcW w:w="285" w:type="dxa"/>
          </w:tcPr>
          <w:p w14:paraId="4CA8EC2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778CCDF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Zwarte specht</w:t>
            </w:r>
          </w:p>
        </w:tc>
        <w:tc>
          <w:tcPr>
            <w:tcW w:w="2193" w:type="dxa"/>
          </w:tcPr>
          <w:p w14:paraId="405830AC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Dryocop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martius</w:t>
            </w:r>
            <w:proofErr w:type="spellEnd"/>
          </w:p>
        </w:tc>
        <w:tc>
          <w:tcPr>
            <w:tcW w:w="693" w:type="dxa"/>
          </w:tcPr>
          <w:p w14:paraId="12501007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9B6246A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B9FA9FC" w14:textId="087EB8D8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7473BD5" w14:textId="40BC47B8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0618E24" w14:textId="53ED9557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611A3732" w14:textId="0996BD3E" w:rsidTr="00B12EF3">
        <w:tc>
          <w:tcPr>
            <w:tcW w:w="285" w:type="dxa"/>
          </w:tcPr>
          <w:p w14:paraId="35B40FB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7CC6D85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oene specht</w:t>
            </w:r>
          </w:p>
        </w:tc>
        <w:tc>
          <w:tcPr>
            <w:tcW w:w="2193" w:type="dxa"/>
          </w:tcPr>
          <w:p w14:paraId="5892796E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ic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viridus</w:t>
            </w:r>
            <w:proofErr w:type="spellEnd"/>
          </w:p>
        </w:tc>
        <w:tc>
          <w:tcPr>
            <w:tcW w:w="693" w:type="dxa"/>
          </w:tcPr>
          <w:p w14:paraId="0649634E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17D4BE9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ED5F4B9" w14:textId="0085E09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5F88D4A" w14:textId="12183AAF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6E6B5E8" w14:textId="54D29879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2D5EE90" w14:textId="0BDD82F1" w:rsidTr="00B12EF3">
        <w:tc>
          <w:tcPr>
            <w:tcW w:w="285" w:type="dxa"/>
          </w:tcPr>
          <w:p w14:paraId="45C458C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88E751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ijskopspecht</w:t>
            </w:r>
          </w:p>
        </w:tc>
        <w:tc>
          <w:tcPr>
            <w:tcW w:w="2193" w:type="dxa"/>
          </w:tcPr>
          <w:p w14:paraId="2C2E4F3E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ic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anus</w:t>
            </w:r>
            <w:proofErr w:type="spellEnd"/>
          </w:p>
        </w:tc>
        <w:tc>
          <w:tcPr>
            <w:tcW w:w="693" w:type="dxa"/>
          </w:tcPr>
          <w:p w14:paraId="07A2C23D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032BF3C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65DF4E91" w14:textId="2B056AC1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42AA1D7" w14:textId="46900113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BF4FC31" w14:textId="378B7378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57D100B" w14:textId="107BB6D3" w:rsidTr="00B12EF3">
        <w:tc>
          <w:tcPr>
            <w:tcW w:w="285" w:type="dxa"/>
          </w:tcPr>
          <w:p w14:paraId="242DD4A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D43789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itrugspecht</w:t>
            </w:r>
            <w:proofErr w:type="spellEnd"/>
          </w:p>
        </w:tc>
        <w:tc>
          <w:tcPr>
            <w:tcW w:w="2193" w:type="dxa"/>
          </w:tcPr>
          <w:p w14:paraId="7076DB20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Dendrocopo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eucotos</w:t>
            </w:r>
            <w:proofErr w:type="spellEnd"/>
          </w:p>
        </w:tc>
        <w:tc>
          <w:tcPr>
            <w:tcW w:w="693" w:type="dxa"/>
          </w:tcPr>
          <w:p w14:paraId="1AC14E64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27009FA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1F3B6ACD" w14:textId="09DD318E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5E7C88E" w14:textId="1D8603E8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5217A04" w14:textId="597C533B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56E3677" w14:textId="2052E297" w:rsidTr="00B12EF3">
        <w:tc>
          <w:tcPr>
            <w:tcW w:w="285" w:type="dxa"/>
          </w:tcPr>
          <w:p w14:paraId="69DD511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A7D743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ote bonte specht</w:t>
            </w:r>
          </w:p>
        </w:tc>
        <w:tc>
          <w:tcPr>
            <w:tcW w:w="2193" w:type="dxa"/>
          </w:tcPr>
          <w:p w14:paraId="69E04209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Dendrocopo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major</w:t>
            </w:r>
          </w:p>
        </w:tc>
        <w:tc>
          <w:tcPr>
            <w:tcW w:w="693" w:type="dxa"/>
          </w:tcPr>
          <w:p w14:paraId="5B524E3A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1DC76D9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01C81F87" w14:textId="05C2BF7C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157E8E8" w14:textId="39509221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6CB8D81" w14:textId="25DC6CC2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0D53B412" w14:textId="6A004EC0" w:rsidTr="00B12EF3">
        <w:tc>
          <w:tcPr>
            <w:tcW w:w="285" w:type="dxa"/>
          </w:tcPr>
          <w:p w14:paraId="202C5B7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0BD3673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Middelste bonte specht</w:t>
            </w:r>
          </w:p>
        </w:tc>
        <w:tc>
          <w:tcPr>
            <w:tcW w:w="2193" w:type="dxa"/>
          </w:tcPr>
          <w:p w14:paraId="55DEB44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Dendrocopo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medius</w:t>
            </w:r>
          </w:p>
        </w:tc>
        <w:tc>
          <w:tcPr>
            <w:tcW w:w="693" w:type="dxa"/>
          </w:tcPr>
          <w:p w14:paraId="5BB764E8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23D11703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76CA070" w14:textId="1B38BE4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A3E7800" w14:textId="6302D45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8DA0121" w14:textId="47CED305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628A10B" w14:textId="4E6A1F9C" w:rsidTr="00B12EF3">
        <w:tc>
          <w:tcPr>
            <w:tcW w:w="285" w:type="dxa"/>
          </w:tcPr>
          <w:p w14:paraId="5F2FBFA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5D91EF9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leine bonte specht</w:t>
            </w:r>
          </w:p>
        </w:tc>
        <w:tc>
          <w:tcPr>
            <w:tcW w:w="2193" w:type="dxa"/>
          </w:tcPr>
          <w:p w14:paraId="3586091B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Dendrocopo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minor</w:t>
            </w:r>
          </w:p>
        </w:tc>
        <w:tc>
          <w:tcPr>
            <w:tcW w:w="693" w:type="dxa"/>
          </w:tcPr>
          <w:p w14:paraId="721811B2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16884D32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06062E3D" w14:textId="6AE914F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A1C467B" w14:textId="7E987A4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84B8E98" w14:textId="6B40738B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16A52466" w14:textId="65AA3EC6" w:rsidTr="00B12EF3">
        <w:tc>
          <w:tcPr>
            <w:tcW w:w="285" w:type="dxa"/>
          </w:tcPr>
          <w:p w14:paraId="4FB6F66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9173A89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Drieteenspecht</w:t>
            </w:r>
          </w:p>
        </w:tc>
        <w:tc>
          <w:tcPr>
            <w:tcW w:w="2193" w:type="dxa"/>
          </w:tcPr>
          <w:p w14:paraId="4B2D7C4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icode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tridactylus</w:t>
            </w:r>
            <w:proofErr w:type="spellEnd"/>
          </w:p>
        </w:tc>
        <w:tc>
          <w:tcPr>
            <w:tcW w:w="693" w:type="dxa"/>
          </w:tcPr>
          <w:p w14:paraId="2B066A58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2C550BDD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5B4DD93" w14:textId="0AD5C4B3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6A9E658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F371ECD" w14:textId="0D610FD9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2E10379C" w14:textId="10A57565" w:rsidTr="00B12EF3">
        <w:tc>
          <w:tcPr>
            <w:tcW w:w="285" w:type="dxa"/>
          </w:tcPr>
          <w:p w14:paraId="5872284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E803A15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Draaihals</w:t>
            </w:r>
          </w:p>
        </w:tc>
        <w:tc>
          <w:tcPr>
            <w:tcW w:w="2193" w:type="dxa"/>
          </w:tcPr>
          <w:p w14:paraId="08410F00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Jynx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torquilla</w:t>
            </w:r>
          </w:p>
        </w:tc>
        <w:tc>
          <w:tcPr>
            <w:tcW w:w="693" w:type="dxa"/>
          </w:tcPr>
          <w:p w14:paraId="42E91E89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BBF167D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4CCEA156" w14:textId="45E7C00C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B4C2B56" w14:textId="08E0D299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6954BC7" w14:textId="49CE42AD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5DBB1385" w14:textId="1888F1F4" w:rsidTr="00B12EF3">
        <w:tc>
          <w:tcPr>
            <w:tcW w:w="285" w:type="dxa"/>
          </w:tcPr>
          <w:p w14:paraId="3F322D9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30B01F9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yrische bonte specht</w:t>
            </w:r>
          </w:p>
        </w:tc>
        <w:tc>
          <w:tcPr>
            <w:tcW w:w="2193" w:type="dxa"/>
          </w:tcPr>
          <w:p w14:paraId="58576F51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Dendripoc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yriacus</w:t>
            </w:r>
            <w:proofErr w:type="spellEnd"/>
          </w:p>
        </w:tc>
        <w:tc>
          <w:tcPr>
            <w:tcW w:w="693" w:type="dxa"/>
          </w:tcPr>
          <w:p w14:paraId="2D5669AB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C1D1E1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418928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241431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8B6DD4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1002D580" w14:textId="7A52E89E" w:rsidTr="00B12EF3">
        <w:tc>
          <w:tcPr>
            <w:tcW w:w="285" w:type="dxa"/>
          </w:tcPr>
          <w:p w14:paraId="6CE8CF8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A6E2B5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2F814C3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0E54FEB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CEA949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E54385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0DC5E3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9B2E5B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5293CC8" w14:textId="3F23821C" w:rsidTr="00B12EF3">
        <w:tc>
          <w:tcPr>
            <w:tcW w:w="285" w:type="dxa"/>
          </w:tcPr>
          <w:p w14:paraId="57C54C3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708D296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Veldleeuwerik</w:t>
            </w:r>
          </w:p>
        </w:tc>
        <w:tc>
          <w:tcPr>
            <w:tcW w:w="2193" w:type="dxa"/>
          </w:tcPr>
          <w:p w14:paraId="388395B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laud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arvensis</w:t>
            </w:r>
          </w:p>
        </w:tc>
        <w:tc>
          <w:tcPr>
            <w:tcW w:w="693" w:type="dxa"/>
          </w:tcPr>
          <w:p w14:paraId="2B13636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672" w:type="dxa"/>
          </w:tcPr>
          <w:p w14:paraId="2B5C05A9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0451E776" w14:textId="66BF6EF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4B3BF5A" w14:textId="3A97AE8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04343D6" w14:textId="3E695F80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7EA805F" w14:textId="3F8E5683" w:rsidTr="00B12EF3">
        <w:tc>
          <w:tcPr>
            <w:tcW w:w="285" w:type="dxa"/>
          </w:tcPr>
          <w:p w14:paraId="2A0DB73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B3AD521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uifleeuwerik</w:t>
            </w:r>
          </w:p>
        </w:tc>
        <w:tc>
          <w:tcPr>
            <w:tcW w:w="2193" w:type="dxa"/>
          </w:tcPr>
          <w:p w14:paraId="4B0F4182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Galerid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ristata</w:t>
            </w:r>
            <w:proofErr w:type="spellEnd"/>
          </w:p>
        </w:tc>
        <w:tc>
          <w:tcPr>
            <w:tcW w:w="693" w:type="dxa"/>
          </w:tcPr>
          <w:p w14:paraId="2350EF12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672" w:type="dxa"/>
          </w:tcPr>
          <w:p w14:paraId="0FF5B5E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04FFEB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3A5EDE1" w14:textId="680EC4C2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299BD66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4CA8AEDA" w14:textId="6F03DBC7" w:rsidTr="00B12EF3">
        <w:tc>
          <w:tcPr>
            <w:tcW w:w="285" w:type="dxa"/>
          </w:tcPr>
          <w:p w14:paraId="7A4BC5E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7F51A65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oomleeuwerik</w:t>
            </w:r>
          </w:p>
        </w:tc>
        <w:tc>
          <w:tcPr>
            <w:tcW w:w="2193" w:type="dxa"/>
          </w:tcPr>
          <w:p w14:paraId="210273E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ullu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arborea</w:t>
            </w:r>
          </w:p>
        </w:tc>
        <w:tc>
          <w:tcPr>
            <w:tcW w:w="693" w:type="dxa"/>
          </w:tcPr>
          <w:p w14:paraId="76261FC3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672" w:type="dxa"/>
          </w:tcPr>
          <w:p w14:paraId="4008B62B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9416411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39D4F68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2134673" w14:textId="6A243E6C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513465AA" w14:textId="388265A5" w:rsidTr="00B12EF3">
        <w:tc>
          <w:tcPr>
            <w:tcW w:w="285" w:type="dxa"/>
          </w:tcPr>
          <w:p w14:paraId="7E48B06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5A3EC4E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93" w:type="dxa"/>
          </w:tcPr>
          <w:p w14:paraId="3CAD4F7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93" w:type="dxa"/>
          </w:tcPr>
          <w:p w14:paraId="5FCE6DFB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72" w:type="dxa"/>
          </w:tcPr>
          <w:p w14:paraId="2B0F063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7A6D612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56D5A9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D8249C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73CB33B9" w14:textId="0A562CAB" w:rsidTr="00B12EF3">
        <w:tc>
          <w:tcPr>
            <w:tcW w:w="285" w:type="dxa"/>
          </w:tcPr>
          <w:p w14:paraId="622CFE9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3303D99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Oeverzwaluw</w:t>
            </w:r>
          </w:p>
        </w:tc>
        <w:tc>
          <w:tcPr>
            <w:tcW w:w="2193" w:type="dxa"/>
          </w:tcPr>
          <w:p w14:paraId="1CB806C1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Ripari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riparia</w:t>
            </w:r>
            <w:proofErr w:type="spellEnd"/>
          </w:p>
        </w:tc>
        <w:tc>
          <w:tcPr>
            <w:tcW w:w="693" w:type="dxa"/>
          </w:tcPr>
          <w:p w14:paraId="5AE7CA71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672" w:type="dxa"/>
          </w:tcPr>
          <w:p w14:paraId="32420F09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B47927B" w14:textId="5910D511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2995620" w14:textId="199F394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6FC64E1" w14:textId="6F552070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437FBD4" w14:textId="3BB6CD87" w:rsidTr="00B12EF3">
        <w:tc>
          <w:tcPr>
            <w:tcW w:w="285" w:type="dxa"/>
          </w:tcPr>
          <w:p w14:paraId="558C458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153451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oerenzwaluw</w:t>
            </w:r>
          </w:p>
        </w:tc>
        <w:tc>
          <w:tcPr>
            <w:tcW w:w="2193" w:type="dxa"/>
          </w:tcPr>
          <w:p w14:paraId="728EA4C0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Hirundo rustica</w:t>
            </w:r>
          </w:p>
        </w:tc>
        <w:tc>
          <w:tcPr>
            <w:tcW w:w="693" w:type="dxa"/>
          </w:tcPr>
          <w:p w14:paraId="65533D5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672" w:type="dxa"/>
          </w:tcPr>
          <w:p w14:paraId="5BF30CF6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16451B60" w14:textId="75CAD71F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763E3DB" w14:textId="0C64CA09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EF779F3" w14:textId="5C727FE7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2743FE8" w14:textId="270E4B2D" w:rsidTr="00B12EF3">
        <w:tc>
          <w:tcPr>
            <w:tcW w:w="285" w:type="dxa"/>
          </w:tcPr>
          <w:p w14:paraId="22C4D89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4B529E2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Huiszwaluw</w:t>
            </w:r>
          </w:p>
        </w:tc>
        <w:tc>
          <w:tcPr>
            <w:tcW w:w="2193" w:type="dxa"/>
          </w:tcPr>
          <w:p w14:paraId="6514C2E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Delichon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urbica</w:t>
            </w:r>
          </w:p>
        </w:tc>
        <w:tc>
          <w:tcPr>
            <w:tcW w:w="693" w:type="dxa"/>
          </w:tcPr>
          <w:p w14:paraId="6886F9CD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7108EF0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61486C6B" w14:textId="01ABBA53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4F23B99" w14:textId="11A77711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A66C667" w14:textId="50EE80F5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9207D0E" w14:textId="03D63B15" w:rsidTr="00B12EF3">
        <w:tc>
          <w:tcPr>
            <w:tcW w:w="285" w:type="dxa"/>
          </w:tcPr>
          <w:p w14:paraId="30C4648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950455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1780CEF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43914BD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3B5D697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9A424B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296A83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CA54A0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637D735D" w14:textId="7C16C21D" w:rsidTr="00B12EF3">
        <w:tc>
          <w:tcPr>
            <w:tcW w:w="285" w:type="dxa"/>
          </w:tcPr>
          <w:p w14:paraId="6E6A6B5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3A58A35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Duinpieper</w:t>
            </w:r>
          </w:p>
        </w:tc>
        <w:tc>
          <w:tcPr>
            <w:tcW w:w="2193" w:type="dxa"/>
          </w:tcPr>
          <w:p w14:paraId="00B3C862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nth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ampestris</w:t>
            </w:r>
            <w:proofErr w:type="spellEnd"/>
          </w:p>
        </w:tc>
        <w:tc>
          <w:tcPr>
            <w:tcW w:w="693" w:type="dxa"/>
          </w:tcPr>
          <w:p w14:paraId="0C1B02C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87A88A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FD8994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1B91D1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021DA3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3633FD9B" w14:textId="7DBDE179" w:rsidTr="00B12EF3">
        <w:tc>
          <w:tcPr>
            <w:tcW w:w="285" w:type="dxa"/>
          </w:tcPr>
          <w:p w14:paraId="5EBF9BB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7C588A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aspieper</w:t>
            </w:r>
          </w:p>
        </w:tc>
        <w:tc>
          <w:tcPr>
            <w:tcW w:w="2193" w:type="dxa"/>
          </w:tcPr>
          <w:p w14:paraId="70187250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nth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ratensis</w:t>
            </w:r>
            <w:proofErr w:type="spellEnd"/>
          </w:p>
        </w:tc>
        <w:tc>
          <w:tcPr>
            <w:tcW w:w="693" w:type="dxa"/>
          </w:tcPr>
          <w:p w14:paraId="74E66CCE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EBED8B2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0A8BF49E" w14:textId="3417B19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12BD5BB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87FC934" w14:textId="287AE02E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17A780C" w14:textId="5956BF9C" w:rsidTr="00B12EF3">
        <w:tc>
          <w:tcPr>
            <w:tcW w:w="285" w:type="dxa"/>
          </w:tcPr>
          <w:p w14:paraId="0395039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6B7A15C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oompieper</w:t>
            </w:r>
          </w:p>
        </w:tc>
        <w:tc>
          <w:tcPr>
            <w:tcW w:w="2193" w:type="dxa"/>
          </w:tcPr>
          <w:p w14:paraId="4DB5F04E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nth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trivialis</w:t>
            </w:r>
          </w:p>
        </w:tc>
        <w:tc>
          <w:tcPr>
            <w:tcW w:w="693" w:type="dxa"/>
          </w:tcPr>
          <w:p w14:paraId="57D0CEC7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8C52E3E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7F8BCE68" w14:textId="0C047A26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52055CE" w14:textId="608F78B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00196EA" w14:textId="6AC9F1D0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2D9F1B0C" w14:textId="080787A5" w:rsidTr="00B12EF3">
        <w:tc>
          <w:tcPr>
            <w:tcW w:w="285" w:type="dxa"/>
          </w:tcPr>
          <w:p w14:paraId="425C3F6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7F8FA21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Roodkeelpieper</w:t>
            </w:r>
          </w:p>
        </w:tc>
        <w:tc>
          <w:tcPr>
            <w:tcW w:w="2193" w:type="dxa"/>
          </w:tcPr>
          <w:p w14:paraId="55A0A82B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nth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ervinus</w:t>
            </w:r>
            <w:proofErr w:type="spellEnd"/>
          </w:p>
        </w:tc>
        <w:tc>
          <w:tcPr>
            <w:tcW w:w="693" w:type="dxa"/>
          </w:tcPr>
          <w:p w14:paraId="0F604DD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3F298DD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833931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4E5C15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3EB898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0DA88F03" w14:textId="1E06D50F" w:rsidTr="00B12EF3">
        <w:tc>
          <w:tcPr>
            <w:tcW w:w="285" w:type="dxa"/>
          </w:tcPr>
          <w:p w14:paraId="4BDD639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7427598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itte kwikstaart</w:t>
            </w:r>
          </w:p>
        </w:tc>
        <w:tc>
          <w:tcPr>
            <w:tcW w:w="2193" w:type="dxa"/>
          </w:tcPr>
          <w:p w14:paraId="1BA6049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Motacil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alba</w:t>
            </w:r>
          </w:p>
        </w:tc>
        <w:tc>
          <w:tcPr>
            <w:tcW w:w="693" w:type="dxa"/>
          </w:tcPr>
          <w:p w14:paraId="4B0BBDF2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F1F85EF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4761CAA9" w14:textId="22CEC631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2482D5B" w14:textId="7B166DB3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72866F6" w14:textId="2B212BB8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3787F8B" w14:textId="34029BEC" w:rsidTr="00B12EF3">
        <w:tc>
          <w:tcPr>
            <w:tcW w:w="285" w:type="dxa"/>
          </w:tcPr>
          <w:p w14:paraId="168322D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FDD1150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ele kwikstaart</w:t>
            </w:r>
          </w:p>
        </w:tc>
        <w:tc>
          <w:tcPr>
            <w:tcW w:w="2193" w:type="dxa"/>
          </w:tcPr>
          <w:p w14:paraId="1EEDF72B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Motacil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lava</w:t>
            </w:r>
            <w:proofErr w:type="spellEnd"/>
          </w:p>
        </w:tc>
        <w:tc>
          <w:tcPr>
            <w:tcW w:w="693" w:type="dxa"/>
          </w:tcPr>
          <w:p w14:paraId="2A2FDC94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5C86A8F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04ACC7C5" w14:textId="71961D1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699A711" w14:textId="267B63D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3247B2F" w14:textId="7B8444B6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6FC96364" w14:textId="09969ABC" w:rsidTr="00B12EF3">
        <w:tc>
          <w:tcPr>
            <w:tcW w:w="285" w:type="dxa"/>
          </w:tcPr>
          <w:p w14:paraId="70C1F36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BA48738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Citroenkwikstaart</w:t>
            </w:r>
          </w:p>
        </w:tc>
        <w:tc>
          <w:tcPr>
            <w:tcW w:w="2193" w:type="dxa"/>
          </w:tcPr>
          <w:p w14:paraId="51E45B7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Motacil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itreola</w:t>
            </w:r>
            <w:proofErr w:type="spellEnd"/>
          </w:p>
        </w:tc>
        <w:tc>
          <w:tcPr>
            <w:tcW w:w="693" w:type="dxa"/>
          </w:tcPr>
          <w:p w14:paraId="4095C23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4BD33D1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1DBFEC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0653BE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1BADDE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72446061" w14:textId="28E015A7" w:rsidTr="00B12EF3">
        <w:tc>
          <w:tcPr>
            <w:tcW w:w="285" w:type="dxa"/>
          </w:tcPr>
          <w:p w14:paraId="1BF6EA6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A8AE0DB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ote gele kwikstaart</w:t>
            </w:r>
          </w:p>
        </w:tc>
        <w:tc>
          <w:tcPr>
            <w:tcW w:w="2193" w:type="dxa"/>
          </w:tcPr>
          <w:p w14:paraId="6CE12C4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Motacil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inerea</w:t>
            </w:r>
            <w:proofErr w:type="spellEnd"/>
          </w:p>
        </w:tc>
        <w:tc>
          <w:tcPr>
            <w:tcW w:w="693" w:type="dxa"/>
          </w:tcPr>
          <w:p w14:paraId="156D00F5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B7C63D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E0F769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0797AA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7AB719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710E2B72" w14:textId="4732C551" w:rsidTr="00B12EF3">
        <w:tc>
          <w:tcPr>
            <w:tcW w:w="285" w:type="dxa"/>
          </w:tcPr>
          <w:p w14:paraId="443262E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C09D0F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7FA2C71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22BD512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385940B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53153E9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3A861A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1C8852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4762A92" w14:textId="04A7E828" w:rsidTr="00B12EF3">
        <w:tc>
          <w:tcPr>
            <w:tcW w:w="285" w:type="dxa"/>
          </w:tcPr>
          <w:p w14:paraId="47A5AE6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A204DCE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interkoning</w:t>
            </w:r>
          </w:p>
        </w:tc>
        <w:tc>
          <w:tcPr>
            <w:tcW w:w="2193" w:type="dxa"/>
          </w:tcPr>
          <w:p w14:paraId="0455AE02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Troglodytes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troglodytes</w:t>
            </w:r>
            <w:proofErr w:type="spellEnd"/>
          </w:p>
        </w:tc>
        <w:tc>
          <w:tcPr>
            <w:tcW w:w="693" w:type="dxa"/>
          </w:tcPr>
          <w:p w14:paraId="660131DB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241DBEDB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42FAFC0" w14:textId="26E6ECA6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C904716" w14:textId="66B1F3AA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881FD9B" w14:textId="5E1F3E64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59BD3989" w14:textId="6DEB012F" w:rsidTr="00B12EF3">
        <w:tc>
          <w:tcPr>
            <w:tcW w:w="285" w:type="dxa"/>
          </w:tcPr>
          <w:p w14:paraId="544C0A5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4367E2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3991AAD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2454587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C31A60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77BAF10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CB175C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B99497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45AC7283" w14:textId="72A4D29D" w:rsidTr="00B12EF3">
        <w:tc>
          <w:tcPr>
            <w:tcW w:w="285" w:type="dxa"/>
          </w:tcPr>
          <w:p w14:paraId="4B552C3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D8D0B1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aterspreeuw</w:t>
            </w:r>
          </w:p>
        </w:tc>
        <w:tc>
          <w:tcPr>
            <w:tcW w:w="2193" w:type="dxa"/>
          </w:tcPr>
          <w:p w14:paraId="46EF99DE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incl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inclus</w:t>
            </w:r>
            <w:proofErr w:type="spellEnd"/>
          </w:p>
        </w:tc>
        <w:tc>
          <w:tcPr>
            <w:tcW w:w="693" w:type="dxa"/>
          </w:tcPr>
          <w:p w14:paraId="70EEC70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2FE809D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73CE1FF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50FA7E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830D6A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71437795" w14:textId="44A6D998" w:rsidTr="00B12EF3">
        <w:tc>
          <w:tcPr>
            <w:tcW w:w="285" w:type="dxa"/>
          </w:tcPr>
          <w:p w14:paraId="03B1DF2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9CA097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36DB276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108455B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9F2C30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13033E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3D002A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FF686C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7D4630F9" w14:textId="3F9CF248" w:rsidTr="00B12EF3">
        <w:tc>
          <w:tcPr>
            <w:tcW w:w="285" w:type="dxa"/>
          </w:tcPr>
          <w:p w14:paraId="444F937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BD89A9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Pestvogel</w:t>
            </w:r>
          </w:p>
        </w:tc>
        <w:tc>
          <w:tcPr>
            <w:tcW w:w="2193" w:type="dxa"/>
          </w:tcPr>
          <w:p w14:paraId="7FAF5756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Bombycil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garrulus</w:t>
            </w:r>
            <w:proofErr w:type="spellEnd"/>
          </w:p>
        </w:tc>
        <w:tc>
          <w:tcPr>
            <w:tcW w:w="693" w:type="dxa"/>
          </w:tcPr>
          <w:p w14:paraId="04B67F3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FBE4FB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30621A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ACDC2F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3078F4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0EB39D0E" w14:textId="54101F1C" w:rsidTr="00B12EF3">
        <w:tc>
          <w:tcPr>
            <w:tcW w:w="285" w:type="dxa"/>
          </w:tcPr>
          <w:p w14:paraId="08D1C5D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29F3C2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61D3210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7BA6A50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BDB538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5821407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EC81B2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986553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7F26EE2D" w14:textId="0180A409" w:rsidTr="00B12EF3">
        <w:tc>
          <w:tcPr>
            <w:tcW w:w="285" w:type="dxa"/>
          </w:tcPr>
          <w:p w14:paraId="1B9CEAE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DED0220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Heggemus</w:t>
            </w:r>
          </w:p>
        </w:tc>
        <w:tc>
          <w:tcPr>
            <w:tcW w:w="2193" w:type="dxa"/>
          </w:tcPr>
          <w:p w14:paraId="38776DC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runel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modularis</w:t>
            </w:r>
          </w:p>
        </w:tc>
        <w:tc>
          <w:tcPr>
            <w:tcW w:w="693" w:type="dxa"/>
          </w:tcPr>
          <w:p w14:paraId="58BB315A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C2B6FBD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796A540A" w14:textId="0411685C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FBDAC1B" w14:textId="53DDA250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F219A74" w14:textId="10482E4B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23413F76" w14:textId="072F1BED" w:rsidTr="00B12EF3">
        <w:tc>
          <w:tcPr>
            <w:tcW w:w="285" w:type="dxa"/>
          </w:tcPr>
          <w:p w14:paraId="138C3FF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67DC35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21BAA7D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10C5731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530146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08B838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A8DCAB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54F127D" w14:textId="721A7784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55EFE4F" w14:textId="35851283" w:rsidTr="00B12EF3">
        <w:tc>
          <w:tcPr>
            <w:tcW w:w="285" w:type="dxa"/>
          </w:tcPr>
          <w:p w14:paraId="192C69E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7E7D38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Roodborst</w:t>
            </w:r>
          </w:p>
        </w:tc>
        <w:tc>
          <w:tcPr>
            <w:tcW w:w="2193" w:type="dxa"/>
          </w:tcPr>
          <w:p w14:paraId="73AAD19C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Erithac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rubecula</w:t>
            </w:r>
            <w:proofErr w:type="spellEnd"/>
          </w:p>
        </w:tc>
        <w:tc>
          <w:tcPr>
            <w:tcW w:w="693" w:type="dxa"/>
          </w:tcPr>
          <w:p w14:paraId="7B383944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FC67915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C2011FD" w14:textId="2ADD52E9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7A12A88" w14:textId="78A8C3EE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D2401E8" w14:textId="02C55CA9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F13747A" w14:textId="796A04B5" w:rsidTr="00B12EF3">
        <w:tc>
          <w:tcPr>
            <w:tcW w:w="285" w:type="dxa"/>
          </w:tcPr>
          <w:p w14:paraId="384F100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C2631D5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Nachtegaal</w:t>
            </w:r>
          </w:p>
        </w:tc>
        <w:tc>
          <w:tcPr>
            <w:tcW w:w="2193" w:type="dxa"/>
          </w:tcPr>
          <w:p w14:paraId="7052A40C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uscini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megarhynchos</w:t>
            </w:r>
          </w:p>
        </w:tc>
        <w:tc>
          <w:tcPr>
            <w:tcW w:w="693" w:type="dxa"/>
          </w:tcPr>
          <w:p w14:paraId="2D6C613D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91A703D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6650A694" w14:textId="1CEF6A7A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7EEE39A" w14:textId="7D717EBD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3439561" w14:textId="54CA45F3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0629F4B0" w14:textId="02C68D5F" w:rsidTr="00B12EF3">
        <w:tc>
          <w:tcPr>
            <w:tcW w:w="285" w:type="dxa"/>
          </w:tcPr>
          <w:p w14:paraId="686837B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12D9D88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Noordse nachtegaal</w:t>
            </w:r>
          </w:p>
        </w:tc>
        <w:tc>
          <w:tcPr>
            <w:tcW w:w="2193" w:type="dxa"/>
          </w:tcPr>
          <w:p w14:paraId="4E01132B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uscini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uscinia</w:t>
            </w:r>
            <w:proofErr w:type="spellEnd"/>
          </w:p>
        </w:tc>
        <w:tc>
          <w:tcPr>
            <w:tcW w:w="693" w:type="dxa"/>
          </w:tcPr>
          <w:p w14:paraId="1A492B45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3C09DB6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1F6F26A3" w14:textId="04A3DA03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A9FB47C" w14:textId="06180D7A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62A34FB" w14:textId="728F2B9B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A5BDF35" w14:textId="6C3F2EE4" w:rsidTr="00B12EF3">
        <w:tc>
          <w:tcPr>
            <w:tcW w:w="285" w:type="dxa"/>
          </w:tcPr>
          <w:p w14:paraId="129CC3A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309BA1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lauwborst</w:t>
            </w:r>
          </w:p>
        </w:tc>
        <w:tc>
          <w:tcPr>
            <w:tcW w:w="2193" w:type="dxa"/>
          </w:tcPr>
          <w:p w14:paraId="47353D4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uscini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svecica</w:t>
            </w:r>
          </w:p>
        </w:tc>
        <w:tc>
          <w:tcPr>
            <w:tcW w:w="693" w:type="dxa"/>
          </w:tcPr>
          <w:p w14:paraId="607CB1B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26F6AC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760099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CBFEE6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EF6CA0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17CACF7A" w14:textId="6CB14947" w:rsidTr="00B12EF3">
        <w:tc>
          <w:tcPr>
            <w:tcW w:w="285" w:type="dxa"/>
          </w:tcPr>
          <w:p w14:paraId="318EE4C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1EC395B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ekraagde roodstaart</w:t>
            </w:r>
          </w:p>
        </w:tc>
        <w:tc>
          <w:tcPr>
            <w:tcW w:w="2193" w:type="dxa"/>
          </w:tcPr>
          <w:p w14:paraId="6E612A5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hoenicur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hoenicurus</w:t>
            </w:r>
            <w:proofErr w:type="spellEnd"/>
          </w:p>
        </w:tc>
        <w:tc>
          <w:tcPr>
            <w:tcW w:w="693" w:type="dxa"/>
          </w:tcPr>
          <w:p w14:paraId="20A1C34A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9530717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3143F996" w14:textId="27D48571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72C7DC2" w14:textId="63C9BBB0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85527B8" w14:textId="22F76321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28E89DE" w14:textId="25E1B2A9" w:rsidTr="00B12EF3">
        <w:tc>
          <w:tcPr>
            <w:tcW w:w="285" w:type="dxa"/>
          </w:tcPr>
          <w:p w14:paraId="5A8648F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CA94CA5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Zwarte roodstaart</w:t>
            </w:r>
          </w:p>
        </w:tc>
        <w:tc>
          <w:tcPr>
            <w:tcW w:w="2193" w:type="dxa"/>
          </w:tcPr>
          <w:p w14:paraId="35EE42E3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hoenicur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ochruros</w:t>
            </w:r>
            <w:proofErr w:type="spellEnd"/>
          </w:p>
        </w:tc>
        <w:tc>
          <w:tcPr>
            <w:tcW w:w="693" w:type="dxa"/>
          </w:tcPr>
          <w:p w14:paraId="1088DC81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AD1F08E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30644EA" w14:textId="1F0FFF98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0536D6F" w14:textId="4D323BE2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E8FB7B0" w14:textId="583AE0BA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65D2D7AC" w14:textId="4A86C0EA" w:rsidTr="00B12EF3">
        <w:tc>
          <w:tcPr>
            <w:tcW w:w="285" w:type="dxa"/>
          </w:tcPr>
          <w:p w14:paraId="714BE0B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6F8A8DF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Tapuit</w:t>
            </w:r>
          </w:p>
        </w:tc>
        <w:tc>
          <w:tcPr>
            <w:tcW w:w="2193" w:type="dxa"/>
          </w:tcPr>
          <w:p w14:paraId="0C73252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Oenanthe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oenanthe</w:t>
            </w:r>
            <w:proofErr w:type="spellEnd"/>
          </w:p>
        </w:tc>
        <w:tc>
          <w:tcPr>
            <w:tcW w:w="693" w:type="dxa"/>
          </w:tcPr>
          <w:p w14:paraId="38649D69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DA3E11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2FFAE6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FF72BC4" w14:textId="1B302AFD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EA3B304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4C8F0041" w14:textId="59176A68" w:rsidTr="00B12EF3">
        <w:tc>
          <w:tcPr>
            <w:tcW w:w="285" w:type="dxa"/>
          </w:tcPr>
          <w:p w14:paraId="64A8C00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8DC48A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Roodborsttapuit</w:t>
            </w:r>
          </w:p>
        </w:tc>
        <w:tc>
          <w:tcPr>
            <w:tcW w:w="2193" w:type="dxa"/>
          </w:tcPr>
          <w:p w14:paraId="75DCF72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axico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torquata</w:t>
            </w:r>
          </w:p>
        </w:tc>
        <w:tc>
          <w:tcPr>
            <w:tcW w:w="693" w:type="dxa"/>
          </w:tcPr>
          <w:p w14:paraId="390278FF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70176F9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1E3E0693" w14:textId="43CD1EE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970EFBA" w14:textId="21EDF63E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259FC55" w14:textId="3C7ECD64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6818AE3C" w14:textId="01323FF2" w:rsidTr="00B12EF3">
        <w:tc>
          <w:tcPr>
            <w:tcW w:w="285" w:type="dxa"/>
          </w:tcPr>
          <w:p w14:paraId="2509A91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EA7906B" w14:textId="0701E5E3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Pa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je</w:t>
            </w:r>
          </w:p>
        </w:tc>
        <w:tc>
          <w:tcPr>
            <w:tcW w:w="2193" w:type="dxa"/>
          </w:tcPr>
          <w:p w14:paraId="7D5C4F41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axico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rubetra</w:t>
            </w:r>
            <w:proofErr w:type="spellEnd"/>
          </w:p>
        </w:tc>
        <w:tc>
          <w:tcPr>
            <w:tcW w:w="693" w:type="dxa"/>
          </w:tcPr>
          <w:p w14:paraId="59597084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1E67E0C4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1226730E" w14:textId="6EDCE352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</w:tcPr>
          <w:p w14:paraId="2C5A6DE6" w14:textId="410C6331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FCBCC26" w14:textId="00FAE7E6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112CDBA5" w14:textId="4863D893" w:rsidTr="00B12EF3">
        <w:tc>
          <w:tcPr>
            <w:tcW w:w="285" w:type="dxa"/>
          </w:tcPr>
          <w:p w14:paraId="15E11EF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86CFA02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Zanglijster</w:t>
            </w:r>
          </w:p>
        </w:tc>
        <w:tc>
          <w:tcPr>
            <w:tcW w:w="2193" w:type="dxa"/>
          </w:tcPr>
          <w:p w14:paraId="07C0259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Turd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hilomelos</w:t>
            </w:r>
            <w:proofErr w:type="spellEnd"/>
          </w:p>
        </w:tc>
        <w:tc>
          <w:tcPr>
            <w:tcW w:w="693" w:type="dxa"/>
          </w:tcPr>
          <w:p w14:paraId="716F369F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34FF096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1CCD75CC" w14:textId="2B09A0EC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</w:tcPr>
          <w:p w14:paraId="698E9914" w14:textId="13463142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9784DB4" w14:textId="7F4E7FEC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68F6CAC4" w14:textId="5749C51C" w:rsidTr="00B12EF3">
        <w:tc>
          <w:tcPr>
            <w:tcW w:w="285" w:type="dxa"/>
          </w:tcPr>
          <w:p w14:paraId="00F2F5D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3CD71E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operwiek</w:t>
            </w:r>
          </w:p>
        </w:tc>
        <w:tc>
          <w:tcPr>
            <w:tcW w:w="2193" w:type="dxa"/>
          </w:tcPr>
          <w:p w14:paraId="7B985581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Turd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iliacus</w:t>
            </w:r>
            <w:proofErr w:type="spellEnd"/>
          </w:p>
        </w:tc>
        <w:tc>
          <w:tcPr>
            <w:tcW w:w="693" w:type="dxa"/>
          </w:tcPr>
          <w:p w14:paraId="1E153B59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D9CE44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6EF64B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A5B235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41BB16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1360E1E8" w14:textId="75712A95" w:rsidTr="00B12EF3">
        <w:tc>
          <w:tcPr>
            <w:tcW w:w="285" w:type="dxa"/>
          </w:tcPr>
          <w:p w14:paraId="5ECDB3B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4737C1F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ote lijster</w:t>
            </w:r>
          </w:p>
        </w:tc>
        <w:tc>
          <w:tcPr>
            <w:tcW w:w="2193" w:type="dxa"/>
          </w:tcPr>
          <w:p w14:paraId="2D6D7D8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Turd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viscivorus</w:t>
            </w:r>
            <w:proofErr w:type="spellEnd"/>
          </w:p>
        </w:tc>
        <w:tc>
          <w:tcPr>
            <w:tcW w:w="693" w:type="dxa"/>
          </w:tcPr>
          <w:p w14:paraId="5C75ED86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A420F22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34B8602" w14:textId="69C470F8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777" w:type="dxa"/>
          </w:tcPr>
          <w:p w14:paraId="3D97A379" w14:textId="06DC7E62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17B8D7E" w14:textId="796D86FA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696B6419" w14:textId="4BEFDBE3" w:rsidTr="00B12EF3">
        <w:tc>
          <w:tcPr>
            <w:tcW w:w="285" w:type="dxa"/>
          </w:tcPr>
          <w:p w14:paraId="06C7395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3EF2043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ramsvogel</w:t>
            </w:r>
          </w:p>
        </w:tc>
        <w:tc>
          <w:tcPr>
            <w:tcW w:w="2193" w:type="dxa"/>
          </w:tcPr>
          <w:p w14:paraId="27B56E8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Turd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ilaris</w:t>
            </w:r>
            <w:proofErr w:type="spellEnd"/>
          </w:p>
        </w:tc>
        <w:tc>
          <w:tcPr>
            <w:tcW w:w="693" w:type="dxa"/>
          </w:tcPr>
          <w:p w14:paraId="765DEFC1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4E0989E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374B93A1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BFD634D" w14:textId="53E91B11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BD36762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79B753C8" w14:textId="0832053A" w:rsidTr="00B12EF3">
        <w:tc>
          <w:tcPr>
            <w:tcW w:w="285" w:type="dxa"/>
          </w:tcPr>
          <w:p w14:paraId="57EC006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3D849C9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Merel</w:t>
            </w:r>
          </w:p>
        </w:tc>
        <w:tc>
          <w:tcPr>
            <w:tcW w:w="2193" w:type="dxa"/>
          </w:tcPr>
          <w:p w14:paraId="6B9359BE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Turd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merula</w:t>
            </w:r>
          </w:p>
        </w:tc>
        <w:tc>
          <w:tcPr>
            <w:tcW w:w="693" w:type="dxa"/>
          </w:tcPr>
          <w:p w14:paraId="0EE6B0EF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1A0C1374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C5310C6" w14:textId="302EC3A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22CD9F4" w14:textId="30C02E1F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1FF47C2" w14:textId="102EB645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0A752763" w14:textId="39708E1B" w:rsidTr="00B12EF3">
        <w:tc>
          <w:tcPr>
            <w:tcW w:w="285" w:type="dxa"/>
          </w:tcPr>
          <w:p w14:paraId="09160BB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DCBCF8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7EE577C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4430482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06FEAE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092CAA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BC9B16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E08773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16A43F2" w14:textId="15D2DF9D" w:rsidTr="00B12EF3">
        <w:tc>
          <w:tcPr>
            <w:tcW w:w="285" w:type="dxa"/>
          </w:tcPr>
          <w:p w14:paraId="4B74B5B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76C0286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Tuinfluiter</w:t>
            </w:r>
          </w:p>
        </w:tc>
        <w:tc>
          <w:tcPr>
            <w:tcW w:w="2193" w:type="dxa"/>
          </w:tcPr>
          <w:p w14:paraId="65A9AEBC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Sylvia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borin</w:t>
            </w:r>
            <w:proofErr w:type="spellEnd"/>
          </w:p>
        </w:tc>
        <w:tc>
          <w:tcPr>
            <w:tcW w:w="693" w:type="dxa"/>
          </w:tcPr>
          <w:p w14:paraId="39A15D41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3EA39FB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BBF353D" w14:textId="0D154E5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D13FD23" w14:textId="57B63806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5D940F5" w14:textId="7207A530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672DF69" w14:textId="0A9DD651" w:rsidTr="00B12EF3">
        <w:tc>
          <w:tcPr>
            <w:tcW w:w="285" w:type="dxa"/>
          </w:tcPr>
          <w:p w14:paraId="74BD6C2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1EA50A9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perwergrasmus</w:t>
            </w:r>
          </w:p>
        </w:tc>
        <w:tc>
          <w:tcPr>
            <w:tcW w:w="2193" w:type="dxa"/>
          </w:tcPr>
          <w:p w14:paraId="3525240F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ylvia nisoria</w:t>
            </w:r>
          </w:p>
        </w:tc>
        <w:tc>
          <w:tcPr>
            <w:tcW w:w="693" w:type="dxa"/>
          </w:tcPr>
          <w:p w14:paraId="6CE523EB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1C6A492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CA44EE1" w14:textId="056B2392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3B21BF6" w14:textId="0490131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43396B3" w14:textId="711D2AF5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F7F381F" w14:textId="2A29307D" w:rsidTr="00B12EF3">
        <w:tc>
          <w:tcPr>
            <w:tcW w:w="285" w:type="dxa"/>
          </w:tcPr>
          <w:p w14:paraId="6FF1988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2758DFF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Zwartkop</w:t>
            </w:r>
          </w:p>
        </w:tc>
        <w:tc>
          <w:tcPr>
            <w:tcW w:w="2193" w:type="dxa"/>
          </w:tcPr>
          <w:p w14:paraId="12D53B6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ylvia atricapilla</w:t>
            </w:r>
          </w:p>
        </w:tc>
        <w:tc>
          <w:tcPr>
            <w:tcW w:w="693" w:type="dxa"/>
          </w:tcPr>
          <w:p w14:paraId="1954374F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F2737ED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E99708A" w14:textId="7A4041D9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C30563B" w14:textId="2638920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935EEA0" w14:textId="10E75FF3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23A31A36" w14:textId="751020FA" w:rsidTr="00B12EF3">
        <w:tc>
          <w:tcPr>
            <w:tcW w:w="285" w:type="dxa"/>
          </w:tcPr>
          <w:p w14:paraId="5E98DCD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95E2829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raamsluiper</w:t>
            </w:r>
          </w:p>
        </w:tc>
        <w:tc>
          <w:tcPr>
            <w:tcW w:w="2193" w:type="dxa"/>
          </w:tcPr>
          <w:p w14:paraId="1C377BDF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Sylvia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urruca</w:t>
            </w:r>
            <w:proofErr w:type="spellEnd"/>
          </w:p>
        </w:tc>
        <w:tc>
          <w:tcPr>
            <w:tcW w:w="693" w:type="dxa"/>
          </w:tcPr>
          <w:p w14:paraId="1797DEB9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1544F5AE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1191DB9F" w14:textId="0E2B0950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86AA2AC" w14:textId="6346CD0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6CE0126" w14:textId="2435BA5C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0DD4BDA9" w14:textId="280EB8B1" w:rsidTr="00B12EF3">
        <w:tc>
          <w:tcPr>
            <w:tcW w:w="285" w:type="dxa"/>
          </w:tcPr>
          <w:p w14:paraId="43314CF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562F7F9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asmus</w:t>
            </w:r>
          </w:p>
        </w:tc>
        <w:tc>
          <w:tcPr>
            <w:tcW w:w="2193" w:type="dxa"/>
          </w:tcPr>
          <w:p w14:paraId="50CFED8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ylvia communis</w:t>
            </w:r>
          </w:p>
        </w:tc>
        <w:tc>
          <w:tcPr>
            <w:tcW w:w="693" w:type="dxa"/>
          </w:tcPr>
          <w:p w14:paraId="53D8980E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7ECA057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1BCFCC13" w14:textId="2410EFB2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C4AB93D" w14:textId="2E33EE51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7D02661" w14:textId="2616BD1D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18AFFB0F" w14:textId="675D4D66" w:rsidTr="00B12EF3">
        <w:tc>
          <w:tcPr>
            <w:tcW w:w="285" w:type="dxa"/>
          </w:tcPr>
          <w:p w14:paraId="357CBE2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D98D6FC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ote karekiet</w:t>
            </w:r>
          </w:p>
        </w:tc>
        <w:tc>
          <w:tcPr>
            <w:tcW w:w="2193" w:type="dxa"/>
          </w:tcPr>
          <w:p w14:paraId="3B7C4715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crocephal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rundinacus</w:t>
            </w:r>
            <w:proofErr w:type="spellEnd"/>
          </w:p>
        </w:tc>
        <w:tc>
          <w:tcPr>
            <w:tcW w:w="693" w:type="dxa"/>
          </w:tcPr>
          <w:p w14:paraId="29BFB9B0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1B3BC287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EA27003" w14:textId="38C84AE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FDE6313" w14:textId="194A676E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16F2D0E" w14:textId="2D92A463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87D2D27" w14:textId="21203440" w:rsidTr="00B12EF3">
        <w:tc>
          <w:tcPr>
            <w:tcW w:w="285" w:type="dxa"/>
          </w:tcPr>
          <w:p w14:paraId="323F2B5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C6F827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leine karekiet</w:t>
            </w:r>
          </w:p>
        </w:tc>
        <w:tc>
          <w:tcPr>
            <w:tcW w:w="2193" w:type="dxa"/>
          </w:tcPr>
          <w:p w14:paraId="1CED472F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crocephal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cirpaceus</w:t>
            </w:r>
            <w:proofErr w:type="spellEnd"/>
          </w:p>
        </w:tc>
        <w:tc>
          <w:tcPr>
            <w:tcW w:w="693" w:type="dxa"/>
          </w:tcPr>
          <w:p w14:paraId="55D086C7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FE57BD9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1CD3528" w14:textId="76EDF4C0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6438C77" w14:textId="566E9DCF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B813DA3" w14:textId="1B2B886D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1A43FD93" w14:textId="58267902" w:rsidTr="00B12EF3">
        <w:tc>
          <w:tcPr>
            <w:tcW w:w="285" w:type="dxa"/>
          </w:tcPr>
          <w:p w14:paraId="053A010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D46CE9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Rietzanger</w:t>
            </w:r>
          </w:p>
        </w:tc>
        <w:tc>
          <w:tcPr>
            <w:tcW w:w="2193" w:type="dxa"/>
          </w:tcPr>
          <w:p w14:paraId="4070A7FC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crocephal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choenubaenus</w:t>
            </w:r>
            <w:proofErr w:type="spellEnd"/>
          </w:p>
        </w:tc>
        <w:tc>
          <w:tcPr>
            <w:tcW w:w="693" w:type="dxa"/>
          </w:tcPr>
          <w:p w14:paraId="3CE957AC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5B1E6E6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04F3DBCD" w14:textId="21D3677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C91D161" w14:textId="6CA8E68A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6FD1B6A" w14:textId="43453426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625A6A2B" w14:textId="47119B9B" w:rsidTr="00B12EF3">
        <w:tc>
          <w:tcPr>
            <w:tcW w:w="285" w:type="dxa"/>
          </w:tcPr>
          <w:p w14:paraId="3D63A96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36776D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aterrietzanger</w:t>
            </w:r>
          </w:p>
        </w:tc>
        <w:tc>
          <w:tcPr>
            <w:tcW w:w="2193" w:type="dxa"/>
          </w:tcPr>
          <w:p w14:paraId="2346F172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crocephal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aludicola</w:t>
            </w:r>
            <w:proofErr w:type="spellEnd"/>
          </w:p>
        </w:tc>
        <w:tc>
          <w:tcPr>
            <w:tcW w:w="693" w:type="dxa"/>
          </w:tcPr>
          <w:p w14:paraId="73A965FF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239C448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CFD741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B702A9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98B6AF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419A185" w14:textId="44926D07" w:rsidTr="00B12EF3">
        <w:tc>
          <w:tcPr>
            <w:tcW w:w="285" w:type="dxa"/>
          </w:tcPr>
          <w:p w14:paraId="41A7E41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0E6127B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osrietzanger</w:t>
            </w:r>
          </w:p>
        </w:tc>
        <w:tc>
          <w:tcPr>
            <w:tcW w:w="2193" w:type="dxa"/>
          </w:tcPr>
          <w:p w14:paraId="755FE780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crocephal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alustris</w:t>
            </w:r>
            <w:proofErr w:type="spellEnd"/>
          </w:p>
        </w:tc>
        <w:tc>
          <w:tcPr>
            <w:tcW w:w="693" w:type="dxa"/>
          </w:tcPr>
          <w:p w14:paraId="7B410C23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17E5B11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7787B29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54E9F12" w14:textId="26A11BE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06D7857" w14:textId="27CACB19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C5EA6E6" w14:textId="42AE706E" w:rsidTr="00B12EF3">
        <w:tc>
          <w:tcPr>
            <w:tcW w:w="285" w:type="dxa"/>
          </w:tcPr>
          <w:p w14:paraId="76564C0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7B0554E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truikrietzanger</w:t>
            </w:r>
          </w:p>
        </w:tc>
        <w:tc>
          <w:tcPr>
            <w:tcW w:w="2193" w:type="dxa"/>
          </w:tcPr>
          <w:p w14:paraId="72C56F5E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crocephal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dumetorum</w:t>
            </w:r>
            <w:proofErr w:type="spellEnd"/>
          </w:p>
        </w:tc>
        <w:tc>
          <w:tcPr>
            <w:tcW w:w="693" w:type="dxa"/>
          </w:tcPr>
          <w:p w14:paraId="1B4E67C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457BD9E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B627CE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439FE5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91C091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1932905" w14:textId="0395D575" w:rsidTr="00B12EF3">
        <w:tc>
          <w:tcPr>
            <w:tcW w:w="285" w:type="dxa"/>
          </w:tcPr>
          <w:p w14:paraId="66359E7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20E38EB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Veldrietzanger</w:t>
            </w:r>
          </w:p>
        </w:tc>
        <w:tc>
          <w:tcPr>
            <w:tcW w:w="2193" w:type="dxa"/>
          </w:tcPr>
          <w:p w14:paraId="66AA4D7C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crocephal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gricola</w:t>
            </w:r>
            <w:proofErr w:type="spellEnd"/>
          </w:p>
        </w:tc>
        <w:tc>
          <w:tcPr>
            <w:tcW w:w="693" w:type="dxa"/>
          </w:tcPr>
          <w:p w14:paraId="2E6B7E2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3F11A76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350106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766C6B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62AA70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05E3DA38" w14:textId="4D564986" w:rsidTr="00B12EF3">
        <w:tc>
          <w:tcPr>
            <w:tcW w:w="285" w:type="dxa"/>
          </w:tcPr>
          <w:p w14:paraId="1599959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00C5D21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aaierstaartrietzanger</w:t>
            </w:r>
          </w:p>
        </w:tc>
        <w:tc>
          <w:tcPr>
            <w:tcW w:w="2193" w:type="dxa"/>
          </w:tcPr>
          <w:p w14:paraId="355D9953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istico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juncidis</w:t>
            </w:r>
            <w:proofErr w:type="spellEnd"/>
          </w:p>
        </w:tc>
        <w:tc>
          <w:tcPr>
            <w:tcW w:w="693" w:type="dxa"/>
          </w:tcPr>
          <w:p w14:paraId="62CFD2ED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ACE95E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725A1BA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6E87CB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24F8A4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4C5863EF" w14:textId="40795FAC" w:rsidTr="00B12EF3">
        <w:tc>
          <w:tcPr>
            <w:tcW w:w="285" w:type="dxa"/>
          </w:tcPr>
          <w:p w14:paraId="1137564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2F4F97F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prinkhaanzanger</w:t>
            </w:r>
          </w:p>
        </w:tc>
        <w:tc>
          <w:tcPr>
            <w:tcW w:w="2193" w:type="dxa"/>
          </w:tcPr>
          <w:p w14:paraId="5B14369B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ocustel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naevia</w:t>
            </w:r>
            <w:proofErr w:type="spellEnd"/>
          </w:p>
        </w:tc>
        <w:tc>
          <w:tcPr>
            <w:tcW w:w="693" w:type="dxa"/>
          </w:tcPr>
          <w:p w14:paraId="317FBE5D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7C27765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0A6B2ADF" w14:textId="4635ABB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EDBD622" w14:textId="0DB7D911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B583011" w14:textId="77777777" w:rsidR="00CA68E3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334227BC" w14:textId="5138B9D7" w:rsidTr="00B12EF3">
        <w:tc>
          <w:tcPr>
            <w:tcW w:w="285" w:type="dxa"/>
          </w:tcPr>
          <w:p w14:paraId="75FEA72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55E9EF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rekelzanger</w:t>
            </w:r>
          </w:p>
        </w:tc>
        <w:tc>
          <w:tcPr>
            <w:tcW w:w="2193" w:type="dxa"/>
          </w:tcPr>
          <w:p w14:paraId="5A062F71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ocustel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luviatilis</w:t>
            </w:r>
            <w:proofErr w:type="spellEnd"/>
          </w:p>
        </w:tc>
        <w:tc>
          <w:tcPr>
            <w:tcW w:w="693" w:type="dxa"/>
          </w:tcPr>
          <w:p w14:paraId="3A56F298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29E8947E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A9578A5" w14:textId="1409FACE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61C3EA9" w14:textId="610F0F7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83E59C1" w14:textId="6ADE8B77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2EA753A9" w14:textId="5B060320" w:rsidTr="00B12EF3">
        <w:tc>
          <w:tcPr>
            <w:tcW w:w="285" w:type="dxa"/>
          </w:tcPr>
          <w:p w14:paraId="0BFB305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E793ECF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nor</w:t>
            </w:r>
          </w:p>
        </w:tc>
        <w:tc>
          <w:tcPr>
            <w:tcW w:w="2193" w:type="dxa"/>
          </w:tcPr>
          <w:p w14:paraId="4C6B6B8E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ocustel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uscinoides</w:t>
            </w:r>
            <w:proofErr w:type="spellEnd"/>
          </w:p>
        </w:tc>
        <w:tc>
          <w:tcPr>
            <w:tcW w:w="693" w:type="dxa"/>
          </w:tcPr>
          <w:p w14:paraId="500A170D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109202F8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4C88941F" w14:textId="5DE76A7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D3B37F3" w14:textId="19D1C54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0B2BD71" w14:textId="7F6C7199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A01ED4F" w14:textId="341A5139" w:rsidTr="00B12EF3">
        <w:tc>
          <w:tcPr>
            <w:tcW w:w="285" w:type="dxa"/>
          </w:tcPr>
          <w:p w14:paraId="6441518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8E1D820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potvogel</w:t>
            </w:r>
          </w:p>
        </w:tc>
        <w:tc>
          <w:tcPr>
            <w:tcW w:w="2193" w:type="dxa"/>
          </w:tcPr>
          <w:p w14:paraId="4B2D17EB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Hippolai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icterina</w:t>
            </w:r>
            <w:proofErr w:type="spellEnd"/>
          </w:p>
        </w:tc>
        <w:tc>
          <w:tcPr>
            <w:tcW w:w="693" w:type="dxa"/>
          </w:tcPr>
          <w:p w14:paraId="1BFB797A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EE5FC8B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6816492B" w14:textId="11EBD822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E118BA0" w14:textId="1F89848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0AAC1E2" w14:textId="2CC3DEE3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0C1131A3" w14:textId="61DCF48F" w:rsidTr="00B12EF3">
        <w:tc>
          <w:tcPr>
            <w:tcW w:w="285" w:type="dxa"/>
          </w:tcPr>
          <w:p w14:paraId="76F9BEB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617976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Tjiftjaf</w:t>
            </w:r>
          </w:p>
        </w:tc>
        <w:tc>
          <w:tcPr>
            <w:tcW w:w="2193" w:type="dxa"/>
          </w:tcPr>
          <w:p w14:paraId="32191C1F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hylloscop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ollybita</w:t>
            </w:r>
            <w:proofErr w:type="spellEnd"/>
          </w:p>
        </w:tc>
        <w:tc>
          <w:tcPr>
            <w:tcW w:w="693" w:type="dxa"/>
          </w:tcPr>
          <w:p w14:paraId="08589DD8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C3F6F38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689A8C9C" w14:textId="1FCF4AB9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31BA179" w14:textId="79AE7CDE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49EFCB8" w14:textId="41045939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1843ED0" w14:textId="125218D5" w:rsidTr="00B12EF3">
        <w:tc>
          <w:tcPr>
            <w:tcW w:w="285" w:type="dxa"/>
          </w:tcPr>
          <w:p w14:paraId="0AAA027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72CAD26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Fitis</w:t>
            </w:r>
          </w:p>
        </w:tc>
        <w:tc>
          <w:tcPr>
            <w:tcW w:w="2193" w:type="dxa"/>
          </w:tcPr>
          <w:p w14:paraId="47FB6D8F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hylloscop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trochilus</w:t>
            </w:r>
          </w:p>
        </w:tc>
        <w:tc>
          <w:tcPr>
            <w:tcW w:w="693" w:type="dxa"/>
          </w:tcPr>
          <w:p w14:paraId="13A6F03A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DF3F950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13B067A1" w14:textId="6E7261C9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2938EEC" w14:textId="35F94F9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28F4BC3" w14:textId="4036BBD2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2E09C94" w14:textId="7E5A745E" w:rsidTr="00B12EF3">
        <w:tc>
          <w:tcPr>
            <w:tcW w:w="285" w:type="dxa"/>
          </w:tcPr>
          <w:p w14:paraId="796A9BA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9E28408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auwe fitis</w:t>
            </w:r>
          </w:p>
        </w:tc>
        <w:tc>
          <w:tcPr>
            <w:tcW w:w="2193" w:type="dxa"/>
          </w:tcPr>
          <w:p w14:paraId="51EFCE18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hylloscop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trochiloides</w:t>
            </w:r>
            <w:proofErr w:type="spellEnd"/>
          </w:p>
        </w:tc>
        <w:tc>
          <w:tcPr>
            <w:tcW w:w="693" w:type="dxa"/>
          </w:tcPr>
          <w:p w14:paraId="77C2487B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43BEE22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3A2B86D6" w14:textId="351E604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ADA9993" w14:textId="386EAF3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F2F3627" w14:textId="003013D0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6C8D7D99" w14:textId="013D67B0" w:rsidTr="00B12EF3">
        <w:tc>
          <w:tcPr>
            <w:tcW w:w="285" w:type="dxa"/>
          </w:tcPr>
          <w:p w14:paraId="6DE3B5A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3BBAF7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Fluiter</w:t>
            </w:r>
          </w:p>
        </w:tc>
        <w:tc>
          <w:tcPr>
            <w:tcW w:w="2193" w:type="dxa"/>
          </w:tcPr>
          <w:p w14:paraId="62482BB2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hylloscop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sibilatrix</w:t>
            </w:r>
          </w:p>
        </w:tc>
        <w:tc>
          <w:tcPr>
            <w:tcW w:w="693" w:type="dxa"/>
          </w:tcPr>
          <w:p w14:paraId="05C12AFA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E559DEC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75983DF3" w14:textId="69600178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500EBB5" w14:textId="0944B1A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BBF859C" w14:textId="73E91138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1110B7A3" w14:textId="6D756DC3" w:rsidTr="00B12EF3">
        <w:tc>
          <w:tcPr>
            <w:tcW w:w="285" w:type="dxa"/>
          </w:tcPr>
          <w:p w14:paraId="0B184D3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E563F52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oudhaan</w:t>
            </w:r>
          </w:p>
        </w:tc>
        <w:tc>
          <w:tcPr>
            <w:tcW w:w="2193" w:type="dxa"/>
          </w:tcPr>
          <w:p w14:paraId="0DC8038F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Regul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regulus</w:t>
            </w:r>
            <w:proofErr w:type="spellEnd"/>
          </w:p>
        </w:tc>
        <w:tc>
          <w:tcPr>
            <w:tcW w:w="693" w:type="dxa"/>
          </w:tcPr>
          <w:p w14:paraId="4D3D4576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82A0104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4E759CE4" w14:textId="23254099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D571198" w14:textId="2B5FA032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D00D11B" w14:textId="038B6829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1D9C6863" w14:textId="3362D366" w:rsidTr="00B12EF3">
        <w:tc>
          <w:tcPr>
            <w:tcW w:w="285" w:type="dxa"/>
          </w:tcPr>
          <w:p w14:paraId="4961B5C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486F9F8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Vuurgoudhaan</w:t>
            </w:r>
          </w:p>
        </w:tc>
        <w:tc>
          <w:tcPr>
            <w:tcW w:w="2193" w:type="dxa"/>
          </w:tcPr>
          <w:p w14:paraId="093069C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Regul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ignicapillus</w:t>
            </w:r>
          </w:p>
        </w:tc>
        <w:tc>
          <w:tcPr>
            <w:tcW w:w="693" w:type="dxa"/>
          </w:tcPr>
          <w:p w14:paraId="2157949F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4054248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38CCA32B" w14:textId="672BE58D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3E0A3D0" w14:textId="0E9159CF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154BAAE" w14:textId="3AE1CFF1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A0E8CBD" w14:textId="5A8AA21D" w:rsidTr="00B12EF3">
        <w:tc>
          <w:tcPr>
            <w:tcW w:w="285" w:type="dxa"/>
          </w:tcPr>
          <w:p w14:paraId="145D678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E5A279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43ACF15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5CB3869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2BBA39E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24CDED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75D816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37A2AF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16136D39" w14:textId="50CE5BC8" w:rsidTr="00B12EF3">
        <w:tc>
          <w:tcPr>
            <w:tcW w:w="285" w:type="dxa"/>
          </w:tcPr>
          <w:p w14:paraId="1B3A214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01C5D8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auwe vliegenvanger</w:t>
            </w:r>
          </w:p>
        </w:tc>
        <w:tc>
          <w:tcPr>
            <w:tcW w:w="2193" w:type="dxa"/>
          </w:tcPr>
          <w:p w14:paraId="7B3C62EC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Muscicap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striata</w:t>
            </w:r>
          </w:p>
        </w:tc>
        <w:tc>
          <w:tcPr>
            <w:tcW w:w="693" w:type="dxa"/>
          </w:tcPr>
          <w:p w14:paraId="56ABECFF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8CD3F94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450CC5F7" w14:textId="1A12465D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0BBEA48" w14:textId="792F2426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7A3E7A4" w14:textId="5BAD07AE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C38BD8E" w14:textId="05FA4C35" w:rsidTr="00B12EF3">
        <w:tc>
          <w:tcPr>
            <w:tcW w:w="285" w:type="dxa"/>
          </w:tcPr>
          <w:p w14:paraId="0251EB0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BB2B57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leine vliegenvanger</w:t>
            </w:r>
          </w:p>
        </w:tc>
        <w:tc>
          <w:tcPr>
            <w:tcW w:w="2193" w:type="dxa"/>
          </w:tcPr>
          <w:p w14:paraId="31E8D0CE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icedu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arva</w:t>
            </w:r>
            <w:proofErr w:type="spellEnd"/>
          </w:p>
        </w:tc>
        <w:tc>
          <w:tcPr>
            <w:tcW w:w="693" w:type="dxa"/>
          </w:tcPr>
          <w:p w14:paraId="4B9F4441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1115305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10AA9C3E" w14:textId="4A22261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9AFA029" w14:textId="208AD0B9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E4A479F" w14:textId="290EB286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4E8A1EC" w14:textId="32AA8BB5" w:rsidTr="00B12EF3">
        <w:tc>
          <w:tcPr>
            <w:tcW w:w="285" w:type="dxa"/>
          </w:tcPr>
          <w:p w14:paraId="27CCDD6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9573898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onte vliegenvanger</w:t>
            </w:r>
          </w:p>
        </w:tc>
        <w:tc>
          <w:tcPr>
            <w:tcW w:w="2193" w:type="dxa"/>
          </w:tcPr>
          <w:p w14:paraId="2223208C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icedu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hypoleuca</w:t>
            </w:r>
            <w:proofErr w:type="spellEnd"/>
          </w:p>
        </w:tc>
        <w:tc>
          <w:tcPr>
            <w:tcW w:w="693" w:type="dxa"/>
          </w:tcPr>
          <w:p w14:paraId="38A4621E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E2AA8CF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59AF653" w14:textId="1B1C2510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AB316D5" w14:textId="08761A0F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3BE7CCA" w14:textId="406F0D70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D23FBB5" w14:textId="4DC629A6" w:rsidTr="00B12EF3">
        <w:tc>
          <w:tcPr>
            <w:tcW w:w="285" w:type="dxa"/>
          </w:tcPr>
          <w:p w14:paraId="5B98B76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CC1782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Withalsvliegenvanger</w:t>
            </w:r>
          </w:p>
        </w:tc>
        <w:tc>
          <w:tcPr>
            <w:tcW w:w="2193" w:type="dxa"/>
          </w:tcPr>
          <w:p w14:paraId="752B9322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icedu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albicollis</w:t>
            </w:r>
          </w:p>
        </w:tc>
        <w:tc>
          <w:tcPr>
            <w:tcW w:w="693" w:type="dxa"/>
          </w:tcPr>
          <w:p w14:paraId="23B8822E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6747467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7CA265B0" w14:textId="21C68F16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A4E0C09" w14:textId="35D2648D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6389E18" w14:textId="2FB18B88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670137F" w14:textId="0515E1ED" w:rsidTr="00B12EF3">
        <w:tc>
          <w:tcPr>
            <w:tcW w:w="285" w:type="dxa"/>
          </w:tcPr>
          <w:p w14:paraId="687C48C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302295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04F9611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6E0DE7A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2DD17F8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5916455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85BAF6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389077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4D62A1D7" w14:textId="2AEFDC7C" w:rsidTr="00B12EF3">
        <w:tc>
          <w:tcPr>
            <w:tcW w:w="285" w:type="dxa"/>
          </w:tcPr>
          <w:p w14:paraId="54A8BBA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8334783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oolmees</w:t>
            </w:r>
          </w:p>
        </w:tc>
        <w:tc>
          <w:tcPr>
            <w:tcW w:w="2193" w:type="dxa"/>
          </w:tcPr>
          <w:p w14:paraId="124B4AA1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ar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major</w:t>
            </w:r>
          </w:p>
        </w:tc>
        <w:tc>
          <w:tcPr>
            <w:tcW w:w="693" w:type="dxa"/>
          </w:tcPr>
          <w:p w14:paraId="6D7AB463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21110D0A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62DFD7E" w14:textId="596C024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3ED74FE" w14:textId="63684A6A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EEA57BD" w14:textId="410CB792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65020E7B" w14:textId="0F34CD92" w:rsidTr="00B12EF3">
        <w:tc>
          <w:tcPr>
            <w:tcW w:w="285" w:type="dxa"/>
          </w:tcPr>
          <w:p w14:paraId="5BE7917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DC56730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Pimpelmees</w:t>
            </w:r>
          </w:p>
        </w:tc>
        <w:tc>
          <w:tcPr>
            <w:tcW w:w="2193" w:type="dxa"/>
          </w:tcPr>
          <w:p w14:paraId="79148329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ar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aerulus</w:t>
            </w:r>
            <w:proofErr w:type="spellEnd"/>
          </w:p>
        </w:tc>
        <w:tc>
          <w:tcPr>
            <w:tcW w:w="693" w:type="dxa"/>
          </w:tcPr>
          <w:p w14:paraId="22F8BD39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1A9CF6EA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12B92D0D" w14:textId="1FA03BF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946B865" w14:textId="32FBB281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7BF20B2" w14:textId="27F5BFAA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01813BA" w14:textId="7A563184" w:rsidTr="00B12EF3">
        <w:tc>
          <w:tcPr>
            <w:tcW w:w="285" w:type="dxa"/>
          </w:tcPr>
          <w:p w14:paraId="1AF27ED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3F7F49C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Azuurmees</w:t>
            </w:r>
          </w:p>
        </w:tc>
        <w:tc>
          <w:tcPr>
            <w:tcW w:w="2193" w:type="dxa"/>
          </w:tcPr>
          <w:p w14:paraId="3A6FF8F6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ar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yanus</w:t>
            </w:r>
            <w:proofErr w:type="spellEnd"/>
          </w:p>
        </w:tc>
        <w:tc>
          <w:tcPr>
            <w:tcW w:w="693" w:type="dxa"/>
          </w:tcPr>
          <w:p w14:paraId="74AECB9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5DE65B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FF11DF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CC2943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7B681A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2D1B7CEF" w14:textId="0F9992E8" w:rsidTr="00B12EF3">
        <w:tc>
          <w:tcPr>
            <w:tcW w:w="285" w:type="dxa"/>
          </w:tcPr>
          <w:p w14:paraId="66B9B5D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D81C8E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Zwarte mees</w:t>
            </w:r>
          </w:p>
        </w:tc>
        <w:tc>
          <w:tcPr>
            <w:tcW w:w="2193" w:type="dxa"/>
          </w:tcPr>
          <w:p w14:paraId="770530E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ar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ater</w:t>
            </w:r>
          </w:p>
        </w:tc>
        <w:tc>
          <w:tcPr>
            <w:tcW w:w="693" w:type="dxa"/>
          </w:tcPr>
          <w:p w14:paraId="1D326989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0B15B79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6F0EFD62" w14:textId="6129CC05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DE25238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1A58595" w14:textId="425EE392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1DA6E614" w14:textId="16025A8E" w:rsidTr="00B12EF3">
        <w:tc>
          <w:tcPr>
            <w:tcW w:w="285" w:type="dxa"/>
          </w:tcPr>
          <w:p w14:paraId="129498B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9B29D28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uifmees</w:t>
            </w:r>
          </w:p>
        </w:tc>
        <w:tc>
          <w:tcPr>
            <w:tcW w:w="2193" w:type="dxa"/>
          </w:tcPr>
          <w:p w14:paraId="0444061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ar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ristatus</w:t>
            </w:r>
            <w:proofErr w:type="spellEnd"/>
          </w:p>
        </w:tc>
        <w:tc>
          <w:tcPr>
            <w:tcW w:w="693" w:type="dxa"/>
          </w:tcPr>
          <w:p w14:paraId="40AA4BD0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EA8C110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0B036E30" w14:textId="1B84D2B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3EB485E" w14:textId="7CFBCB36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358C09D" w14:textId="2753F428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B110BA4" w14:textId="2EE24EBB" w:rsidTr="00B12EF3">
        <w:tc>
          <w:tcPr>
            <w:tcW w:w="285" w:type="dxa"/>
          </w:tcPr>
          <w:p w14:paraId="26D5616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306D24F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Matkop</w:t>
            </w:r>
            <w:proofErr w:type="spellEnd"/>
          </w:p>
        </w:tc>
        <w:tc>
          <w:tcPr>
            <w:tcW w:w="2193" w:type="dxa"/>
          </w:tcPr>
          <w:p w14:paraId="17BF0063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ar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montanus</w:t>
            </w:r>
          </w:p>
        </w:tc>
        <w:tc>
          <w:tcPr>
            <w:tcW w:w="693" w:type="dxa"/>
          </w:tcPr>
          <w:p w14:paraId="157E87B8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54DFE24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7C1BA18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35356D7" w14:textId="62AFDA5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AF333FA" w14:textId="29AAA487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A3EB092" w14:textId="1F1DC1B5" w:rsidTr="00B12EF3">
        <w:tc>
          <w:tcPr>
            <w:tcW w:w="285" w:type="dxa"/>
          </w:tcPr>
          <w:p w14:paraId="67F86A9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01F19A6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lanskop</w:t>
            </w:r>
          </w:p>
        </w:tc>
        <w:tc>
          <w:tcPr>
            <w:tcW w:w="2193" w:type="dxa"/>
          </w:tcPr>
          <w:p w14:paraId="0427BE83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ar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alustris</w:t>
            </w:r>
            <w:proofErr w:type="spellEnd"/>
          </w:p>
        </w:tc>
        <w:tc>
          <w:tcPr>
            <w:tcW w:w="693" w:type="dxa"/>
          </w:tcPr>
          <w:p w14:paraId="03C46CD4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8D18AFD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9CDE107" w14:textId="51950D86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92DBB23" w14:textId="0F582209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39D05F5" w14:textId="4CBD89A8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202A6620" w14:textId="49FA739A" w:rsidTr="00B12EF3">
        <w:tc>
          <w:tcPr>
            <w:tcW w:w="285" w:type="dxa"/>
          </w:tcPr>
          <w:p w14:paraId="6208A18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028FB9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taartmees</w:t>
            </w:r>
          </w:p>
        </w:tc>
        <w:tc>
          <w:tcPr>
            <w:tcW w:w="2193" w:type="dxa"/>
          </w:tcPr>
          <w:p w14:paraId="3F48203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Aegitalo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audatus</w:t>
            </w:r>
            <w:proofErr w:type="spellEnd"/>
          </w:p>
        </w:tc>
        <w:tc>
          <w:tcPr>
            <w:tcW w:w="693" w:type="dxa"/>
          </w:tcPr>
          <w:p w14:paraId="4D0830A6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8151FEA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5D765868" w14:textId="5E34B35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C2D706A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831AE7E" w14:textId="3262CD8A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388C5B2" w14:textId="14FFDF8F" w:rsidTr="00B12EF3">
        <w:tc>
          <w:tcPr>
            <w:tcW w:w="285" w:type="dxa"/>
          </w:tcPr>
          <w:p w14:paraId="159C930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2C105E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aardman</w:t>
            </w:r>
          </w:p>
        </w:tc>
        <w:tc>
          <w:tcPr>
            <w:tcW w:w="2193" w:type="dxa"/>
          </w:tcPr>
          <w:p w14:paraId="320C35A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anar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biarmicus</w:t>
            </w:r>
            <w:proofErr w:type="spellEnd"/>
          </w:p>
        </w:tc>
        <w:tc>
          <w:tcPr>
            <w:tcW w:w="693" w:type="dxa"/>
          </w:tcPr>
          <w:p w14:paraId="19730D2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CAB3C0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502C035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44DDE5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73024E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32499396" w14:textId="4D037A7E" w:rsidTr="00B12EF3">
        <w:tc>
          <w:tcPr>
            <w:tcW w:w="285" w:type="dxa"/>
          </w:tcPr>
          <w:p w14:paraId="7115142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0B2275B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uidelmees</w:t>
            </w:r>
          </w:p>
        </w:tc>
        <w:tc>
          <w:tcPr>
            <w:tcW w:w="2193" w:type="dxa"/>
          </w:tcPr>
          <w:p w14:paraId="5D9CA12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Remiz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endulinus</w:t>
            </w:r>
            <w:proofErr w:type="spellEnd"/>
          </w:p>
        </w:tc>
        <w:tc>
          <w:tcPr>
            <w:tcW w:w="693" w:type="dxa"/>
          </w:tcPr>
          <w:p w14:paraId="5CDF3FDD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FFB3469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3168719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483AA42" w14:textId="431E725C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97F1ACD" w14:textId="69DC6A20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45F5F45" w14:textId="3C33FAF2" w:rsidTr="00B12EF3">
        <w:tc>
          <w:tcPr>
            <w:tcW w:w="285" w:type="dxa"/>
          </w:tcPr>
          <w:p w14:paraId="4BAFC29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0C9510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3635830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3DEFAFE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A37328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29A4BE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BC91F4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12EF2E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647A79FE" w14:textId="71294B5A" w:rsidTr="00B12EF3">
        <w:tc>
          <w:tcPr>
            <w:tcW w:w="285" w:type="dxa"/>
          </w:tcPr>
          <w:p w14:paraId="09D6BF4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E75A04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oomklever</w:t>
            </w:r>
          </w:p>
        </w:tc>
        <w:tc>
          <w:tcPr>
            <w:tcW w:w="2193" w:type="dxa"/>
          </w:tcPr>
          <w:p w14:paraId="51936DB5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itt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europea</w:t>
            </w:r>
            <w:proofErr w:type="spellEnd"/>
          </w:p>
        </w:tc>
        <w:tc>
          <w:tcPr>
            <w:tcW w:w="693" w:type="dxa"/>
          </w:tcPr>
          <w:p w14:paraId="1FE49A63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2736DA8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3142A32B" w14:textId="26D1968E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4B04054" w14:textId="02160B0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83CA7D1" w14:textId="5E85871B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60F2E209" w14:textId="29FEDAF6" w:rsidTr="00B12EF3">
        <w:tc>
          <w:tcPr>
            <w:tcW w:w="285" w:type="dxa"/>
          </w:tcPr>
          <w:p w14:paraId="49A6E92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34B5BE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1D1090F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1F973A5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553F6C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12EF17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048390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122E7A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3F1F6A72" w14:textId="231D0AA5" w:rsidTr="00B12EF3">
        <w:tc>
          <w:tcPr>
            <w:tcW w:w="285" w:type="dxa"/>
          </w:tcPr>
          <w:p w14:paraId="60D651C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90B34D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Taigaboomkruiper</w:t>
            </w:r>
          </w:p>
        </w:tc>
        <w:tc>
          <w:tcPr>
            <w:tcW w:w="2193" w:type="dxa"/>
          </w:tcPr>
          <w:p w14:paraId="5DF6691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erthi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amiliaris</w:t>
            </w:r>
            <w:proofErr w:type="spellEnd"/>
          </w:p>
        </w:tc>
        <w:tc>
          <w:tcPr>
            <w:tcW w:w="693" w:type="dxa"/>
          </w:tcPr>
          <w:p w14:paraId="512A09B8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DF9D98E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51C0603" w14:textId="5189A006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3C240EA" w14:textId="22B158E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C2E18C9" w14:textId="55F1F65E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5950F24C" w14:textId="7F799D60" w:rsidTr="00B12EF3">
        <w:tc>
          <w:tcPr>
            <w:tcW w:w="285" w:type="dxa"/>
          </w:tcPr>
          <w:p w14:paraId="33436A9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C5CC7CC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oomkruiper</w:t>
            </w:r>
          </w:p>
        </w:tc>
        <w:tc>
          <w:tcPr>
            <w:tcW w:w="2193" w:type="dxa"/>
          </w:tcPr>
          <w:p w14:paraId="4E69A5A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erthi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brachydactyla</w:t>
            </w:r>
            <w:proofErr w:type="spellEnd"/>
          </w:p>
        </w:tc>
        <w:tc>
          <w:tcPr>
            <w:tcW w:w="693" w:type="dxa"/>
          </w:tcPr>
          <w:p w14:paraId="460457D3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1FC19D9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4F786895" w14:textId="27CCE93D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6A246BC" w14:textId="08AC04C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7975B37" w14:textId="19239F76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0BADCE63" w14:textId="04934A31" w:rsidTr="00B12EF3">
        <w:tc>
          <w:tcPr>
            <w:tcW w:w="285" w:type="dxa"/>
          </w:tcPr>
          <w:p w14:paraId="116C231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C8B7FF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0EB86F8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549AAD2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2C819B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518F90A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9341F9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191DAF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7905B5C6" w14:textId="738B2E04" w:rsidTr="00B12EF3">
        <w:tc>
          <w:tcPr>
            <w:tcW w:w="285" w:type="dxa"/>
          </w:tcPr>
          <w:p w14:paraId="25D3636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9999CDE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auwe klauwier</w:t>
            </w:r>
          </w:p>
        </w:tc>
        <w:tc>
          <w:tcPr>
            <w:tcW w:w="2193" w:type="dxa"/>
          </w:tcPr>
          <w:p w14:paraId="5523D5C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ani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olluria</w:t>
            </w:r>
            <w:proofErr w:type="spellEnd"/>
          </w:p>
        </w:tc>
        <w:tc>
          <w:tcPr>
            <w:tcW w:w="693" w:type="dxa"/>
          </w:tcPr>
          <w:p w14:paraId="5ACDFB8D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803F278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0A79AD9A" w14:textId="7B1C819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4B3348F" w14:textId="4A3F86D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D71574C" w14:textId="67C0FF9E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1098D9FC" w14:textId="402EE496" w:rsidTr="00B12EF3">
        <w:tc>
          <w:tcPr>
            <w:tcW w:w="285" w:type="dxa"/>
          </w:tcPr>
          <w:p w14:paraId="6B1B5C0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3A72096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lapekster</w:t>
            </w:r>
          </w:p>
        </w:tc>
        <w:tc>
          <w:tcPr>
            <w:tcW w:w="2193" w:type="dxa"/>
          </w:tcPr>
          <w:p w14:paraId="0D99E772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ani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excubitor</w:t>
            </w:r>
            <w:proofErr w:type="spellEnd"/>
          </w:p>
        </w:tc>
        <w:tc>
          <w:tcPr>
            <w:tcW w:w="693" w:type="dxa"/>
          </w:tcPr>
          <w:p w14:paraId="6450C8CB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56247A0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6629FCB" w14:textId="0FA4025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8EFE2A8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204307F" w14:textId="3B05DDF0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AD7C637" w14:textId="55C56874" w:rsidTr="00B12EF3">
        <w:tc>
          <w:tcPr>
            <w:tcW w:w="285" w:type="dxa"/>
          </w:tcPr>
          <w:p w14:paraId="52EF449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027C0A8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leine klapekster</w:t>
            </w:r>
          </w:p>
        </w:tc>
        <w:tc>
          <w:tcPr>
            <w:tcW w:w="2193" w:type="dxa"/>
          </w:tcPr>
          <w:p w14:paraId="5016B869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ani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minor</w:t>
            </w:r>
          </w:p>
        </w:tc>
        <w:tc>
          <w:tcPr>
            <w:tcW w:w="693" w:type="dxa"/>
          </w:tcPr>
          <w:p w14:paraId="12AD63A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10E058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71F7648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85CE4F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1450EB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0D2F5515" w14:textId="2151935D" w:rsidTr="00B12EF3">
        <w:tc>
          <w:tcPr>
            <w:tcW w:w="285" w:type="dxa"/>
          </w:tcPr>
          <w:p w14:paraId="02DBF08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AA7BFB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2071AFD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4472861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FA33C3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449C5A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DC80AF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18F225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0D03FAEF" w14:textId="7B24347F" w:rsidTr="00B12EF3">
        <w:tc>
          <w:tcPr>
            <w:tcW w:w="285" w:type="dxa"/>
          </w:tcPr>
          <w:p w14:paraId="6BDFC4D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28E7CFE" w14:textId="77777777" w:rsidR="00CA68E3" w:rsidRPr="00A576F8" w:rsidRDefault="00CA68E3" w:rsidP="003C5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 xml:space="preserve">Wielewaal </w:t>
            </w:r>
          </w:p>
        </w:tc>
        <w:tc>
          <w:tcPr>
            <w:tcW w:w="2193" w:type="dxa"/>
          </w:tcPr>
          <w:p w14:paraId="2F5DC18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Oriol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oriolus</w:t>
            </w:r>
            <w:proofErr w:type="spellEnd"/>
          </w:p>
        </w:tc>
        <w:tc>
          <w:tcPr>
            <w:tcW w:w="693" w:type="dxa"/>
          </w:tcPr>
          <w:p w14:paraId="3AD5A2FF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5924EC6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48E4CFC8" w14:textId="21FB0CA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EAA6D70" w14:textId="022452A1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6FED962" w14:textId="0033492F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F00AC86" w14:textId="69E65825" w:rsidTr="00B12EF3">
        <w:tc>
          <w:tcPr>
            <w:tcW w:w="285" w:type="dxa"/>
          </w:tcPr>
          <w:p w14:paraId="6CBE5D0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E044E0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6631627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0F9C455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7D493A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131CFE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A4F75B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4D0719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14F6CC7D" w14:textId="0BA261C9" w:rsidTr="00B12EF3">
        <w:tc>
          <w:tcPr>
            <w:tcW w:w="285" w:type="dxa"/>
          </w:tcPr>
          <w:p w14:paraId="67E77CF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6B1622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Ekster</w:t>
            </w:r>
          </w:p>
        </w:tc>
        <w:tc>
          <w:tcPr>
            <w:tcW w:w="2193" w:type="dxa"/>
          </w:tcPr>
          <w:p w14:paraId="4E10216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Pica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ica</w:t>
            </w:r>
            <w:proofErr w:type="spellEnd"/>
          </w:p>
        </w:tc>
        <w:tc>
          <w:tcPr>
            <w:tcW w:w="693" w:type="dxa"/>
          </w:tcPr>
          <w:p w14:paraId="5BDE4A14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102253A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7A5B2065" w14:textId="3720B02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2D8F4F9" w14:textId="46829546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F8E0AC6" w14:textId="1FD3C16D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C34B36B" w14:textId="374034F5" w:rsidTr="00B12EF3">
        <w:tc>
          <w:tcPr>
            <w:tcW w:w="285" w:type="dxa"/>
          </w:tcPr>
          <w:p w14:paraId="5B0F8C6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E89758C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Vlaamse gaai</w:t>
            </w:r>
          </w:p>
        </w:tc>
        <w:tc>
          <w:tcPr>
            <w:tcW w:w="2193" w:type="dxa"/>
          </w:tcPr>
          <w:p w14:paraId="7A6F75E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Garrul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glandarius</w:t>
            </w:r>
            <w:proofErr w:type="spellEnd"/>
          </w:p>
        </w:tc>
        <w:tc>
          <w:tcPr>
            <w:tcW w:w="693" w:type="dxa"/>
          </w:tcPr>
          <w:p w14:paraId="210B8E2B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C50C598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1B9490F" w14:textId="7C132B1F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2D26DBD" w14:textId="1AA56D69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53C6B8E" w14:textId="7317F406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2739A465" w14:textId="69F6E42D" w:rsidTr="00B12EF3">
        <w:tc>
          <w:tcPr>
            <w:tcW w:w="285" w:type="dxa"/>
          </w:tcPr>
          <w:p w14:paraId="1CD3EA1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8C81C25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Notenkraker</w:t>
            </w:r>
          </w:p>
        </w:tc>
        <w:tc>
          <w:tcPr>
            <w:tcW w:w="2193" w:type="dxa"/>
          </w:tcPr>
          <w:p w14:paraId="7FEC7C39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Nucifrag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aryocatactes</w:t>
            </w:r>
            <w:proofErr w:type="spellEnd"/>
          </w:p>
        </w:tc>
        <w:tc>
          <w:tcPr>
            <w:tcW w:w="693" w:type="dxa"/>
          </w:tcPr>
          <w:p w14:paraId="2E668D2C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3A4E5AE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180C3428" w14:textId="066A4BBC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A78AF3C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F9C7807" w14:textId="577D78AF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50BD1F01" w14:textId="70B56AAC" w:rsidTr="00B12EF3">
        <w:tc>
          <w:tcPr>
            <w:tcW w:w="285" w:type="dxa"/>
          </w:tcPr>
          <w:p w14:paraId="6964839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0183973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auw</w:t>
            </w:r>
          </w:p>
        </w:tc>
        <w:tc>
          <w:tcPr>
            <w:tcW w:w="2193" w:type="dxa"/>
          </w:tcPr>
          <w:p w14:paraId="4C60E092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orv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monedula</w:t>
            </w:r>
          </w:p>
        </w:tc>
        <w:tc>
          <w:tcPr>
            <w:tcW w:w="693" w:type="dxa"/>
          </w:tcPr>
          <w:p w14:paraId="3B941B2E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5B5CACE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A3224DD" w14:textId="36E82E5C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F5DCA25" w14:textId="57630A7E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ACA4948" w14:textId="41F41725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6A76AB41" w14:textId="3D6A58A6" w:rsidTr="00B12EF3">
        <w:tc>
          <w:tcPr>
            <w:tcW w:w="285" w:type="dxa"/>
          </w:tcPr>
          <w:p w14:paraId="025B58B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566EE73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Roek</w:t>
            </w:r>
          </w:p>
        </w:tc>
        <w:tc>
          <w:tcPr>
            <w:tcW w:w="2193" w:type="dxa"/>
          </w:tcPr>
          <w:p w14:paraId="58D66B53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orv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rigilegus</w:t>
            </w:r>
            <w:proofErr w:type="spellEnd"/>
          </w:p>
        </w:tc>
        <w:tc>
          <w:tcPr>
            <w:tcW w:w="693" w:type="dxa"/>
          </w:tcPr>
          <w:p w14:paraId="34E02CCE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E5E812B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6A8E26E2" w14:textId="044748B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C4597F9" w14:textId="0D966A3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3D7BE22" w14:textId="2CCFD29A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2A3957D9" w14:textId="76A5F26B" w:rsidTr="00B12EF3">
        <w:tc>
          <w:tcPr>
            <w:tcW w:w="285" w:type="dxa"/>
          </w:tcPr>
          <w:p w14:paraId="6594BFD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68FA1A6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Zwarte kraai</w:t>
            </w:r>
          </w:p>
        </w:tc>
        <w:tc>
          <w:tcPr>
            <w:tcW w:w="2193" w:type="dxa"/>
          </w:tcPr>
          <w:p w14:paraId="1F39264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orv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orone</w:t>
            </w:r>
            <w:proofErr w:type="spellEnd"/>
          </w:p>
        </w:tc>
        <w:tc>
          <w:tcPr>
            <w:tcW w:w="693" w:type="dxa"/>
          </w:tcPr>
          <w:p w14:paraId="6E7E9536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EFCECE2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08186077" w14:textId="3DBCED98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99252F4" w14:textId="5E750BF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751EB6E" w14:textId="69EFCB91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2AA3617" w14:textId="7CC1BED6" w:rsidTr="00B12EF3">
        <w:tc>
          <w:tcPr>
            <w:tcW w:w="285" w:type="dxa"/>
          </w:tcPr>
          <w:p w14:paraId="74EBF68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B5D529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Raaf</w:t>
            </w:r>
          </w:p>
        </w:tc>
        <w:tc>
          <w:tcPr>
            <w:tcW w:w="2193" w:type="dxa"/>
          </w:tcPr>
          <w:p w14:paraId="66363183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orv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orax</w:t>
            </w:r>
            <w:proofErr w:type="spellEnd"/>
          </w:p>
        </w:tc>
        <w:tc>
          <w:tcPr>
            <w:tcW w:w="693" w:type="dxa"/>
          </w:tcPr>
          <w:p w14:paraId="48165371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6AEA38E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4C55DBE" w14:textId="13F3AFA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D320236" w14:textId="4B5973C6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FC31CD1" w14:textId="255AD6EF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F79B60E" w14:textId="6B35482D" w:rsidTr="00B12EF3">
        <w:tc>
          <w:tcPr>
            <w:tcW w:w="285" w:type="dxa"/>
          </w:tcPr>
          <w:p w14:paraId="46E9D1B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31E5C21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te kraai</w:t>
            </w:r>
          </w:p>
        </w:tc>
        <w:tc>
          <w:tcPr>
            <w:tcW w:w="2193" w:type="dxa"/>
          </w:tcPr>
          <w:p w14:paraId="0EC115E3" w14:textId="77777777" w:rsidR="00CA68E3" w:rsidRPr="00D5226E" w:rsidRDefault="00CA68E3">
            <w:pPr>
              <w:rPr>
                <w:i/>
                <w:sz w:val="20"/>
                <w:szCs w:val="20"/>
              </w:rPr>
            </w:pPr>
            <w:proofErr w:type="spellStart"/>
            <w:r w:rsidRPr="00D5226E">
              <w:rPr>
                <w:i/>
                <w:sz w:val="20"/>
                <w:szCs w:val="20"/>
              </w:rPr>
              <w:t>Corvus</w:t>
            </w:r>
            <w:proofErr w:type="spellEnd"/>
            <w:r w:rsidRPr="00D5226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5226E">
              <w:rPr>
                <w:i/>
                <w:sz w:val="20"/>
                <w:szCs w:val="20"/>
              </w:rPr>
              <w:t>cornix</w:t>
            </w:r>
            <w:proofErr w:type="spellEnd"/>
          </w:p>
        </w:tc>
        <w:tc>
          <w:tcPr>
            <w:tcW w:w="693" w:type="dxa"/>
          </w:tcPr>
          <w:p w14:paraId="20716C46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36C149E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145FEFA8" w14:textId="06A6151A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26DB0F89" w14:textId="41BB59B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61EE6C6" w14:textId="428D1854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C6D130E" w14:textId="1A8820A9" w:rsidTr="00B12EF3">
        <w:tc>
          <w:tcPr>
            <w:tcW w:w="285" w:type="dxa"/>
          </w:tcPr>
          <w:p w14:paraId="3B4A0F8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341883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2413F40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2C85C46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2865FC7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B92DE7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446DE2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359A81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60BD184D" w14:textId="5191889D" w:rsidTr="00B12EF3">
        <w:tc>
          <w:tcPr>
            <w:tcW w:w="285" w:type="dxa"/>
          </w:tcPr>
          <w:p w14:paraId="7F80F74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19BF82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preeuw</w:t>
            </w:r>
          </w:p>
        </w:tc>
        <w:tc>
          <w:tcPr>
            <w:tcW w:w="2193" w:type="dxa"/>
          </w:tcPr>
          <w:p w14:paraId="278BA60B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turn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vulgaris</w:t>
            </w:r>
          </w:p>
        </w:tc>
        <w:tc>
          <w:tcPr>
            <w:tcW w:w="693" w:type="dxa"/>
          </w:tcPr>
          <w:p w14:paraId="336DBE7A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2B673737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31BDFDC4" w14:textId="2C8436DA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9B9C431" w14:textId="4B6E3CDD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732D35D" w14:textId="39BF2A32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61101022" w14:textId="53E378F1" w:rsidTr="00B12EF3">
        <w:tc>
          <w:tcPr>
            <w:tcW w:w="285" w:type="dxa"/>
          </w:tcPr>
          <w:p w14:paraId="515A227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9E9A0B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62C7C37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24A228B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17F8D6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55FA37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A85DA5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8A38D7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12BCB6A7" w14:textId="1576045E" w:rsidTr="00B12EF3">
        <w:tc>
          <w:tcPr>
            <w:tcW w:w="285" w:type="dxa"/>
          </w:tcPr>
          <w:p w14:paraId="4047CFC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DF9EC11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Huismus</w:t>
            </w:r>
          </w:p>
        </w:tc>
        <w:tc>
          <w:tcPr>
            <w:tcW w:w="2193" w:type="dxa"/>
          </w:tcPr>
          <w:p w14:paraId="17E2108F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Passer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domesticus</w:t>
            </w:r>
            <w:proofErr w:type="spellEnd"/>
          </w:p>
        </w:tc>
        <w:tc>
          <w:tcPr>
            <w:tcW w:w="693" w:type="dxa"/>
          </w:tcPr>
          <w:p w14:paraId="56A20342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5BDAAFD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48557D82" w14:textId="673909B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5A31FC7" w14:textId="5F21D3A2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B92353B" w14:textId="32D252E8" w:rsidR="00CA68E3" w:rsidRDefault="002B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DC5A837" w14:textId="63110348" w:rsidTr="00B12EF3">
        <w:tc>
          <w:tcPr>
            <w:tcW w:w="285" w:type="dxa"/>
          </w:tcPr>
          <w:p w14:paraId="6CB7D0A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2CC620B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Ringmus</w:t>
            </w:r>
          </w:p>
        </w:tc>
        <w:tc>
          <w:tcPr>
            <w:tcW w:w="2193" w:type="dxa"/>
          </w:tcPr>
          <w:p w14:paraId="55DA3602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asser montanus</w:t>
            </w:r>
          </w:p>
        </w:tc>
        <w:tc>
          <w:tcPr>
            <w:tcW w:w="693" w:type="dxa"/>
          </w:tcPr>
          <w:p w14:paraId="2F56C7CA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9C4D326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3EE54CF2" w14:textId="12364DA8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B5899CB" w14:textId="2FC0D68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EB7BBE6" w14:textId="7CD7B3FE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C16B8AA" w14:textId="09B018C3" w:rsidTr="00B12EF3">
        <w:tc>
          <w:tcPr>
            <w:tcW w:w="285" w:type="dxa"/>
          </w:tcPr>
          <w:p w14:paraId="22D3510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FD917F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667A54E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7E18BFE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CA6E93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A4E621D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A9C4C5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3B298C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32F9BB71" w14:textId="359BDD04" w:rsidTr="00B12EF3">
        <w:tc>
          <w:tcPr>
            <w:tcW w:w="285" w:type="dxa"/>
          </w:tcPr>
          <w:p w14:paraId="0EB7529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9E71B15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Vink</w:t>
            </w:r>
          </w:p>
        </w:tc>
        <w:tc>
          <w:tcPr>
            <w:tcW w:w="2193" w:type="dxa"/>
          </w:tcPr>
          <w:p w14:paraId="2206B405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ringil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oelebs</w:t>
            </w:r>
            <w:proofErr w:type="spellEnd"/>
          </w:p>
        </w:tc>
        <w:tc>
          <w:tcPr>
            <w:tcW w:w="693" w:type="dxa"/>
          </w:tcPr>
          <w:p w14:paraId="7634F0EA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C2C2D69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55D6F820" w14:textId="484DE4E5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E7CD824" w14:textId="13F2C95E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77AAA4F" w14:textId="52EF27C4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EBCEEF2" w14:textId="77E479F4" w:rsidTr="00B12EF3">
        <w:tc>
          <w:tcPr>
            <w:tcW w:w="285" w:type="dxa"/>
          </w:tcPr>
          <w:p w14:paraId="3198B36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A26FF42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eep</w:t>
            </w:r>
          </w:p>
        </w:tc>
        <w:tc>
          <w:tcPr>
            <w:tcW w:w="2193" w:type="dxa"/>
          </w:tcPr>
          <w:p w14:paraId="551B7173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ringil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montifringilla</w:t>
            </w:r>
            <w:proofErr w:type="spellEnd"/>
          </w:p>
        </w:tc>
        <w:tc>
          <w:tcPr>
            <w:tcW w:w="693" w:type="dxa"/>
          </w:tcPr>
          <w:p w14:paraId="18DC26E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9BD343E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A8A17B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BD52C6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13277D0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6B87463D" w14:textId="6CF35079" w:rsidTr="00B12EF3">
        <w:tc>
          <w:tcPr>
            <w:tcW w:w="285" w:type="dxa"/>
          </w:tcPr>
          <w:p w14:paraId="4127927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62B46FC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neu</w:t>
            </w:r>
          </w:p>
        </w:tc>
        <w:tc>
          <w:tcPr>
            <w:tcW w:w="2193" w:type="dxa"/>
          </w:tcPr>
          <w:p w14:paraId="654F044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ardueli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annabina</w:t>
            </w:r>
            <w:proofErr w:type="spellEnd"/>
          </w:p>
        </w:tc>
        <w:tc>
          <w:tcPr>
            <w:tcW w:w="693" w:type="dxa"/>
          </w:tcPr>
          <w:p w14:paraId="236392ED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13A18378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363D5F8C" w14:textId="6F530E3D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47713F3" w14:textId="6423EA32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D632C3D" w14:textId="2808F61A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07806B20" w14:textId="70A50AC8" w:rsidTr="00B12EF3">
        <w:tc>
          <w:tcPr>
            <w:tcW w:w="285" w:type="dxa"/>
          </w:tcPr>
          <w:p w14:paraId="3F9E7DD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E4E2EF8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Frater</w:t>
            </w:r>
          </w:p>
        </w:tc>
        <w:tc>
          <w:tcPr>
            <w:tcW w:w="2193" w:type="dxa"/>
          </w:tcPr>
          <w:p w14:paraId="586CAAB9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ardueli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lavirostris</w:t>
            </w:r>
            <w:proofErr w:type="spellEnd"/>
          </w:p>
        </w:tc>
        <w:tc>
          <w:tcPr>
            <w:tcW w:w="693" w:type="dxa"/>
          </w:tcPr>
          <w:p w14:paraId="5BDE51B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BBC7BF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8ED6D2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BD1A8EF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69B86B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0686E847" w14:textId="178B7E89" w:rsidTr="00B12EF3">
        <w:tc>
          <w:tcPr>
            <w:tcW w:w="285" w:type="dxa"/>
          </w:tcPr>
          <w:p w14:paraId="649A5FD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15AFA25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armsijs</w:t>
            </w:r>
          </w:p>
        </w:tc>
        <w:tc>
          <w:tcPr>
            <w:tcW w:w="2193" w:type="dxa"/>
          </w:tcPr>
          <w:p w14:paraId="6A3B24C5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ardueli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flammea</w:t>
            </w:r>
            <w:proofErr w:type="spellEnd"/>
          </w:p>
        </w:tc>
        <w:tc>
          <w:tcPr>
            <w:tcW w:w="693" w:type="dxa"/>
          </w:tcPr>
          <w:p w14:paraId="79FE96C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5C05C1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F9948B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EF4071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D820AC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3980C843" w14:textId="60E3AF22" w:rsidTr="00B12EF3">
        <w:tc>
          <w:tcPr>
            <w:tcW w:w="285" w:type="dxa"/>
          </w:tcPr>
          <w:p w14:paraId="008998D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9B8B6DC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Putter</w:t>
            </w:r>
          </w:p>
        </w:tc>
        <w:tc>
          <w:tcPr>
            <w:tcW w:w="2193" w:type="dxa"/>
          </w:tcPr>
          <w:p w14:paraId="7E4BF873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ardueli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arduelis</w:t>
            </w:r>
            <w:proofErr w:type="spellEnd"/>
          </w:p>
        </w:tc>
        <w:tc>
          <w:tcPr>
            <w:tcW w:w="693" w:type="dxa"/>
          </w:tcPr>
          <w:p w14:paraId="438759F9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36E719D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4F097956" w14:textId="60562D53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46C4F6D" w14:textId="50DC723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9C29275" w14:textId="6EE0AF08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057D2DBB" w14:textId="58794395" w:rsidTr="00B12EF3">
        <w:tc>
          <w:tcPr>
            <w:tcW w:w="285" w:type="dxa"/>
          </w:tcPr>
          <w:p w14:paraId="1C8F7B0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76F5000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oenling</w:t>
            </w:r>
          </w:p>
        </w:tc>
        <w:tc>
          <w:tcPr>
            <w:tcW w:w="2193" w:type="dxa"/>
          </w:tcPr>
          <w:p w14:paraId="145CDA08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ardueli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hloris</w:t>
            </w:r>
            <w:proofErr w:type="spellEnd"/>
          </w:p>
        </w:tc>
        <w:tc>
          <w:tcPr>
            <w:tcW w:w="693" w:type="dxa"/>
          </w:tcPr>
          <w:p w14:paraId="49252A11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7A13355D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4DF32FCA" w14:textId="6515AA08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C9B3700" w14:textId="3416204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F2283FF" w14:textId="6CC73A2F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4EC0C5FC" w14:textId="2A2E9173" w:rsidTr="00B12EF3">
        <w:tc>
          <w:tcPr>
            <w:tcW w:w="285" w:type="dxa"/>
          </w:tcPr>
          <w:p w14:paraId="2E500E2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03B3F30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Sijs</w:t>
            </w:r>
          </w:p>
        </w:tc>
        <w:tc>
          <w:tcPr>
            <w:tcW w:w="2193" w:type="dxa"/>
          </w:tcPr>
          <w:p w14:paraId="0BF3F28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ardueli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pinus</w:t>
            </w:r>
            <w:proofErr w:type="spellEnd"/>
          </w:p>
        </w:tc>
        <w:tc>
          <w:tcPr>
            <w:tcW w:w="693" w:type="dxa"/>
          </w:tcPr>
          <w:p w14:paraId="28ACC418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15885BB3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B329667" w14:textId="0B28EFCB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0FF45D1" w14:textId="4FE08F58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78EAB03" w14:textId="5CE06E1C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6A4F1BB0" w14:textId="174381D0" w:rsidTr="00B12EF3">
        <w:tc>
          <w:tcPr>
            <w:tcW w:w="285" w:type="dxa"/>
          </w:tcPr>
          <w:p w14:paraId="547822D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FDDB18E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Europese kanarie</w:t>
            </w:r>
          </w:p>
        </w:tc>
        <w:tc>
          <w:tcPr>
            <w:tcW w:w="2193" w:type="dxa"/>
          </w:tcPr>
          <w:p w14:paraId="16F15C72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Serinus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serinus</w:t>
            </w:r>
            <w:proofErr w:type="spellEnd"/>
          </w:p>
        </w:tc>
        <w:tc>
          <w:tcPr>
            <w:tcW w:w="693" w:type="dxa"/>
          </w:tcPr>
          <w:p w14:paraId="44743C4F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04336822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32E8272" w14:textId="3C83EE0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0C82A75" w14:textId="74E7F71C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13D7B55F" w14:textId="1C830B57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CF57E4D" w14:textId="5555C8D0" w:rsidTr="00B12EF3">
        <w:tc>
          <w:tcPr>
            <w:tcW w:w="285" w:type="dxa"/>
          </w:tcPr>
          <w:p w14:paraId="77E62BB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4270FB3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oudvink</w:t>
            </w:r>
          </w:p>
        </w:tc>
        <w:tc>
          <w:tcPr>
            <w:tcW w:w="2193" w:type="dxa"/>
          </w:tcPr>
          <w:p w14:paraId="79921D2A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yrrhul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pyrrhula</w:t>
            </w:r>
            <w:proofErr w:type="spellEnd"/>
          </w:p>
        </w:tc>
        <w:tc>
          <w:tcPr>
            <w:tcW w:w="693" w:type="dxa"/>
          </w:tcPr>
          <w:p w14:paraId="7575DDF9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54240F4F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66C1F32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DA4A624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5705C275" w14:textId="34B0C4CB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182B0279" w14:textId="1301D5C1" w:rsidTr="00B12EF3">
        <w:tc>
          <w:tcPr>
            <w:tcW w:w="285" w:type="dxa"/>
          </w:tcPr>
          <w:p w14:paraId="70FB589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7581919B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Appelvink</w:t>
            </w:r>
          </w:p>
        </w:tc>
        <w:tc>
          <w:tcPr>
            <w:tcW w:w="2193" w:type="dxa"/>
          </w:tcPr>
          <w:p w14:paraId="06BBECE9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occothrauste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occothraustes</w:t>
            </w:r>
            <w:proofErr w:type="spellEnd"/>
          </w:p>
        </w:tc>
        <w:tc>
          <w:tcPr>
            <w:tcW w:w="693" w:type="dxa"/>
          </w:tcPr>
          <w:p w14:paraId="727C5506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1450A829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754FF9B1" w14:textId="2C4F4D9F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6261F16E" w14:textId="01FFECB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4871F905" w14:textId="4C8E48D9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2F9402E1" w14:textId="576B1F97" w:rsidTr="00B12EF3">
        <w:tc>
          <w:tcPr>
            <w:tcW w:w="285" w:type="dxa"/>
          </w:tcPr>
          <w:p w14:paraId="450AA98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515B9FE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Kruisbek</w:t>
            </w:r>
          </w:p>
        </w:tc>
        <w:tc>
          <w:tcPr>
            <w:tcW w:w="2193" w:type="dxa"/>
          </w:tcPr>
          <w:p w14:paraId="6D8D0FF9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Loxi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urvirostra</w:t>
            </w:r>
            <w:proofErr w:type="spellEnd"/>
          </w:p>
        </w:tc>
        <w:tc>
          <w:tcPr>
            <w:tcW w:w="693" w:type="dxa"/>
          </w:tcPr>
          <w:p w14:paraId="57AAC754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7456FD6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4DE043C0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CA7CFA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43A7B77A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5B7419D4" w14:textId="14369213" w:rsidTr="00B12EF3">
        <w:tc>
          <w:tcPr>
            <w:tcW w:w="285" w:type="dxa"/>
          </w:tcPr>
          <w:p w14:paraId="5C3F3B5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00D37A81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Roodmus</w:t>
            </w:r>
            <w:proofErr w:type="spellEnd"/>
          </w:p>
        </w:tc>
        <w:tc>
          <w:tcPr>
            <w:tcW w:w="2193" w:type="dxa"/>
          </w:tcPr>
          <w:p w14:paraId="4C0F65CD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arpodacus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erythrinus</w:t>
            </w:r>
            <w:proofErr w:type="spellEnd"/>
          </w:p>
        </w:tc>
        <w:tc>
          <w:tcPr>
            <w:tcW w:w="693" w:type="dxa"/>
          </w:tcPr>
          <w:p w14:paraId="05C1597F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2CC1173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49C66742" w14:textId="7961A6BF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1516BA7" w14:textId="52286EDC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C8E92B6" w14:textId="69697DBD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37AE3C20" w14:textId="549EFF3F" w:rsidTr="00B12EF3">
        <w:tc>
          <w:tcPr>
            <w:tcW w:w="285" w:type="dxa"/>
          </w:tcPr>
          <w:p w14:paraId="100FC57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8172BD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3BF9A72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738D7686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056ACA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82B141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3B5117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2B2F76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428EA992" w14:textId="56C9998F" w:rsidTr="00B12EF3">
        <w:tc>
          <w:tcPr>
            <w:tcW w:w="285" w:type="dxa"/>
          </w:tcPr>
          <w:p w14:paraId="324570F1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2D0A94CF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Rietgors</w:t>
            </w:r>
          </w:p>
        </w:tc>
        <w:tc>
          <w:tcPr>
            <w:tcW w:w="2193" w:type="dxa"/>
          </w:tcPr>
          <w:p w14:paraId="09FB991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Emberiz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schoeniclus</w:t>
            </w:r>
          </w:p>
        </w:tc>
        <w:tc>
          <w:tcPr>
            <w:tcW w:w="693" w:type="dxa"/>
          </w:tcPr>
          <w:p w14:paraId="142C3982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6A0D8BDC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24BB5A94" w14:textId="3246F35C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69BE2E2" w14:textId="7431D3F9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0F14E1E3" w14:textId="344EA065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1E43CFC7" w14:textId="2F2A7A43" w:rsidTr="00B12EF3">
        <w:tc>
          <w:tcPr>
            <w:tcW w:w="285" w:type="dxa"/>
          </w:tcPr>
          <w:p w14:paraId="760C1CA7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9B431F9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Bosgors</w:t>
            </w:r>
          </w:p>
        </w:tc>
        <w:tc>
          <w:tcPr>
            <w:tcW w:w="2193" w:type="dxa"/>
          </w:tcPr>
          <w:p w14:paraId="20EDE850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Emberiz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rustica</w:t>
            </w:r>
          </w:p>
        </w:tc>
        <w:tc>
          <w:tcPr>
            <w:tcW w:w="693" w:type="dxa"/>
          </w:tcPr>
          <w:p w14:paraId="61F60A25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42F285F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6D09711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E723DA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BA12A0B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</w:tr>
      <w:tr w:rsidR="00CA68E3" w:rsidRPr="00A576F8" w14:paraId="281146BA" w14:textId="40D6A955" w:rsidTr="00B12EF3">
        <w:tc>
          <w:tcPr>
            <w:tcW w:w="285" w:type="dxa"/>
          </w:tcPr>
          <w:p w14:paraId="2A86D219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1136C38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Ortolaan</w:t>
            </w:r>
          </w:p>
        </w:tc>
        <w:tc>
          <w:tcPr>
            <w:tcW w:w="2193" w:type="dxa"/>
          </w:tcPr>
          <w:p w14:paraId="7CF7DF97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Emberiz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hortulana</w:t>
            </w:r>
            <w:proofErr w:type="spellEnd"/>
          </w:p>
        </w:tc>
        <w:tc>
          <w:tcPr>
            <w:tcW w:w="693" w:type="dxa"/>
          </w:tcPr>
          <w:p w14:paraId="4C49A3FC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2166AB79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7ACD10FA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E582B3A" w14:textId="77777777" w:rsidR="00CA68E3" w:rsidRDefault="00CA68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062B0AB5" w14:textId="71BB4474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9CF8968" w14:textId="3C4679A7" w:rsidTr="00B12EF3">
        <w:tc>
          <w:tcPr>
            <w:tcW w:w="285" w:type="dxa"/>
          </w:tcPr>
          <w:p w14:paraId="39D30372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6F37F6E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eelgors</w:t>
            </w:r>
          </w:p>
        </w:tc>
        <w:tc>
          <w:tcPr>
            <w:tcW w:w="2193" w:type="dxa"/>
          </w:tcPr>
          <w:p w14:paraId="510777CC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Emberiza</w:t>
            </w:r>
            <w:proofErr w:type="spellEnd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itrinella</w:t>
            </w:r>
            <w:proofErr w:type="spellEnd"/>
          </w:p>
        </w:tc>
        <w:tc>
          <w:tcPr>
            <w:tcW w:w="693" w:type="dxa"/>
          </w:tcPr>
          <w:p w14:paraId="268BA766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43683790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10286C4D" w14:textId="66F2E191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48320CD" w14:textId="369DF76F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76B5C279" w14:textId="75FFD6FA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50F121E7" w14:textId="35F28EC0" w:rsidTr="00B12EF3">
        <w:tc>
          <w:tcPr>
            <w:tcW w:w="285" w:type="dxa"/>
          </w:tcPr>
          <w:p w14:paraId="29D746E8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42C7E9F4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nl-NL"/>
              </w:rPr>
              <w:t>Grauwe gors</w:t>
            </w:r>
          </w:p>
        </w:tc>
        <w:tc>
          <w:tcPr>
            <w:tcW w:w="2193" w:type="dxa"/>
          </w:tcPr>
          <w:p w14:paraId="0A670DE9" w14:textId="77777777" w:rsidR="00CA68E3" w:rsidRPr="00A576F8" w:rsidRDefault="00CA68E3" w:rsidP="003A6B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 xml:space="preserve">Miliaria </w:t>
            </w:r>
            <w:proofErr w:type="spellStart"/>
            <w:r w:rsidRPr="00A576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nl-NL"/>
              </w:rPr>
              <w:t>callandra</w:t>
            </w:r>
            <w:proofErr w:type="spellEnd"/>
          </w:p>
        </w:tc>
        <w:tc>
          <w:tcPr>
            <w:tcW w:w="693" w:type="dxa"/>
          </w:tcPr>
          <w:p w14:paraId="2E8D5613" w14:textId="77777777" w:rsidR="00CA68E3" w:rsidRPr="00A576F8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14:paraId="3F60C471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14:paraId="7E5D00B5" w14:textId="0EC46D0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58A355F6" w14:textId="652A4074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7" w:type="dxa"/>
          </w:tcPr>
          <w:p w14:paraId="355B19B7" w14:textId="67890A8D" w:rsidR="00CA68E3" w:rsidRDefault="00707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A68E3" w:rsidRPr="00A576F8" w14:paraId="7FCB1176" w14:textId="02F663A4" w:rsidTr="00B12EF3">
        <w:tc>
          <w:tcPr>
            <w:tcW w:w="285" w:type="dxa"/>
          </w:tcPr>
          <w:p w14:paraId="4DAE8863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3BB32644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62CFD28C" w14:textId="77777777" w:rsidR="00CA68E3" w:rsidRPr="00A576F8" w:rsidRDefault="00CA68E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14:paraId="59CD2883" w14:textId="05F3A254" w:rsidR="00CA68E3" w:rsidRPr="00A576F8" w:rsidRDefault="00CA68E3" w:rsidP="000E0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 17</w:t>
            </w:r>
            <w:r w:rsidR="007071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72" w:type="dxa"/>
          </w:tcPr>
          <w:p w14:paraId="38C0B7A9" w14:textId="77777777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896" w:type="dxa"/>
          </w:tcPr>
          <w:p w14:paraId="5452992C" w14:textId="19E4ED99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777" w:type="dxa"/>
          </w:tcPr>
          <w:p w14:paraId="77D3E956" w14:textId="14326001" w:rsidR="00CA68E3" w:rsidRDefault="00CA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07123">
              <w:rPr>
                <w:sz w:val="20"/>
                <w:szCs w:val="20"/>
              </w:rPr>
              <w:t>6</w:t>
            </w:r>
          </w:p>
        </w:tc>
        <w:tc>
          <w:tcPr>
            <w:tcW w:w="777" w:type="dxa"/>
          </w:tcPr>
          <w:p w14:paraId="41593C1B" w14:textId="53476766" w:rsidR="00CA68E3" w:rsidRDefault="00707123">
            <w:pPr>
              <w:rPr>
                <w:sz w:val="20"/>
                <w:szCs w:val="20"/>
              </w:rPr>
            </w:pPr>
            <w:r w:rsidRPr="002B1143">
              <w:rPr>
                <w:color w:val="FF0000"/>
                <w:sz w:val="20"/>
                <w:szCs w:val="20"/>
              </w:rPr>
              <w:t>153</w:t>
            </w:r>
          </w:p>
        </w:tc>
      </w:tr>
    </w:tbl>
    <w:p w14:paraId="2C69CBF6" w14:textId="77777777" w:rsidR="0014130B" w:rsidRDefault="0014130B">
      <w:pPr>
        <w:rPr>
          <w:sz w:val="20"/>
          <w:szCs w:val="20"/>
        </w:rPr>
      </w:pPr>
    </w:p>
    <w:sectPr w:rsidR="0014130B" w:rsidSect="00F10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0B"/>
    <w:rsid w:val="000511B5"/>
    <w:rsid w:val="000842C6"/>
    <w:rsid w:val="000E0BAE"/>
    <w:rsid w:val="0014130B"/>
    <w:rsid w:val="00260BD4"/>
    <w:rsid w:val="002A28FF"/>
    <w:rsid w:val="002B1143"/>
    <w:rsid w:val="002C7E8B"/>
    <w:rsid w:val="002D09F2"/>
    <w:rsid w:val="00316696"/>
    <w:rsid w:val="0032403A"/>
    <w:rsid w:val="0033401B"/>
    <w:rsid w:val="003A6BF2"/>
    <w:rsid w:val="003C5929"/>
    <w:rsid w:val="003D653A"/>
    <w:rsid w:val="004212A1"/>
    <w:rsid w:val="00486CA5"/>
    <w:rsid w:val="004C2D81"/>
    <w:rsid w:val="004C4003"/>
    <w:rsid w:val="004D5B36"/>
    <w:rsid w:val="004E4D33"/>
    <w:rsid w:val="00566FB2"/>
    <w:rsid w:val="00645993"/>
    <w:rsid w:val="006B2EEB"/>
    <w:rsid w:val="006F0B65"/>
    <w:rsid w:val="00707123"/>
    <w:rsid w:val="00736505"/>
    <w:rsid w:val="0074325F"/>
    <w:rsid w:val="00757BEF"/>
    <w:rsid w:val="0079568D"/>
    <w:rsid w:val="007F4581"/>
    <w:rsid w:val="00801586"/>
    <w:rsid w:val="008E0408"/>
    <w:rsid w:val="00965790"/>
    <w:rsid w:val="00A36C6F"/>
    <w:rsid w:val="00A576F8"/>
    <w:rsid w:val="00A65BCC"/>
    <w:rsid w:val="00A75153"/>
    <w:rsid w:val="00A75F43"/>
    <w:rsid w:val="00AC1D52"/>
    <w:rsid w:val="00B728F0"/>
    <w:rsid w:val="00B971C4"/>
    <w:rsid w:val="00BD3AA6"/>
    <w:rsid w:val="00BF6A38"/>
    <w:rsid w:val="00C52C5E"/>
    <w:rsid w:val="00CA68E3"/>
    <w:rsid w:val="00CC2A58"/>
    <w:rsid w:val="00CD35DE"/>
    <w:rsid w:val="00D11549"/>
    <w:rsid w:val="00D5226E"/>
    <w:rsid w:val="00DD45BD"/>
    <w:rsid w:val="00EF3F1B"/>
    <w:rsid w:val="00F1043E"/>
    <w:rsid w:val="00FD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3C81"/>
  <w15:docId w15:val="{BA91E629-F458-4DF5-A447-B0E82D01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043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4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8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4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A656-8111-496C-A7B0-BDE7A294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ul</dc:creator>
  <cp:lastModifiedBy>Raoul Kluivers</cp:lastModifiedBy>
  <cp:revision>3</cp:revision>
  <cp:lastPrinted>2021-05-15T07:44:00Z</cp:lastPrinted>
  <dcterms:created xsi:type="dcterms:W3CDTF">2023-05-07T12:37:00Z</dcterms:created>
  <dcterms:modified xsi:type="dcterms:W3CDTF">2023-05-21T08:09:00Z</dcterms:modified>
</cp:coreProperties>
</file>